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03C" w14:textId="77777777" w:rsidR="00584B05" w:rsidRDefault="00584B05" w:rsidP="00F3220B">
      <w:pPr>
        <w:pStyle w:val="HeadA"/>
        <w:spacing w:before="0" w:after="0"/>
        <w:rPr>
          <w:color w:val="000000"/>
          <w:sz w:val="36"/>
          <w:lang w:eastAsia="ko-KR"/>
        </w:rPr>
      </w:pPr>
    </w:p>
    <w:p w14:paraId="240769C1" w14:textId="6E7F8024" w:rsidR="009E0636" w:rsidRPr="00584B05" w:rsidRDefault="009E0636" w:rsidP="00584B05">
      <w:pPr>
        <w:pStyle w:val="NoSpacing"/>
        <w:spacing w:line="240" w:lineRule="auto"/>
        <w:jc w:val="center"/>
        <w:rPr>
          <w:rFonts w:ascii="Georgia" w:eastAsia="Georgia" w:hAnsi="Georgia" w:cs="Georgia"/>
          <w:b/>
          <w:color w:val="8D2D38"/>
          <w:sz w:val="36"/>
          <w:szCs w:val="36"/>
          <w:lang w:eastAsia="en-US"/>
        </w:rPr>
      </w:pPr>
      <w:r w:rsidRPr="00584B05">
        <w:rPr>
          <w:rFonts w:ascii="Georgia" w:eastAsia="Georgia" w:hAnsi="Georgia" w:cs="Georgia"/>
          <w:b/>
          <w:color w:val="8D2D38"/>
          <w:sz w:val="36"/>
          <w:szCs w:val="36"/>
          <w:lang w:eastAsia="en-US"/>
        </w:rPr>
        <w:t xml:space="preserve">Recommendation from </w:t>
      </w:r>
      <w:r w:rsidR="00584B05">
        <w:rPr>
          <w:rFonts w:ascii="Georgia" w:eastAsia="Georgia" w:hAnsi="Georgia" w:cs="Georgia"/>
          <w:b/>
          <w:color w:val="8D2D38"/>
          <w:sz w:val="36"/>
          <w:szCs w:val="36"/>
          <w:lang w:eastAsia="en-US"/>
        </w:rPr>
        <w:br/>
      </w:r>
      <w:r w:rsidRPr="00584B05">
        <w:rPr>
          <w:rFonts w:ascii="Georgia" w:eastAsia="Georgia" w:hAnsi="Georgia" w:cs="Georgia"/>
          <w:b/>
          <w:color w:val="8D2D38"/>
          <w:sz w:val="36"/>
          <w:szCs w:val="36"/>
          <w:lang w:eastAsia="en-US"/>
        </w:rPr>
        <w:t>Former Local Church or Ministry</w:t>
      </w:r>
      <w:r w:rsidR="0032001F" w:rsidRPr="00584B05">
        <w:rPr>
          <w:rFonts w:ascii="Georgia" w:eastAsia="Georgia" w:hAnsi="Georgia" w:cs="Georgia"/>
          <w:b/>
          <w:color w:val="8D2D38"/>
          <w:sz w:val="36"/>
          <w:szCs w:val="36"/>
          <w:lang w:eastAsia="en-US"/>
        </w:rPr>
        <w:t xml:space="preserve"> (Non-CRC)</w:t>
      </w:r>
      <w:r w:rsidRPr="00584B05">
        <w:rPr>
          <w:rFonts w:ascii="Georgia" w:eastAsia="Georgia" w:hAnsi="Georgia" w:cs="Georgia"/>
          <w:b/>
          <w:color w:val="8D2D38"/>
          <w:sz w:val="36"/>
          <w:szCs w:val="36"/>
          <w:lang w:eastAsia="en-US"/>
        </w:rPr>
        <w:br/>
        <w:t>Article 8 Applicants</w:t>
      </w:r>
    </w:p>
    <w:p w14:paraId="4B70DFCA" w14:textId="77777777" w:rsidR="00737B84" w:rsidRDefault="00737B84" w:rsidP="00D62F0B">
      <w:pPr>
        <w:pStyle w:val="Bodytext"/>
        <w:jc w:val="both"/>
        <w:rPr>
          <w:rFonts w:ascii="Batang" w:eastAsia="Batang" w:hAnsi="Batang" w:cs="Batang"/>
          <w:b/>
          <w:bCs/>
          <w:color w:val="000000"/>
          <w:sz w:val="20"/>
          <w:szCs w:val="20"/>
          <w:lang w:eastAsia="ko-KR"/>
        </w:rPr>
      </w:pPr>
    </w:p>
    <w:p w14:paraId="44461795" w14:textId="4C2F61E9" w:rsidR="006D0C96" w:rsidRPr="00F3220B" w:rsidRDefault="00285265" w:rsidP="00D62F0B">
      <w:pPr>
        <w:pStyle w:val="Bodytext"/>
        <w:jc w:val="both"/>
        <w:rPr>
          <w:rFonts w:eastAsia="NanumGothic" w:cs="Batang"/>
          <w:b/>
          <w:bCs/>
          <w:color w:val="000000"/>
          <w:sz w:val="20"/>
          <w:szCs w:val="20"/>
          <w:lang w:eastAsia="ko-KR"/>
        </w:rPr>
      </w:pP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본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서식</w:t>
      </w:r>
      <w:r w:rsidR="00185A19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>은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이전에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섬겼던</w:t>
      </w:r>
      <w:r w:rsidR="008E2EEE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8E2EEE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(</w:t>
      </w:r>
      <w:r w:rsidR="008E2EEE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비</w:t>
      </w:r>
      <w:r w:rsidR="008E2EEE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CRC</w:t>
      </w:r>
      <w:r w:rsidR="008E2EEE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소속</w:t>
      </w:r>
      <w:r w:rsidR="008E2EEE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)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교회</w:t>
      </w:r>
      <w:r w:rsidR="008E2EEE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또는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사역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8E2EEE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>기관의</w:t>
      </w:r>
      <w:r w:rsidR="008E2EEE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대표자가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지원자에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대한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추천</w:t>
      </w:r>
      <w:r w:rsidR="00D879EA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>서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로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500FC1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대체하실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수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있습니다</w:t>
      </w:r>
      <w:r w:rsidR="00D62F0B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. </w:t>
      </w:r>
    </w:p>
    <w:p w14:paraId="500388BE" w14:textId="79B60EFB" w:rsidR="002F20B7" w:rsidRPr="00F3220B" w:rsidRDefault="00D62F0B" w:rsidP="00D62F0B">
      <w:pPr>
        <w:pStyle w:val="Bodytext"/>
        <w:jc w:val="both"/>
        <w:rPr>
          <w:rFonts w:eastAsia="NanumGothic" w:cs="Batang"/>
          <w:b/>
          <w:bCs/>
          <w:color w:val="000000"/>
          <w:sz w:val="20"/>
          <w:szCs w:val="20"/>
          <w:lang w:eastAsia="ko-KR"/>
        </w:rPr>
      </w:pP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만약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해당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교회에서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추천서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를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받지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못하는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상황인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경우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,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교단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영입</w:t>
      </w:r>
      <w:r w:rsidR="008E2EEE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위</w:t>
      </w:r>
      <w:r w:rsidR="008E2EEE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>원회</w:t>
      </w:r>
      <w:r w:rsidR="008E2EEE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="008E2EEE">
        <w:rPr>
          <w:rFonts w:eastAsia="NanumGothic" w:cs="Batang" w:hint="eastAsia"/>
          <w:b/>
          <w:bCs/>
          <w:color w:val="000000"/>
          <w:sz w:val="20"/>
          <w:szCs w:val="20"/>
          <w:lang w:eastAsia="ko-KR"/>
        </w:rPr>
        <w:t>디렉터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와</w:t>
      </w:r>
      <w:r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상의해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 </w:t>
      </w:r>
      <w:r w:rsidR="00CB6624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>주십시오</w:t>
      </w:r>
      <w:r w:rsidR="002F20B7" w:rsidRPr="00F3220B">
        <w:rPr>
          <w:rFonts w:eastAsia="NanumGothic" w:cs="Batang"/>
          <w:b/>
          <w:bCs/>
          <w:color w:val="000000"/>
          <w:sz w:val="20"/>
          <w:szCs w:val="20"/>
          <w:lang w:eastAsia="ko-KR"/>
        </w:rPr>
        <w:t xml:space="preserve">. </w:t>
      </w:r>
    </w:p>
    <w:p w14:paraId="32A1C428" w14:textId="77777777" w:rsidR="0032001F" w:rsidRPr="00584B05" w:rsidRDefault="0032001F" w:rsidP="00D62F0B">
      <w:pPr>
        <w:pStyle w:val="Bodytext"/>
        <w:jc w:val="both"/>
        <w:rPr>
          <w:rFonts w:ascii="Lato" w:eastAsia="NanumGothic" w:hAnsi="Lato" w:cs="StoneSans-Semibold"/>
          <w:bCs/>
          <w:color w:val="000000"/>
          <w:sz w:val="20"/>
          <w:szCs w:val="20"/>
        </w:rPr>
      </w:pPr>
      <w:r w:rsidRPr="00584B05">
        <w:rPr>
          <w:rFonts w:ascii="Lato" w:eastAsia="NanumGothic" w:hAnsi="Lato" w:cs="StoneSans-Semibold"/>
          <w:bCs/>
          <w:color w:val="000000"/>
          <w:sz w:val="20"/>
          <w:szCs w:val="20"/>
        </w:rPr>
        <w:t>This form is optional, as it may be replaced by a personal letter of endorsement by an official representative of a former local (non-CRC) church or ministry.</w:t>
      </w:r>
    </w:p>
    <w:p w14:paraId="02EEF1ED" w14:textId="77777777" w:rsidR="0032001F" w:rsidRPr="00584B05" w:rsidRDefault="009E0636" w:rsidP="009E0636">
      <w:pPr>
        <w:pStyle w:val="Bodytext"/>
        <w:rPr>
          <w:rFonts w:ascii="Lato" w:eastAsia="NanumGothic" w:hAnsi="Lato" w:cs="StoneSans"/>
          <w:b/>
          <w:color w:val="000000"/>
          <w:sz w:val="20"/>
          <w:szCs w:val="20"/>
        </w:rPr>
      </w:pPr>
      <w:r w:rsidRPr="00584B05">
        <w:rPr>
          <w:rFonts w:ascii="Lato" w:eastAsia="NanumGothic" w:hAnsi="Lato" w:cs="StoneSans-Semibold"/>
          <w:bCs/>
          <w:color w:val="000000"/>
          <w:sz w:val="20"/>
          <w:szCs w:val="20"/>
        </w:rPr>
        <w:t xml:space="preserve">If circumstances make it impossible to get a </w:t>
      </w:r>
      <w:r w:rsidR="0032001F" w:rsidRPr="00584B05">
        <w:rPr>
          <w:rFonts w:ascii="Lato" w:eastAsia="NanumGothic" w:hAnsi="Lato" w:cs="StoneSans-Semibold"/>
          <w:bCs/>
          <w:color w:val="000000"/>
          <w:sz w:val="20"/>
          <w:szCs w:val="20"/>
        </w:rPr>
        <w:t>recommendation</w:t>
      </w:r>
      <w:r w:rsidRPr="00584B05">
        <w:rPr>
          <w:rFonts w:ascii="Lato" w:eastAsia="NanumGothic" w:hAnsi="Lato" w:cs="StoneSans-Semibold"/>
          <w:bCs/>
          <w:color w:val="000000"/>
          <w:sz w:val="20"/>
          <w:szCs w:val="20"/>
        </w:rPr>
        <w:t xml:space="preserve"> from the relevant church, </w:t>
      </w:r>
      <w:r w:rsidRPr="00584B05">
        <w:rPr>
          <w:rFonts w:ascii="Lato" w:eastAsia="NanumGothic" w:hAnsi="Lato" w:cs="StoneSans"/>
          <w:color w:val="000000"/>
          <w:sz w:val="20"/>
          <w:szCs w:val="20"/>
        </w:rPr>
        <w:t>the CMLT and applicant are asked to</w:t>
      </w:r>
      <w:r w:rsidR="0032001F" w:rsidRPr="00584B05">
        <w:rPr>
          <w:rFonts w:ascii="Lato" w:eastAsia="NanumGothic" w:hAnsi="Lato" w:cs="StoneSans"/>
          <w:color w:val="000000"/>
          <w:sz w:val="20"/>
          <w:szCs w:val="20"/>
        </w:rPr>
        <w:t xml:space="preserve"> discuss and discern options with the Director of Candidacy</w:t>
      </w:r>
      <w:r w:rsidR="0032001F" w:rsidRPr="00584B05">
        <w:rPr>
          <w:rFonts w:ascii="Lato" w:eastAsia="NanumGothic" w:hAnsi="Lato" w:cs="StoneSans"/>
          <w:b/>
          <w:color w:val="000000"/>
          <w:sz w:val="20"/>
          <w:szCs w:val="20"/>
        </w:rPr>
        <w:t xml:space="preserve">. </w:t>
      </w:r>
      <w:r w:rsidRPr="00584B05">
        <w:rPr>
          <w:rFonts w:ascii="Lato" w:eastAsia="NanumGothic" w:hAnsi="Lato" w:cs="StoneSans"/>
          <w:b/>
          <w:color w:val="000000"/>
          <w:sz w:val="20"/>
          <w:szCs w:val="20"/>
        </w:rPr>
        <w:t xml:space="preserve"> </w:t>
      </w:r>
    </w:p>
    <w:p w14:paraId="23C3B7D6" w14:textId="1A130CA2" w:rsidR="0032001F" w:rsidRDefault="0032001F" w:rsidP="009E0636">
      <w:pPr>
        <w:pStyle w:val="Bodytext"/>
        <w:rPr>
          <w:rFonts w:eastAsia="NanumGothic" w:cs="StoneSans"/>
          <w:color w:val="000000"/>
        </w:rPr>
      </w:pPr>
    </w:p>
    <w:p w14:paraId="67D850C8" w14:textId="77777777" w:rsidR="00BF23B1" w:rsidRPr="00F3220B" w:rsidRDefault="00BF23B1" w:rsidP="009E0636">
      <w:pPr>
        <w:pStyle w:val="Bodytext"/>
        <w:rPr>
          <w:rFonts w:eastAsia="NanumGothic" w:cs="StoneSans"/>
          <w:color w:val="000000"/>
        </w:rPr>
      </w:pPr>
    </w:p>
    <w:p w14:paraId="26706310" w14:textId="2B3BCDEA" w:rsidR="009E0636" w:rsidRPr="00B14A48" w:rsidRDefault="00991A1C" w:rsidP="003208C2">
      <w:pPr>
        <w:pStyle w:val="Bodytext"/>
        <w:rPr>
          <w:rFonts w:eastAsia="NanumGothic" w:cs="Batang"/>
          <w:b/>
          <w:color w:val="000000"/>
          <w:sz w:val="22"/>
          <w:szCs w:val="22"/>
          <w:lang w:eastAsia="ko-KR"/>
        </w:rPr>
      </w:pPr>
      <w:r w:rsidRPr="00B14A48">
        <w:rPr>
          <w:rFonts w:ascii="Batang" w:eastAsia="Batang" w:hAnsi="Batang" w:cs="Batang" w:hint="eastAsia"/>
          <w:b/>
          <w:color w:val="8D2D38"/>
          <w:sz w:val="22"/>
          <w:szCs w:val="22"/>
          <w:lang w:val="ko-KR" w:eastAsia="ko-KR"/>
        </w:rPr>
        <w:t>다음은 지원자가 작성해야 하는 부분입니다.</w:t>
      </w:r>
      <w:r w:rsidRPr="00B14A48">
        <w:rPr>
          <w:rFonts w:eastAsia="NanumGothic" w:cs="Batang"/>
          <w:b/>
          <w:color w:val="000000"/>
          <w:sz w:val="22"/>
          <w:szCs w:val="22"/>
          <w:lang w:eastAsia="ko-KR"/>
        </w:rPr>
        <w:t xml:space="preserve"> </w:t>
      </w:r>
      <w:r w:rsidR="003208C2" w:rsidRPr="00B14A48">
        <w:rPr>
          <w:rFonts w:eastAsia="NanumGothic" w:cs="Batang"/>
          <w:b/>
          <w:color w:val="000000"/>
          <w:sz w:val="22"/>
          <w:szCs w:val="22"/>
          <w:lang w:eastAsia="ko-KR"/>
        </w:rPr>
        <w:br/>
      </w:r>
      <w:r w:rsidR="009E0636" w:rsidRPr="00B14A48">
        <w:rPr>
          <w:rFonts w:ascii="Georgia" w:eastAsia="NanumGothic" w:hAnsi="Georgia"/>
          <w:b/>
          <w:color w:val="8D2D38"/>
          <w:sz w:val="22"/>
          <w:szCs w:val="22"/>
        </w:rPr>
        <w:t>The following is to be filled out by the applicant:</w:t>
      </w:r>
    </w:p>
    <w:p w14:paraId="7434C6BE" w14:textId="77777777" w:rsidR="003208C2" w:rsidRDefault="003208C2" w:rsidP="002F20B7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</w:p>
    <w:p w14:paraId="409530E2" w14:textId="4EE4038A" w:rsidR="002F20B7" w:rsidRPr="008E2EEE" w:rsidRDefault="002F20B7" w:rsidP="00BF23B1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  <w:lang w:eastAsia="ko-KR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>지원자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성함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B14A48">
        <w:rPr>
          <w:rFonts w:ascii="Lato" w:eastAsia="NanumGothic" w:hAnsi="Lato"/>
          <w:color w:val="000000"/>
          <w:sz w:val="20"/>
          <w:szCs w:val="20"/>
          <w:lang w:eastAsia="ko-KR"/>
        </w:rPr>
        <w:t>Applicant’s Name:</w:t>
      </w:r>
      <w:r w:rsidR="00270FA8">
        <w:rPr>
          <w:rFonts w:ascii="Lato" w:eastAsia="NanumGothic" w:hAnsi="Lato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 xml:space="preserve"> </w:t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="00270FA8">
        <w:rPr>
          <w:rFonts w:eastAsia="NanumGothic"/>
          <w:color w:val="000000"/>
          <w:sz w:val="20"/>
          <w:szCs w:val="20"/>
          <w:u w:val="single"/>
          <w:lang w:eastAsia="ko-KR"/>
        </w:rPr>
        <w:t>_______</w:t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</w:p>
    <w:p w14:paraId="3681204C" w14:textId="595B269B" w:rsidR="002F20B7" w:rsidRPr="00BF23B1" w:rsidRDefault="002F20B7" w:rsidP="00BF23B1">
      <w:pPr>
        <w:pStyle w:val="Question"/>
        <w:spacing w:after="0" w:line="240" w:lineRule="auto"/>
        <w:rPr>
          <w:rFonts w:eastAsia="NanumGothic"/>
          <w:color w:val="000000"/>
          <w:sz w:val="16"/>
          <w:szCs w:val="16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 xml:space="preserve">      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  <w:t xml:space="preserve"> 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270FA8">
        <w:rPr>
          <w:rFonts w:eastAsia="NanumGothic"/>
          <w:color w:val="000000"/>
          <w:sz w:val="20"/>
          <w:szCs w:val="20"/>
          <w:lang w:eastAsia="ko-KR"/>
        </w:rPr>
        <w:t xml:space="preserve">        </w:t>
      </w:r>
      <w:r w:rsidRPr="00BF23B1">
        <w:rPr>
          <w:rFonts w:eastAsia="NanumGothic" w:cs="Batang"/>
          <w:color w:val="000000"/>
          <w:sz w:val="16"/>
          <w:szCs w:val="16"/>
          <w:lang w:eastAsia="ko-KR"/>
        </w:rPr>
        <w:t>성</w:t>
      </w:r>
      <w:r w:rsidRPr="00BF23B1">
        <w:rPr>
          <w:rFonts w:eastAsia="NanumGothic" w:cs="Batang"/>
          <w:color w:val="000000"/>
          <w:sz w:val="16"/>
          <w:szCs w:val="16"/>
          <w:lang w:eastAsia="ko-KR"/>
        </w:rPr>
        <w:t xml:space="preserve"> </w:t>
      </w:r>
      <w:r w:rsidRPr="00B14A48">
        <w:rPr>
          <w:rFonts w:ascii="Lato" w:eastAsia="NanumGothic" w:hAnsi="Lato"/>
          <w:color w:val="000000"/>
          <w:sz w:val="16"/>
          <w:szCs w:val="16"/>
          <w:lang w:eastAsia="ko-KR"/>
        </w:rPr>
        <w:t>(Last)</w:t>
      </w:r>
      <w:r w:rsidRPr="00BF23B1">
        <w:rPr>
          <w:rFonts w:eastAsia="NanumGothic"/>
          <w:color w:val="000000"/>
          <w:sz w:val="16"/>
          <w:szCs w:val="16"/>
          <w:lang w:eastAsia="ko-KR"/>
        </w:rPr>
        <w:t xml:space="preserve">             </w:t>
      </w:r>
      <w:r w:rsidR="00270FA8">
        <w:rPr>
          <w:rFonts w:eastAsia="NanumGothic"/>
          <w:color w:val="000000"/>
          <w:sz w:val="16"/>
          <w:szCs w:val="16"/>
          <w:lang w:eastAsia="ko-KR"/>
        </w:rPr>
        <w:t xml:space="preserve">          </w:t>
      </w:r>
      <w:r w:rsidRPr="00BF23B1">
        <w:rPr>
          <w:rFonts w:eastAsia="NanumGothic"/>
          <w:color w:val="000000"/>
          <w:sz w:val="16"/>
          <w:szCs w:val="16"/>
          <w:lang w:eastAsia="ko-KR"/>
        </w:rPr>
        <w:t xml:space="preserve"> </w:t>
      </w:r>
      <w:r w:rsidR="00270FA8">
        <w:rPr>
          <w:rFonts w:eastAsia="NanumGothic"/>
          <w:color w:val="000000"/>
          <w:sz w:val="16"/>
          <w:szCs w:val="16"/>
          <w:lang w:eastAsia="ko-KR"/>
        </w:rPr>
        <w:t xml:space="preserve">        </w:t>
      </w:r>
      <w:r w:rsidRPr="00BF23B1">
        <w:rPr>
          <w:rFonts w:eastAsia="NanumGothic" w:cs="Batang"/>
          <w:color w:val="000000"/>
          <w:sz w:val="16"/>
          <w:szCs w:val="16"/>
          <w:lang w:eastAsia="ko-KR"/>
        </w:rPr>
        <w:t>이름</w:t>
      </w:r>
      <w:r w:rsidRPr="00BF23B1">
        <w:rPr>
          <w:rFonts w:eastAsia="NanumGothic" w:cs="Batang"/>
          <w:color w:val="000000"/>
          <w:sz w:val="16"/>
          <w:szCs w:val="16"/>
          <w:lang w:eastAsia="ko-KR"/>
        </w:rPr>
        <w:t xml:space="preserve"> </w:t>
      </w:r>
      <w:r w:rsidRPr="00B14A48">
        <w:rPr>
          <w:rFonts w:ascii="Lato" w:eastAsia="NanumGothic" w:hAnsi="Lato"/>
          <w:color w:val="000000"/>
          <w:sz w:val="16"/>
          <w:szCs w:val="16"/>
          <w:lang w:eastAsia="ko-KR"/>
        </w:rPr>
        <w:t>(First)</w:t>
      </w:r>
      <w:r w:rsidRPr="00BF23B1">
        <w:rPr>
          <w:rFonts w:eastAsia="NanumGothic"/>
          <w:color w:val="000000"/>
          <w:sz w:val="16"/>
          <w:szCs w:val="16"/>
          <w:lang w:eastAsia="ko-KR"/>
        </w:rPr>
        <w:t xml:space="preserve">                     </w:t>
      </w:r>
      <w:r w:rsidR="00270FA8">
        <w:rPr>
          <w:rFonts w:eastAsia="NanumGothic"/>
          <w:color w:val="000000"/>
          <w:sz w:val="16"/>
          <w:szCs w:val="16"/>
          <w:lang w:eastAsia="ko-KR"/>
        </w:rPr>
        <w:t xml:space="preserve">       </w:t>
      </w:r>
      <w:r w:rsidRPr="00B14A48">
        <w:rPr>
          <w:rFonts w:ascii="Lato" w:eastAsia="NanumGothic" w:hAnsi="Lato"/>
          <w:color w:val="000000"/>
          <w:sz w:val="16"/>
          <w:szCs w:val="16"/>
          <w:lang w:eastAsia="ko-KR"/>
        </w:rPr>
        <w:t xml:space="preserve"> Middle</w:t>
      </w:r>
    </w:p>
    <w:p w14:paraId="6F66AAE1" w14:textId="77777777" w:rsidR="00BF23B1" w:rsidRDefault="00BF23B1" w:rsidP="002F20B7">
      <w:pPr>
        <w:pStyle w:val="Question"/>
        <w:spacing w:after="0" w:line="240" w:lineRule="auto"/>
        <w:ind w:left="0" w:firstLine="0"/>
        <w:rPr>
          <w:rFonts w:eastAsia="NanumGothic" w:cs="Batang"/>
          <w:color w:val="000000"/>
          <w:sz w:val="20"/>
          <w:szCs w:val="20"/>
          <w:lang w:eastAsia="ko-KR"/>
        </w:rPr>
      </w:pPr>
    </w:p>
    <w:p w14:paraId="12C0E76B" w14:textId="14F75438" w:rsidR="009E0636" w:rsidRPr="008E2EEE" w:rsidRDefault="002F20B7" w:rsidP="002F20B7">
      <w:pPr>
        <w:pStyle w:val="Question"/>
        <w:spacing w:after="0" w:line="240" w:lineRule="auto"/>
        <w:ind w:left="0" w:firstLine="0"/>
        <w:rPr>
          <w:rFonts w:eastAsia="NanumGothic"/>
          <w:color w:val="000000"/>
          <w:sz w:val="20"/>
          <w:szCs w:val="20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>다음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중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한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곳에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체크하시고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C387E" w:rsidRPr="008E2EEE">
        <w:rPr>
          <w:rFonts w:eastAsia="NanumGothic" w:cs="Batang"/>
          <w:color w:val="000000"/>
          <w:sz w:val="20"/>
          <w:szCs w:val="20"/>
          <w:lang w:eastAsia="ko-KR"/>
        </w:rPr>
        <w:t>서명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하십시오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  <w:r w:rsidR="009E0636" w:rsidRPr="00B14A48">
        <w:rPr>
          <w:rFonts w:ascii="Lato" w:eastAsia="NanumGothic" w:hAnsi="Lato"/>
          <w:color w:val="000000"/>
          <w:sz w:val="20"/>
          <w:szCs w:val="20"/>
        </w:rPr>
        <w:t>Check one of the following boxes and sign below.</w:t>
      </w:r>
      <w:r w:rsidR="009E0636" w:rsidRPr="008E2EEE">
        <w:rPr>
          <w:rFonts w:eastAsia="NanumGothic"/>
          <w:color w:val="000000"/>
          <w:sz w:val="20"/>
          <w:szCs w:val="20"/>
        </w:rPr>
        <w:t xml:space="preserve"> </w:t>
      </w:r>
    </w:p>
    <w:p w14:paraId="0D7AA541" w14:textId="77777777" w:rsidR="002F20B7" w:rsidRPr="008E2EEE" w:rsidRDefault="002F20B7" w:rsidP="002F20B7">
      <w:pPr>
        <w:pStyle w:val="Question"/>
        <w:spacing w:after="0" w:line="240" w:lineRule="auto"/>
        <w:ind w:left="0" w:firstLine="0"/>
        <w:rPr>
          <w:rFonts w:eastAsia="NanumGothic" w:cs="Batang"/>
          <w:color w:val="000000"/>
          <w:sz w:val="20"/>
          <w:szCs w:val="20"/>
          <w:lang w:eastAsia="ko-KR"/>
        </w:rPr>
      </w:pPr>
    </w:p>
    <w:p w14:paraId="352256A0" w14:textId="42F688F3" w:rsidR="002F20B7" w:rsidRPr="008E2EEE" w:rsidRDefault="009E0636" w:rsidP="002F20B7">
      <w:pPr>
        <w:pStyle w:val="Question"/>
        <w:spacing w:after="0"/>
        <w:rPr>
          <w:rFonts w:eastAsia="NanumGothic"/>
          <w:color w:val="000000"/>
          <w:sz w:val="20"/>
          <w:szCs w:val="20"/>
        </w:rPr>
      </w:pPr>
      <w:r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저는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이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추천서를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8610B3" w:rsidRPr="008E2EEE">
        <w:rPr>
          <w:rFonts w:eastAsia="NanumGothic" w:cs="Batang"/>
          <w:color w:val="000000"/>
          <w:sz w:val="20"/>
          <w:szCs w:val="20"/>
          <w:lang w:eastAsia="ko-KR"/>
        </w:rPr>
        <w:t>열람할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권리를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양도합니다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  <w:r w:rsidRPr="00B14A48">
        <w:rPr>
          <w:rFonts w:ascii="Lato" w:eastAsia="NanumGothic" w:hAnsi="Lato"/>
          <w:color w:val="000000"/>
          <w:sz w:val="20"/>
          <w:szCs w:val="20"/>
        </w:rPr>
        <w:t>I waive my right to view this recommendation.</w:t>
      </w:r>
      <w:r w:rsidRPr="008E2EEE">
        <w:rPr>
          <w:rFonts w:eastAsia="NanumGothic"/>
          <w:color w:val="000000"/>
          <w:sz w:val="20"/>
          <w:szCs w:val="20"/>
        </w:rPr>
        <w:t xml:space="preserve"> </w:t>
      </w:r>
    </w:p>
    <w:p w14:paraId="016211D1" w14:textId="27B94DFA" w:rsidR="009E0636" w:rsidRPr="008E2EEE" w:rsidRDefault="009E0636" w:rsidP="002F20B7">
      <w:pPr>
        <w:pStyle w:val="Question"/>
        <w:spacing w:after="0"/>
        <w:rPr>
          <w:rFonts w:eastAsia="NanumGothic"/>
          <w:color w:val="000000"/>
          <w:sz w:val="20"/>
          <w:szCs w:val="20"/>
        </w:rPr>
      </w:pPr>
      <w:r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저는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이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추천서를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8610B3" w:rsidRPr="008E2EEE">
        <w:rPr>
          <w:rFonts w:eastAsia="NanumGothic" w:cs="Batang"/>
          <w:color w:val="000000"/>
          <w:sz w:val="20"/>
          <w:szCs w:val="20"/>
          <w:lang w:eastAsia="ko-KR"/>
        </w:rPr>
        <w:t>열람할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권리를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양도하지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않습니다</w:t>
      </w:r>
      <w:r w:rsidR="002F20B7" w:rsidRPr="00B14A48">
        <w:rPr>
          <w:rFonts w:ascii="Lato" w:eastAsia="NanumGothic" w:hAnsi="Lato" w:cs="Batang"/>
          <w:color w:val="000000"/>
          <w:sz w:val="20"/>
          <w:szCs w:val="20"/>
          <w:lang w:eastAsia="ko-KR"/>
        </w:rPr>
        <w:t xml:space="preserve">. </w:t>
      </w:r>
      <w:r w:rsidRPr="00B14A48">
        <w:rPr>
          <w:rFonts w:ascii="Lato" w:eastAsia="NanumGothic" w:hAnsi="Lato"/>
          <w:color w:val="000000"/>
          <w:sz w:val="20"/>
          <w:szCs w:val="20"/>
        </w:rPr>
        <w:t>I do not waive my right to view this recommendation</w:t>
      </w:r>
      <w:r w:rsidR="003208C2" w:rsidRPr="00B14A48">
        <w:rPr>
          <w:rFonts w:ascii="Lato" w:eastAsia="NanumGothic" w:hAnsi="Lato"/>
          <w:color w:val="000000"/>
          <w:sz w:val="20"/>
          <w:szCs w:val="20"/>
        </w:rPr>
        <w:t>.</w:t>
      </w:r>
    </w:p>
    <w:p w14:paraId="2A5242AA" w14:textId="77777777" w:rsidR="002F20B7" w:rsidRPr="008E2EEE" w:rsidRDefault="002F20B7" w:rsidP="009E0636">
      <w:pPr>
        <w:pStyle w:val="Question"/>
        <w:rPr>
          <w:rFonts w:eastAsia="NanumGothic"/>
          <w:color w:val="000000"/>
          <w:sz w:val="20"/>
          <w:szCs w:val="20"/>
        </w:rPr>
      </w:pPr>
    </w:p>
    <w:p w14:paraId="30D42F07" w14:textId="2A365F1D" w:rsidR="009E0636" w:rsidRPr="008E2EEE" w:rsidRDefault="00FE1FD4" w:rsidP="009E0636">
      <w:pPr>
        <w:pStyle w:val="Question"/>
        <w:rPr>
          <w:rFonts w:eastAsia="NanumGothic"/>
          <w:color w:val="000000"/>
          <w:sz w:val="20"/>
          <w:szCs w:val="20"/>
          <w:lang w:eastAsia="ko-KR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>지원자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서명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E0636" w:rsidRPr="00B14A48">
        <w:rPr>
          <w:rFonts w:ascii="Lato" w:eastAsia="NanumGothic" w:hAnsi="Lato"/>
          <w:color w:val="000000"/>
          <w:sz w:val="20"/>
          <w:szCs w:val="20"/>
          <w:lang w:eastAsia="ko-KR"/>
        </w:rPr>
        <w:t>Applicant’s Signature:</w:t>
      </w:r>
      <w:r w:rsidR="002F20B7" w:rsidRPr="008E2EEE">
        <w:rPr>
          <w:rFonts w:eastAsia="NanumGothic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  <w:t xml:space="preserve"> </w:t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="009E0636" w:rsidRPr="008E2EEE">
        <w:rPr>
          <w:rFonts w:eastAsia="NanumGothic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 w:cs="Batang"/>
          <w:color w:val="000000"/>
          <w:sz w:val="20"/>
          <w:szCs w:val="20"/>
          <w:lang w:eastAsia="ko-KR"/>
        </w:rPr>
        <w:t>날짜</w:t>
      </w:r>
      <w:r w:rsidR="009E0636" w:rsidRPr="00B14A48">
        <w:rPr>
          <w:rFonts w:ascii="Lato" w:eastAsia="NanumGothic" w:hAnsi="Lato"/>
          <w:color w:val="000000"/>
          <w:sz w:val="20"/>
          <w:szCs w:val="20"/>
          <w:lang w:eastAsia="ko-KR"/>
        </w:rPr>
        <w:t>Date:</w:t>
      </w:r>
      <w:r w:rsidR="009E0636" w:rsidRPr="008E2EEE">
        <w:rPr>
          <w:rFonts w:eastAsia="NanumGothic"/>
          <w:color w:val="000000"/>
          <w:sz w:val="20"/>
          <w:szCs w:val="20"/>
          <w:lang w:eastAsia="ko-KR"/>
        </w:rPr>
        <w:t xml:space="preserve"> </w:t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  <w:r w:rsidR="002F20B7" w:rsidRPr="008E2EEE">
        <w:rPr>
          <w:rFonts w:eastAsia="NanumGothic"/>
          <w:color w:val="000000"/>
          <w:sz w:val="20"/>
          <w:szCs w:val="20"/>
          <w:u w:val="single"/>
          <w:lang w:eastAsia="ko-KR"/>
        </w:rPr>
        <w:tab/>
      </w:r>
    </w:p>
    <w:p w14:paraId="571CF885" w14:textId="709FEFC1" w:rsidR="009E0636" w:rsidRDefault="009E0636" w:rsidP="009E063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NanumGothic" w:hAnsi="Verdana" w:cs="StoneSans"/>
          <w:sz w:val="20"/>
          <w:szCs w:val="20"/>
          <w:lang w:eastAsia="ko-KR"/>
        </w:rPr>
      </w:pPr>
    </w:p>
    <w:p w14:paraId="42BDBCEB" w14:textId="77777777" w:rsidR="00BF23B1" w:rsidRPr="008E2EEE" w:rsidRDefault="00BF23B1" w:rsidP="009E063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NanumGothic" w:hAnsi="Verdana" w:cs="StoneSans"/>
          <w:sz w:val="20"/>
          <w:szCs w:val="20"/>
          <w:lang w:eastAsia="ko-KR"/>
        </w:rPr>
      </w:pPr>
    </w:p>
    <w:p w14:paraId="5CB333D7" w14:textId="77777777" w:rsidR="00BF23B1" w:rsidRDefault="00BF23B1" w:rsidP="002F20B7">
      <w:pPr>
        <w:pStyle w:val="Bodytext"/>
        <w:spacing w:after="0"/>
        <w:rPr>
          <w:rFonts w:eastAsia="NanumGothic" w:cs="Batang"/>
          <w:b/>
          <w:bCs/>
          <w:color w:val="000000"/>
          <w:sz w:val="22"/>
          <w:szCs w:val="22"/>
          <w:lang w:eastAsia="ko-KR"/>
        </w:rPr>
      </w:pPr>
    </w:p>
    <w:p w14:paraId="428013E4" w14:textId="77777777" w:rsidR="00B14A48" w:rsidRDefault="00B14A48">
      <w:pPr>
        <w:rPr>
          <w:rFonts w:ascii="Batang" w:eastAsia="Batang" w:hAnsi="Batang" w:cs="Batang"/>
          <w:b/>
          <w:color w:val="8D2D38"/>
          <w:spacing w:val="0"/>
          <w:sz w:val="28"/>
          <w:szCs w:val="28"/>
          <w:lang w:val="ko-KR" w:eastAsia="ko-KR"/>
        </w:rPr>
      </w:pPr>
      <w:r>
        <w:rPr>
          <w:rFonts w:ascii="Batang" w:eastAsia="Batang" w:hAnsi="Batang" w:cs="Batang"/>
          <w:b/>
          <w:color w:val="8D2D38"/>
          <w:sz w:val="28"/>
          <w:szCs w:val="28"/>
          <w:lang w:val="ko-KR" w:eastAsia="ko-KR"/>
        </w:rPr>
        <w:br w:type="page"/>
      </w:r>
    </w:p>
    <w:p w14:paraId="1FC7D337" w14:textId="77777777" w:rsidR="00042E1C" w:rsidRPr="006D348B" w:rsidRDefault="00042E1C" w:rsidP="00042E1C">
      <w:pPr>
        <w:pStyle w:val="SubA"/>
        <w:spacing w:before="0" w:after="20"/>
        <w:jc w:val="both"/>
        <w:rPr>
          <w:rFonts w:eastAsia="NanumGothic"/>
          <w:lang w:eastAsia="ko-KR"/>
        </w:rPr>
      </w:pPr>
    </w:p>
    <w:p w14:paraId="0D76E7C4" w14:textId="34A53F74" w:rsidR="002F20B7" w:rsidRPr="00B14A48" w:rsidRDefault="00991A1C" w:rsidP="002F20B7">
      <w:pPr>
        <w:pStyle w:val="Bodytext"/>
        <w:spacing w:after="0"/>
        <w:rPr>
          <w:rFonts w:ascii="Batang" w:eastAsia="Batang" w:hAnsi="Batang" w:cs="Batang"/>
          <w:b/>
          <w:color w:val="8D2D38"/>
          <w:sz w:val="22"/>
          <w:szCs w:val="22"/>
          <w:lang w:val="ko-KR" w:eastAsia="ko-KR"/>
        </w:rPr>
      </w:pPr>
      <w:r w:rsidRPr="00B14A48">
        <w:rPr>
          <w:rFonts w:ascii="Batang" w:eastAsia="Batang" w:hAnsi="Batang" w:cs="Batang" w:hint="eastAsia"/>
          <w:b/>
          <w:color w:val="8D2D38"/>
          <w:sz w:val="22"/>
          <w:szCs w:val="22"/>
          <w:lang w:val="ko-KR" w:eastAsia="ko-KR"/>
        </w:rPr>
        <w:t>다음은</w:t>
      </w:r>
      <w:r w:rsidR="002F20B7" w:rsidRPr="00B14A48">
        <w:rPr>
          <w:rFonts w:ascii="Batang" w:eastAsia="Batang" w:hAnsi="Batang" w:cs="Batang"/>
          <w:b/>
          <w:color w:val="8D2D38"/>
          <w:sz w:val="22"/>
          <w:szCs w:val="22"/>
          <w:lang w:val="ko-KR" w:eastAsia="ko-KR"/>
        </w:rPr>
        <w:t xml:space="preserve"> 지원자의 </w:t>
      </w:r>
      <w:r w:rsidR="009548E7" w:rsidRPr="00B14A48">
        <w:rPr>
          <w:rFonts w:ascii="Batang" w:eastAsia="Batang" w:hAnsi="Batang" w:cs="Batang"/>
          <w:b/>
          <w:color w:val="8D2D38"/>
          <w:sz w:val="22"/>
          <w:szCs w:val="22"/>
          <w:lang w:val="ko-KR" w:eastAsia="ko-KR"/>
        </w:rPr>
        <w:t>이전</w:t>
      </w:r>
      <w:r w:rsidR="002F20B7" w:rsidRPr="00B14A48">
        <w:rPr>
          <w:rFonts w:ascii="Batang" w:eastAsia="Batang" w:hAnsi="Batang" w:cs="Batang"/>
          <w:b/>
          <w:color w:val="8D2D38"/>
          <w:sz w:val="22"/>
          <w:szCs w:val="22"/>
          <w:lang w:val="ko-KR" w:eastAsia="ko-KR"/>
        </w:rPr>
        <w:t xml:space="preserve"> 교회(비 CRC소속) </w:t>
      </w:r>
      <w:r w:rsidR="00BC0463" w:rsidRPr="00B14A48">
        <w:rPr>
          <w:rFonts w:ascii="Batang" w:eastAsia="Batang" w:hAnsi="Batang" w:cs="Batang"/>
          <w:b/>
          <w:color w:val="8D2D38"/>
          <w:sz w:val="22"/>
          <w:szCs w:val="22"/>
          <w:lang w:val="ko-KR" w:eastAsia="ko-KR"/>
        </w:rPr>
        <w:t>카운</w:t>
      </w:r>
      <w:r w:rsidR="005972E2" w:rsidRPr="00B14A48">
        <w:rPr>
          <w:rFonts w:ascii="Batang" w:eastAsia="Batang" w:hAnsi="Batang" w:cs="Batang" w:hint="eastAsia"/>
          <w:b/>
          <w:color w:val="8D2D38"/>
          <w:sz w:val="22"/>
          <w:szCs w:val="22"/>
          <w:lang w:val="ko-KR" w:eastAsia="ko-KR"/>
        </w:rPr>
        <w:t>실</w:t>
      </w:r>
      <w:r w:rsidR="002F20B7" w:rsidRPr="00B14A48">
        <w:rPr>
          <w:rFonts w:ascii="Batang" w:eastAsia="Batang" w:hAnsi="Batang" w:cs="Batang"/>
          <w:b/>
          <w:color w:val="8D2D38"/>
          <w:sz w:val="22"/>
          <w:szCs w:val="22"/>
          <w:lang w:val="ko-KR" w:eastAsia="ko-KR"/>
        </w:rPr>
        <w:t xml:space="preserve">에서 작성해 주십시오. </w:t>
      </w:r>
    </w:p>
    <w:p w14:paraId="25A5F31E" w14:textId="77777777" w:rsidR="009E0636" w:rsidRPr="00B14A48" w:rsidRDefault="009E0636" w:rsidP="001E3B65">
      <w:pPr>
        <w:pStyle w:val="Bodytext"/>
        <w:spacing w:after="0"/>
        <w:jc w:val="both"/>
        <w:rPr>
          <w:rFonts w:ascii="Georgia" w:eastAsia="NanumGothic" w:hAnsi="Georgia"/>
          <w:b/>
          <w:color w:val="8D2D38"/>
          <w:sz w:val="22"/>
          <w:szCs w:val="22"/>
        </w:rPr>
      </w:pPr>
      <w:r w:rsidRPr="00B14A48">
        <w:rPr>
          <w:rFonts w:ascii="Georgia" w:eastAsia="NanumGothic" w:hAnsi="Georgia"/>
          <w:b/>
          <w:color w:val="8D2D38"/>
          <w:sz w:val="22"/>
          <w:szCs w:val="22"/>
        </w:rPr>
        <w:t>This portion is to be completed by the applicant’s former church council (</w:t>
      </w:r>
      <w:proofErr w:type="gramStart"/>
      <w:r w:rsidRPr="00B14A48">
        <w:rPr>
          <w:rFonts w:ascii="Georgia" w:eastAsia="NanumGothic" w:hAnsi="Georgia"/>
          <w:b/>
          <w:color w:val="8D2D38"/>
          <w:sz w:val="22"/>
          <w:szCs w:val="22"/>
        </w:rPr>
        <w:t>non CRC</w:t>
      </w:r>
      <w:proofErr w:type="gramEnd"/>
      <w:r w:rsidRPr="00B14A48">
        <w:rPr>
          <w:rFonts w:ascii="Georgia" w:eastAsia="NanumGothic" w:hAnsi="Georgia"/>
          <w:b/>
          <w:color w:val="8D2D38"/>
          <w:sz w:val="22"/>
          <w:szCs w:val="22"/>
        </w:rPr>
        <w:t>):</w:t>
      </w:r>
    </w:p>
    <w:p w14:paraId="6A6C801E" w14:textId="77777777" w:rsidR="002F20B7" w:rsidRPr="008E2EEE" w:rsidRDefault="002F20B7" w:rsidP="001E3B65">
      <w:pPr>
        <w:pStyle w:val="Bodytext"/>
        <w:spacing w:after="0"/>
        <w:jc w:val="both"/>
        <w:rPr>
          <w:rFonts w:eastAsia="NanumGothic" w:cs="StoneSans"/>
          <w:color w:val="000000"/>
          <w:sz w:val="20"/>
          <w:szCs w:val="20"/>
        </w:rPr>
      </w:pPr>
    </w:p>
    <w:p w14:paraId="6B564E48" w14:textId="77777777" w:rsidR="00B14A48" w:rsidRDefault="001E3B65" w:rsidP="001E3B65">
      <w:pPr>
        <w:pStyle w:val="Bodytext"/>
        <w:spacing w:after="0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>지원자가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CRC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에서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하게</w:t>
      </w:r>
      <w:r w:rsidR="00991A1C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될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사역</w:t>
      </w:r>
      <w:r w:rsidR="008A7A18">
        <w:rPr>
          <w:rFonts w:eastAsia="NanumGothic" w:cs="Batang" w:hint="eastAsia"/>
          <w:color w:val="000000"/>
          <w:sz w:val="20"/>
          <w:szCs w:val="20"/>
          <w:lang w:eastAsia="ko-KR"/>
        </w:rPr>
        <w:t>에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잠재력이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있는지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평가하고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있습니다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위의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지원자에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대한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귀하의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진솔한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평가는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CRC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의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귀한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자산이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될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것입</w:t>
      </w:r>
      <w:r w:rsidR="004D6A05">
        <w:rPr>
          <w:rFonts w:eastAsia="NanumGothic" w:cs="Batang" w:hint="eastAsia"/>
          <w:color w:val="000000"/>
          <w:sz w:val="20"/>
          <w:szCs w:val="20"/>
          <w:lang w:eastAsia="ko-KR"/>
        </w:rPr>
        <w:t>니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다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협조해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주셔서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감사드립니다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.</w:t>
      </w:r>
    </w:p>
    <w:p w14:paraId="5F7BDDE8" w14:textId="6E05B0A3" w:rsidR="00CC48F8" w:rsidRPr="008E2EEE" w:rsidRDefault="001E3B65" w:rsidP="001E3B65">
      <w:pPr>
        <w:pStyle w:val="Bodytext"/>
        <w:spacing w:after="0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</w:p>
    <w:p w14:paraId="2DFCF369" w14:textId="77777777" w:rsidR="009E0636" w:rsidRPr="00584B05" w:rsidRDefault="009E0636" w:rsidP="001E3B65">
      <w:pPr>
        <w:pStyle w:val="Bodytext"/>
        <w:spacing w:after="0"/>
        <w:jc w:val="both"/>
        <w:rPr>
          <w:rFonts w:ascii="Lato" w:eastAsia="NanumGothic" w:hAnsi="Lato" w:cs="StoneSans"/>
          <w:color w:val="000000"/>
          <w:sz w:val="20"/>
          <w:szCs w:val="20"/>
        </w:rPr>
      </w:pPr>
      <w:r w:rsidRPr="00584B05">
        <w:rPr>
          <w:rFonts w:ascii="Lato" w:eastAsia="NanumGothic" w:hAnsi="Lato" w:cs="StoneSans"/>
          <w:color w:val="000000"/>
          <w:sz w:val="20"/>
          <w:szCs w:val="20"/>
        </w:rPr>
        <w:t>Your candid assessment of the individual indicated above will be a valuable asset to the Christian Reformed Church (CRC) as we evaluate their potential for ministry in our denomination. Thank you for your assistance in this regard.</w:t>
      </w:r>
    </w:p>
    <w:p w14:paraId="3E0569F3" w14:textId="77777777" w:rsidR="00BF23B1" w:rsidRDefault="00BF23B1" w:rsidP="00BF23B1">
      <w:pPr>
        <w:pStyle w:val="Question"/>
        <w:spacing w:after="0" w:line="240" w:lineRule="auto"/>
        <w:ind w:left="0" w:firstLine="0"/>
        <w:jc w:val="both"/>
        <w:rPr>
          <w:rFonts w:eastAsia="NanumGothic"/>
          <w:color w:val="000000"/>
          <w:sz w:val="20"/>
          <w:szCs w:val="20"/>
          <w:lang w:eastAsia="ko-KR"/>
        </w:rPr>
      </w:pPr>
    </w:p>
    <w:p w14:paraId="5844BD48" w14:textId="7021068E" w:rsidR="00CC48F8" w:rsidRPr="008E2EEE" w:rsidRDefault="009E0636" w:rsidP="00BF23B1">
      <w:pPr>
        <w:pStyle w:val="Question"/>
        <w:spacing w:after="0" w:line="240" w:lineRule="auto"/>
        <w:ind w:left="0" w:firstLine="0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1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9548E7" w:rsidRPr="008E2EEE">
        <w:rPr>
          <w:rFonts w:eastAsia="NanumGothic" w:cs="Batang"/>
          <w:color w:val="000000"/>
          <w:sz w:val="20"/>
          <w:szCs w:val="20"/>
          <w:lang w:eastAsia="ko-KR"/>
        </w:rPr>
        <w:t>지원자는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귀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교회의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리더십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위치에서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548E7" w:rsidRPr="008E2EEE">
        <w:rPr>
          <w:rFonts w:eastAsia="NanumGothic" w:cs="Batang"/>
          <w:color w:val="000000"/>
          <w:sz w:val="20"/>
          <w:szCs w:val="20"/>
          <w:lang w:eastAsia="ko-KR"/>
        </w:rPr>
        <w:t>얼마</w:t>
      </w:r>
      <w:r w:rsidR="00EB724E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548E7" w:rsidRPr="008E2EEE">
        <w:rPr>
          <w:rFonts w:eastAsia="NanumGothic" w:cs="Batang"/>
          <w:color w:val="000000"/>
          <w:sz w:val="20"/>
          <w:szCs w:val="20"/>
          <w:lang w:eastAsia="ko-KR"/>
        </w:rPr>
        <w:t>동안</w:t>
      </w:r>
      <w:r w:rsidR="009548E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548E7" w:rsidRPr="008E2EEE">
        <w:rPr>
          <w:rFonts w:eastAsia="NanumGothic" w:cs="Batang"/>
          <w:color w:val="000000"/>
          <w:sz w:val="20"/>
          <w:szCs w:val="20"/>
          <w:lang w:eastAsia="ko-KR"/>
        </w:rPr>
        <w:t>섬겼습니까</w:t>
      </w:r>
      <w:r w:rsidR="009548E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?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</w:p>
    <w:p w14:paraId="601E5875" w14:textId="52CCA2B1" w:rsidR="009E0636" w:rsidRPr="00584B05" w:rsidRDefault="00CC48F8" w:rsidP="008A7A18">
      <w:pPr>
        <w:pStyle w:val="Question"/>
        <w:spacing w:after="0" w:line="240" w:lineRule="auto"/>
        <w:jc w:val="both"/>
        <w:rPr>
          <w:rFonts w:ascii="Lato" w:eastAsia="NanumGothic" w:hAnsi="Lato"/>
          <w:color w:val="000000"/>
          <w:sz w:val="20"/>
          <w:szCs w:val="20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 xml:space="preserve">How long did the applicant serve in a leadership position in your church? </w:t>
      </w:r>
    </w:p>
    <w:p w14:paraId="0F8A3BA4" w14:textId="126861C3" w:rsidR="008A7A18" w:rsidRDefault="008A7A18" w:rsidP="008A7A18">
      <w:pPr>
        <w:pStyle w:val="Question"/>
        <w:spacing w:after="0" w:line="240" w:lineRule="auto"/>
        <w:jc w:val="both"/>
        <w:rPr>
          <w:rFonts w:eastAsia="NanumGothic"/>
          <w:color w:val="000000"/>
          <w:sz w:val="20"/>
          <w:szCs w:val="20"/>
        </w:rPr>
      </w:pPr>
    </w:p>
    <w:p w14:paraId="497B2DD0" w14:textId="77777777" w:rsidR="00BF23B1" w:rsidRPr="008E2EEE" w:rsidRDefault="00BF23B1" w:rsidP="008A7A18">
      <w:pPr>
        <w:pStyle w:val="Question"/>
        <w:spacing w:after="0" w:line="240" w:lineRule="auto"/>
        <w:jc w:val="both"/>
        <w:rPr>
          <w:rFonts w:eastAsia="NanumGothic"/>
          <w:color w:val="000000"/>
          <w:sz w:val="20"/>
          <w:szCs w:val="20"/>
        </w:rPr>
      </w:pPr>
    </w:p>
    <w:p w14:paraId="07347087" w14:textId="4F087B39" w:rsidR="00CC48F8" w:rsidRPr="008E2EEE" w:rsidRDefault="009E0636" w:rsidP="008A7A18">
      <w:pPr>
        <w:pStyle w:val="Question"/>
        <w:spacing w:after="0" w:line="240" w:lineRule="auto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2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지원자의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직위는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무엇이었습니까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?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</w:p>
    <w:p w14:paraId="01CD8D5D" w14:textId="451EC62A" w:rsidR="009E0636" w:rsidRPr="00584B05" w:rsidRDefault="00CC48F8" w:rsidP="008A7A18">
      <w:pPr>
        <w:pStyle w:val="Question"/>
        <w:spacing w:after="0" w:line="240" w:lineRule="auto"/>
        <w:jc w:val="both"/>
        <w:rPr>
          <w:rFonts w:ascii="Lato" w:eastAsia="NanumGothic" w:hAnsi="Lato"/>
          <w:color w:val="000000"/>
          <w:sz w:val="20"/>
          <w:szCs w:val="20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 xml:space="preserve">What was the applicant’s title? </w:t>
      </w:r>
    </w:p>
    <w:p w14:paraId="48A50CF4" w14:textId="15995257" w:rsidR="008A7A18" w:rsidRDefault="008A7A18" w:rsidP="008A7A18">
      <w:pPr>
        <w:pStyle w:val="Question"/>
        <w:spacing w:after="0" w:line="240" w:lineRule="auto"/>
        <w:jc w:val="both"/>
        <w:rPr>
          <w:rFonts w:eastAsia="NanumGothic"/>
          <w:color w:val="000000"/>
          <w:sz w:val="20"/>
          <w:szCs w:val="20"/>
        </w:rPr>
      </w:pPr>
    </w:p>
    <w:p w14:paraId="35F89BEA" w14:textId="77777777" w:rsidR="00BF23B1" w:rsidRPr="008E2EEE" w:rsidRDefault="00BF23B1" w:rsidP="008A7A18">
      <w:pPr>
        <w:pStyle w:val="Question"/>
        <w:spacing w:after="0" w:line="240" w:lineRule="auto"/>
        <w:jc w:val="both"/>
        <w:rPr>
          <w:rFonts w:eastAsia="NanumGothic"/>
          <w:color w:val="000000"/>
          <w:sz w:val="20"/>
          <w:szCs w:val="20"/>
        </w:rPr>
      </w:pPr>
    </w:p>
    <w:p w14:paraId="478C7B57" w14:textId="1C2A00AB" w:rsidR="009E0636" w:rsidRPr="00BF23B1" w:rsidRDefault="009E0636" w:rsidP="00BF23B1">
      <w:pPr>
        <w:pStyle w:val="Question"/>
        <w:spacing w:after="0" w:line="240" w:lineRule="auto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3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지원자는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목사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안수를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받았습니까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? </w:t>
      </w:r>
      <w:r w:rsidRPr="00584B05">
        <w:rPr>
          <w:rFonts w:ascii="Lato" w:eastAsia="NanumGothic" w:hAnsi="Lato"/>
          <w:color w:val="000000"/>
          <w:sz w:val="20"/>
          <w:szCs w:val="20"/>
        </w:rPr>
        <w:t>Was the applicant ordained?</w:t>
      </w:r>
      <w:r w:rsidR="00CC48F8" w:rsidRPr="00584B05">
        <w:rPr>
          <w:rFonts w:ascii="Lato" w:eastAsia="NanumGothic" w:hAnsi="Lato"/>
          <w:color w:val="000000"/>
          <w:sz w:val="20"/>
          <w:szCs w:val="20"/>
        </w:rPr>
        <w:tab/>
      </w:r>
      <w:r w:rsidR="00CC48F8" w:rsidRPr="008E2EEE">
        <w:rPr>
          <w:rFonts w:eastAsia="NanumGothic"/>
          <w:color w:val="000000"/>
          <w:sz w:val="20"/>
          <w:szCs w:val="20"/>
        </w:rPr>
        <w:t xml:space="preserve">    </w:t>
      </w:r>
      <w:r w:rsidR="00BF23B1">
        <w:rPr>
          <w:rFonts w:eastAsia="NanumGothic"/>
          <w:color w:val="000000"/>
          <w:sz w:val="20"/>
          <w:szCs w:val="20"/>
        </w:rPr>
        <w:t xml:space="preserve">     </w:t>
      </w:r>
      <w:r w:rsidR="00BF23B1">
        <w:rPr>
          <w:rFonts w:eastAsia="NanumGothic"/>
          <w:color w:val="000000"/>
          <w:sz w:val="20"/>
          <w:szCs w:val="20"/>
        </w:rPr>
        <w:br/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>만약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>받았을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>경우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, 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>날짜는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>언제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>입니까</w:t>
      </w:r>
      <w:r w:rsidR="00BF23B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? </w:t>
      </w:r>
      <w:r w:rsidRPr="00584B05">
        <w:rPr>
          <w:rFonts w:ascii="Lato" w:eastAsia="NanumGothic" w:hAnsi="Lato"/>
          <w:color w:val="000000"/>
          <w:sz w:val="20"/>
          <w:szCs w:val="20"/>
        </w:rPr>
        <w:t xml:space="preserve">If yes, on what date? </w:t>
      </w:r>
      <w:r w:rsidR="00BF23B1" w:rsidRPr="00584B05">
        <w:rPr>
          <w:rFonts w:ascii="Lato" w:eastAsia="NanumGothic" w:hAnsi="Lato"/>
          <w:color w:val="000000"/>
          <w:sz w:val="20"/>
          <w:szCs w:val="20"/>
        </w:rPr>
        <w:tab/>
      </w:r>
      <w:r w:rsidR="00BF23B1">
        <w:rPr>
          <w:rFonts w:eastAsia="NanumGothic"/>
          <w:color w:val="000000"/>
          <w:sz w:val="20"/>
          <w:szCs w:val="20"/>
        </w:rPr>
        <w:tab/>
      </w:r>
    </w:p>
    <w:p w14:paraId="54C25726" w14:textId="1D821E5A" w:rsidR="008A7A18" w:rsidRDefault="008A7A18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</w:p>
    <w:p w14:paraId="23D31AF8" w14:textId="77777777" w:rsidR="00BF23B1" w:rsidRPr="008E2EEE" w:rsidRDefault="00BF23B1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</w:p>
    <w:p w14:paraId="736494C4" w14:textId="77777777" w:rsidR="00CC48F8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4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지원자는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그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직위에서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어떤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책임이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>있었습니까</w:t>
      </w:r>
      <w:r w:rsidR="00CC48F8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? </w:t>
      </w:r>
    </w:p>
    <w:p w14:paraId="74AC0D13" w14:textId="77777777" w:rsidR="009E0636" w:rsidRPr="00584B05" w:rsidRDefault="00CC48F8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584B05">
        <w:rPr>
          <w:rFonts w:ascii="Lato" w:eastAsia="NanumGothic" w:hAnsi="Lato" w:cs="Batang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>What were the applicant’s responsibilities in this role?</w:t>
      </w:r>
    </w:p>
    <w:p w14:paraId="310E277A" w14:textId="77777777" w:rsidR="00BF23B1" w:rsidRDefault="00BF23B1" w:rsidP="00CC48F8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2270256D" w14:textId="77777777" w:rsidR="00BF23B1" w:rsidRDefault="00BF23B1" w:rsidP="00CC48F8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3521D322" w14:textId="77777777" w:rsidR="00BF23B1" w:rsidRDefault="00BF23B1" w:rsidP="00CC48F8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3E7414BD" w14:textId="43587F8B" w:rsidR="00CC48F8" w:rsidRPr="008E2EEE" w:rsidRDefault="008A7A18" w:rsidP="00CC48F8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</w:rPr>
      </w:pPr>
      <w:r>
        <w:rPr>
          <w:rFonts w:eastAsia="NanumGothic"/>
          <w:color w:val="000000"/>
          <w:sz w:val="20"/>
          <w:szCs w:val="20"/>
          <w:u w:val="single"/>
        </w:rPr>
        <w:br/>
      </w:r>
    </w:p>
    <w:p w14:paraId="064C61BE" w14:textId="63B8F26C" w:rsidR="001E3B65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5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지원자는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그러한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리더십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역할에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있어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본인의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임무를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어떻게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수행했습니까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?</w:t>
      </w:r>
    </w:p>
    <w:p w14:paraId="3B4E69A6" w14:textId="77777777" w:rsidR="009E0636" w:rsidRPr="00584B05" w:rsidRDefault="001E3B65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584B05">
        <w:rPr>
          <w:rFonts w:ascii="Lato" w:eastAsia="NanumGothic" w:hAnsi="Lato" w:cs="Batang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 xml:space="preserve">How well did the applicant carry out his or her duties in this leadership role? </w:t>
      </w:r>
    </w:p>
    <w:p w14:paraId="0ACC4CB5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5AA78555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67B2F5F4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579276F1" w14:textId="77777777" w:rsidR="00BF23B1" w:rsidRPr="008E2EEE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</w:rPr>
      </w:pPr>
      <w:r>
        <w:rPr>
          <w:rFonts w:eastAsia="NanumGothic"/>
          <w:color w:val="000000"/>
          <w:sz w:val="20"/>
          <w:szCs w:val="20"/>
          <w:u w:val="single"/>
        </w:rPr>
        <w:br/>
      </w:r>
    </w:p>
    <w:p w14:paraId="203A2652" w14:textId="3F692582" w:rsidR="001E3B65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6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>지원자가</w:t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>리더십</w:t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>팀</w:t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>멤버들과</w:t>
      </w:r>
      <w:r w:rsidR="001E3B65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어떻게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관계를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맺었는지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설명해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주십시오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</w:p>
    <w:p w14:paraId="71DCD60D" w14:textId="77777777" w:rsidR="009E0636" w:rsidRPr="00584B05" w:rsidRDefault="001E3B65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>Describe the applicant’s interaction with members of his or her leadership team.</w:t>
      </w:r>
    </w:p>
    <w:p w14:paraId="28E9EB92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30FF08B9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42FE5C07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331D4293" w14:textId="77777777" w:rsidR="00BF23B1" w:rsidRPr="008E2EEE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</w:rPr>
      </w:pPr>
      <w:r>
        <w:rPr>
          <w:rFonts w:eastAsia="NanumGothic"/>
          <w:color w:val="000000"/>
          <w:sz w:val="20"/>
          <w:szCs w:val="20"/>
          <w:u w:val="single"/>
        </w:rPr>
        <w:br/>
      </w:r>
    </w:p>
    <w:p w14:paraId="186055E5" w14:textId="7E40E5A0" w:rsidR="00935C01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7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지원자가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교회의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성도들과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어떻게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관계를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맺었는지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3672" w:rsidRPr="008E2EEE">
        <w:rPr>
          <w:rFonts w:eastAsia="NanumGothic" w:cs="Batang"/>
          <w:color w:val="000000"/>
          <w:sz w:val="20"/>
          <w:szCs w:val="20"/>
          <w:lang w:eastAsia="ko-KR"/>
        </w:rPr>
        <w:t>설명해</w:t>
      </w:r>
      <w:r w:rsidR="003A1A8F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3A1A8F" w:rsidRPr="008E2EEE">
        <w:rPr>
          <w:rFonts w:eastAsia="NanumGothic" w:cs="Batang"/>
          <w:color w:val="000000"/>
          <w:sz w:val="20"/>
          <w:szCs w:val="20"/>
          <w:lang w:eastAsia="ko-KR"/>
        </w:rPr>
        <w:t>주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십시오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</w:p>
    <w:p w14:paraId="42CBE6DE" w14:textId="77777777" w:rsidR="009E0636" w:rsidRPr="00584B05" w:rsidRDefault="00935C01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>Describe the applicant’s interaction with other members of the congregation.</w:t>
      </w:r>
    </w:p>
    <w:p w14:paraId="048FC691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7908A099" w14:textId="77777777" w:rsidR="000315D5" w:rsidRDefault="000315D5">
      <w:pPr>
        <w:rPr>
          <w:rFonts w:ascii="Verdana" w:eastAsia="NanumGothic" w:hAnsi="Verdana" w:cs="StoneSans"/>
          <w:spacing w:val="0"/>
          <w:sz w:val="20"/>
          <w:szCs w:val="20"/>
          <w:lang w:eastAsia="ko-KR"/>
        </w:rPr>
      </w:pPr>
      <w:r>
        <w:rPr>
          <w:rFonts w:eastAsia="NanumGothic"/>
          <w:sz w:val="20"/>
          <w:szCs w:val="20"/>
          <w:lang w:eastAsia="ko-KR"/>
        </w:rPr>
        <w:br w:type="page"/>
      </w:r>
    </w:p>
    <w:p w14:paraId="7C6756E3" w14:textId="469263BA" w:rsidR="00935C01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lastRenderedPageBreak/>
        <w:t>8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567DD1" w:rsidRPr="008E2EEE">
        <w:rPr>
          <w:rFonts w:eastAsia="NanumGothic" w:cs="Batang"/>
          <w:color w:val="000000"/>
          <w:sz w:val="20"/>
          <w:szCs w:val="20"/>
          <w:lang w:eastAsia="ko-KR"/>
        </w:rPr>
        <w:t>지원자의</w:t>
      </w:r>
      <w:r w:rsidR="00567DD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567DD1" w:rsidRPr="008E2EEE">
        <w:rPr>
          <w:rFonts w:eastAsia="NanumGothic" w:cs="Batang"/>
          <w:color w:val="000000"/>
          <w:sz w:val="20"/>
          <w:szCs w:val="20"/>
          <w:lang w:eastAsia="ko-KR"/>
        </w:rPr>
        <w:t>강점과</w:t>
      </w:r>
      <w:r w:rsidR="00567DD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567DD1" w:rsidRPr="008E2EEE">
        <w:rPr>
          <w:rFonts w:eastAsia="NanumGothic" w:cs="Batang"/>
          <w:color w:val="000000"/>
          <w:sz w:val="20"/>
          <w:szCs w:val="20"/>
          <w:lang w:eastAsia="ko-KR"/>
        </w:rPr>
        <w:t>목회적</w:t>
      </w:r>
      <w:r w:rsidR="00567DD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567DD1" w:rsidRPr="008E2EEE">
        <w:rPr>
          <w:rFonts w:eastAsia="NanumGothic" w:cs="Batang"/>
          <w:color w:val="000000"/>
          <w:sz w:val="20"/>
          <w:szCs w:val="20"/>
          <w:lang w:eastAsia="ko-KR"/>
        </w:rPr>
        <w:t>은사를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37E95">
        <w:rPr>
          <w:rFonts w:eastAsia="NanumGothic" w:cs="Batang" w:hint="eastAsia"/>
          <w:color w:val="000000"/>
          <w:sz w:val="20"/>
          <w:szCs w:val="20"/>
          <w:lang w:eastAsia="ko-KR"/>
        </w:rPr>
        <w:t>간략히</w:t>
      </w:r>
      <w:r w:rsidR="00437E95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437E95">
        <w:rPr>
          <w:rFonts w:eastAsia="NanumGothic" w:cs="Batang" w:hint="eastAsia"/>
          <w:color w:val="000000"/>
          <w:sz w:val="20"/>
          <w:szCs w:val="20"/>
          <w:lang w:eastAsia="ko-KR"/>
        </w:rPr>
        <w:t>적어주십시오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</w:p>
    <w:p w14:paraId="237D484A" w14:textId="77777777" w:rsidR="009E0636" w:rsidRPr="00584B05" w:rsidRDefault="00935C01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>Summari</w:t>
      </w:r>
      <w:r w:rsidR="009E0636" w:rsidRPr="00584B05">
        <w:rPr>
          <w:rFonts w:ascii="Lato" w:eastAsia="NanumGothic" w:hAnsi="Lato" w:cs="Batang"/>
          <w:color w:val="000000"/>
          <w:sz w:val="20"/>
          <w:szCs w:val="20"/>
        </w:rPr>
        <w:t>z</w:t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>e the applicant’s strengths and/or gifts for ministry.</w:t>
      </w:r>
    </w:p>
    <w:p w14:paraId="72963FEC" w14:textId="77777777" w:rsidR="00BF23B1" w:rsidRDefault="00BF23B1" w:rsidP="002F20B7">
      <w:pPr>
        <w:pStyle w:val="Question"/>
        <w:spacing w:after="0"/>
        <w:rPr>
          <w:rFonts w:eastAsia="NanumGothic"/>
          <w:color w:val="000000"/>
          <w:sz w:val="20"/>
          <w:szCs w:val="20"/>
          <w:u w:val="single"/>
        </w:rPr>
      </w:pPr>
    </w:p>
    <w:p w14:paraId="0D3C3DD6" w14:textId="77777777" w:rsidR="00BF23B1" w:rsidRDefault="00BF23B1" w:rsidP="002F20B7">
      <w:pPr>
        <w:pStyle w:val="Question"/>
        <w:spacing w:after="0"/>
        <w:rPr>
          <w:rFonts w:eastAsia="NanumGothic"/>
          <w:color w:val="000000"/>
          <w:sz w:val="20"/>
          <w:szCs w:val="20"/>
          <w:u w:val="single"/>
        </w:rPr>
      </w:pPr>
    </w:p>
    <w:p w14:paraId="7DE3636C" w14:textId="77777777" w:rsidR="00BF23B1" w:rsidRDefault="00BF23B1" w:rsidP="002F20B7">
      <w:pPr>
        <w:pStyle w:val="Question"/>
        <w:spacing w:after="0"/>
        <w:rPr>
          <w:rFonts w:eastAsia="NanumGothic"/>
          <w:color w:val="000000"/>
          <w:sz w:val="20"/>
          <w:szCs w:val="20"/>
          <w:u w:val="single"/>
        </w:rPr>
      </w:pPr>
    </w:p>
    <w:p w14:paraId="5B0CEDFE" w14:textId="77777777" w:rsidR="00BF23B1" w:rsidRDefault="00BF23B1" w:rsidP="002F20B7">
      <w:pPr>
        <w:pStyle w:val="Question"/>
        <w:spacing w:after="0"/>
        <w:rPr>
          <w:rFonts w:eastAsia="NanumGothic"/>
          <w:color w:val="000000"/>
          <w:sz w:val="20"/>
          <w:szCs w:val="20"/>
          <w:u w:val="single"/>
        </w:rPr>
      </w:pPr>
    </w:p>
    <w:p w14:paraId="2A024263" w14:textId="6AD85180" w:rsidR="00935C01" w:rsidRPr="008E2EEE" w:rsidRDefault="009E0636" w:rsidP="00BF23B1">
      <w:pPr>
        <w:pStyle w:val="Question"/>
        <w:spacing w:after="0" w:line="240" w:lineRule="auto"/>
        <w:ind w:left="0" w:firstLine="0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9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지원자가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사역을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보다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효과적으로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하기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위해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더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성장해야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할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부분이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>있다면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37E95">
        <w:rPr>
          <w:rFonts w:eastAsia="NanumGothic" w:cs="Batang" w:hint="eastAsia"/>
          <w:color w:val="000000"/>
          <w:sz w:val="20"/>
          <w:szCs w:val="20"/>
          <w:lang w:eastAsia="ko-KR"/>
        </w:rPr>
        <w:t>간략히</w:t>
      </w:r>
      <w:r w:rsidR="00437E95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437E95">
        <w:rPr>
          <w:rFonts w:eastAsia="NanumGothic" w:cs="Batang" w:hint="eastAsia"/>
          <w:color w:val="000000"/>
          <w:sz w:val="20"/>
          <w:szCs w:val="20"/>
          <w:lang w:eastAsia="ko-KR"/>
        </w:rPr>
        <w:t>적어주십시오</w:t>
      </w:r>
      <w:r w:rsidR="00935C01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</w:p>
    <w:p w14:paraId="1CD8A6D3" w14:textId="1FF8A3C2" w:rsidR="00BF23B1" w:rsidRPr="00B14A48" w:rsidRDefault="00935C01" w:rsidP="00B14A4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 xml:space="preserve">Summarize the areas that the applicant needs to grow in order to be even more effective in ministry. </w:t>
      </w:r>
    </w:p>
    <w:p w14:paraId="3E849C88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</w:rPr>
      </w:pPr>
    </w:p>
    <w:p w14:paraId="24045C3B" w14:textId="75F27FA9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</w:rPr>
      </w:pPr>
      <w:r>
        <w:rPr>
          <w:rFonts w:eastAsia="NanumGothic"/>
          <w:color w:val="000000"/>
          <w:sz w:val="20"/>
          <w:szCs w:val="20"/>
          <w:u w:val="single"/>
        </w:rPr>
        <w:br/>
      </w:r>
    </w:p>
    <w:p w14:paraId="12EDF1C9" w14:textId="77777777" w:rsidR="00BF23B1" w:rsidRPr="008E2EEE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</w:rPr>
      </w:pPr>
    </w:p>
    <w:p w14:paraId="0AB14A37" w14:textId="77777777" w:rsidR="008A7A18" w:rsidRDefault="008A7A18" w:rsidP="002F20B7">
      <w:pPr>
        <w:pStyle w:val="Question"/>
        <w:spacing w:after="0"/>
        <w:rPr>
          <w:rFonts w:eastAsia="NanumGothic"/>
          <w:color w:val="000000"/>
          <w:sz w:val="20"/>
          <w:szCs w:val="20"/>
          <w:lang w:eastAsia="ko-KR"/>
        </w:rPr>
      </w:pPr>
    </w:p>
    <w:p w14:paraId="0497FD4C" w14:textId="77015F48" w:rsidR="00935C01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10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EB724E" w:rsidRPr="008E2EEE">
        <w:rPr>
          <w:rFonts w:eastAsia="NanumGothic" w:cs="Batang"/>
          <w:color w:val="000000"/>
          <w:sz w:val="20"/>
          <w:szCs w:val="20"/>
          <w:lang w:eastAsia="ko-KR"/>
        </w:rPr>
        <w:t>지원자의</w:t>
      </w:r>
      <w:r w:rsidR="00DF0053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F0053" w:rsidRPr="008E2EEE">
        <w:rPr>
          <w:rFonts w:eastAsia="NanumGothic" w:cs="Batang"/>
          <w:color w:val="000000"/>
          <w:sz w:val="20"/>
          <w:szCs w:val="20"/>
          <w:lang w:eastAsia="ko-KR"/>
        </w:rPr>
        <w:t>그리스도를</w:t>
      </w:r>
      <w:r w:rsidR="00DF0053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F0053" w:rsidRPr="008E2EEE">
        <w:rPr>
          <w:rFonts w:eastAsia="NanumGothic" w:cs="Batang"/>
          <w:color w:val="000000"/>
          <w:sz w:val="20"/>
          <w:szCs w:val="20"/>
          <w:lang w:eastAsia="ko-KR"/>
        </w:rPr>
        <w:t>향한</w:t>
      </w:r>
      <w:r w:rsidR="00DF0053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F0053" w:rsidRPr="008E2EEE">
        <w:rPr>
          <w:rFonts w:eastAsia="NanumGothic" w:cs="Batang"/>
          <w:color w:val="000000"/>
          <w:sz w:val="20"/>
          <w:szCs w:val="20"/>
          <w:lang w:eastAsia="ko-KR"/>
        </w:rPr>
        <w:t>헌신과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삶의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모습이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어떠했는지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,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예를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들어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F04E4E" w:rsidRPr="008E2EEE">
        <w:rPr>
          <w:rFonts w:eastAsia="NanumGothic" w:cs="Batang"/>
          <w:color w:val="000000"/>
          <w:sz w:val="20"/>
          <w:szCs w:val="20"/>
          <w:lang w:eastAsia="ko-KR"/>
        </w:rPr>
        <w:t>설명</w:t>
      </w:r>
      <w:r w:rsidR="003A1A8F" w:rsidRPr="008E2EEE">
        <w:rPr>
          <w:rFonts w:eastAsia="NanumGothic" w:cs="Batang"/>
          <w:color w:val="000000"/>
          <w:sz w:val="20"/>
          <w:szCs w:val="20"/>
          <w:lang w:eastAsia="ko-KR"/>
        </w:rPr>
        <w:t>해</w:t>
      </w:r>
      <w:r w:rsidR="003A1A8F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3A1A8F" w:rsidRPr="008E2EEE">
        <w:rPr>
          <w:rFonts w:eastAsia="NanumGothic" w:cs="Batang"/>
          <w:color w:val="000000"/>
          <w:sz w:val="20"/>
          <w:szCs w:val="20"/>
          <w:lang w:eastAsia="ko-KR"/>
        </w:rPr>
        <w:t>주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십시오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</w:p>
    <w:p w14:paraId="757FFA63" w14:textId="20AF1036" w:rsidR="00BF23B1" w:rsidRPr="00B14A48" w:rsidRDefault="00935C01" w:rsidP="00B14A4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  <w:lang w:eastAsia="ko-KR"/>
        </w:rPr>
      </w:pPr>
      <w:r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 xml:space="preserve">Describe the applicant’s Christian commitment and lifestyle. </w:t>
      </w:r>
      <w:r w:rsidR="009E0636"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 xml:space="preserve">Provide examples. </w:t>
      </w:r>
    </w:p>
    <w:p w14:paraId="49B5B042" w14:textId="77777777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u w:val="single"/>
          <w:lang w:eastAsia="ko-KR"/>
        </w:rPr>
      </w:pPr>
    </w:p>
    <w:p w14:paraId="5A37BD66" w14:textId="565312DB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lang w:eastAsia="ko-KR"/>
        </w:rPr>
      </w:pPr>
      <w:r>
        <w:rPr>
          <w:rFonts w:eastAsia="NanumGothic"/>
          <w:color w:val="000000"/>
          <w:sz w:val="20"/>
          <w:szCs w:val="20"/>
          <w:u w:val="single"/>
          <w:lang w:eastAsia="ko-KR"/>
        </w:rPr>
        <w:br/>
      </w:r>
    </w:p>
    <w:p w14:paraId="4C074A14" w14:textId="4D616E8E" w:rsidR="00BF23B1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lang w:eastAsia="ko-KR"/>
        </w:rPr>
      </w:pPr>
    </w:p>
    <w:p w14:paraId="2DDB22D1" w14:textId="77777777" w:rsidR="00BF23B1" w:rsidRPr="008E2EEE" w:rsidRDefault="00BF23B1" w:rsidP="00BF23B1">
      <w:pPr>
        <w:pStyle w:val="Question"/>
        <w:spacing w:after="0" w:line="288" w:lineRule="auto"/>
        <w:ind w:left="0" w:firstLine="0"/>
        <w:rPr>
          <w:rFonts w:eastAsia="NanumGothic"/>
          <w:color w:val="000000"/>
          <w:sz w:val="20"/>
          <w:szCs w:val="20"/>
          <w:lang w:eastAsia="ko-KR"/>
        </w:rPr>
      </w:pPr>
    </w:p>
    <w:p w14:paraId="0D40B693" w14:textId="77777777" w:rsidR="008A7A18" w:rsidRPr="008E2EEE" w:rsidRDefault="008A7A18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  <w:u w:val="single"/>
          <w:lang w:eastAsia="ko-KR"/>
        </w:rPr>
      </w:pPr>
    </w:p>
    <w:p w14:paraId="424CBCA6" w14:textId="7DC8ABA5" w:rsidR="00CB6624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11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C21B77" w:rsidRPr="008E2EEE">
        <w:rPr>
          <w:rFonts w:eastAsia="NanumGothic" w:cs="Batang"/>
          <w:color w:val="000000"/>
          <w:sz w:val="20"/>
          <w:szCs w:val="20"/>
          <w:lang w:eastAsia="ko-KR"/>
        </w:rPr>
        <w:t>지원자가</w:t>
      </w:r>
      <w:r w:rsidR="00C21B7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기독교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교리적인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측면이나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21B77" w:rsidRPr="008E2EEE">
        <w:rPr>
          <w:rFonts w:eastAsia="NanumGothic" w:cs="Batang"/>
          <w:color w:val="000000"/>
          <w:sz w:val="20"/>
          <w:szCs w:val="20"/>
          <w:lang w:eastAsia="ko-KR"/>
        </w:rPr>
        <w:t>삶의</w:t>
      </w:r>
      <w:r w:rsidR="00C21B77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21B77" w:rsidRPr="008E2EEE">
        <w:rPr>
          <w:rFonts w:eastAsia="NanumGothic" w:cs="Batang"/>
          <w:color w:val="000000"/>
          <w:sz w:val="20"/>
          <w:szCs w:val="20"/>
          <w:lang w:eastAsia="ko-KR"/>
        </w:rPr>
        <w:t>양식에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있어서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문제가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되는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부분이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있습니까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? </w:t>
      </w:r>
    </w:p>
    <w:p w14:paraId="14EDFF67" w14:textId="77777777" w:rsidR="009E0636" w:rsidRPr="00584B05" w:rsidRDefault="00CB6624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ab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>Are there any matters regarding Christian doctrine or life which should be noted?</w:t>
      </w:r>
    </w:p>
    <w:p w14:paraId="2E4F67F4" w14:textId="77777777" w:rsidR="008A7A18" w:rsidRDefault="009E0636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  <w:r w:rsidRPr="008E2EEE">
        <w:rPr>
          <w:rFonts w:eastAsia="NanumGothic"/>
          <w:color w:val="000000"/>
          <w:sz w:val="20"/>
          <w:szCs w:val="20"/>
        </w:rPr>
        <w:tab/>
      </w:r>
    </w:p>
    <w:p w14:paraId="096BD6C2" w14:textId="2FFEED58" w:rsidR="009E0636" w:rsidRDefault="008A7A18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  <w:r>
        <w:rPr>
          <w:rFonts w:eastAsia="NanumGothic"/>
          <w:color w:val="000000"/>
          <w:sz w:val="20"/>
          <w:szCs w:val="20"/>
        </w:rPr>
        <w:tab/>
      </w:r>
      <w:r w:rsidR="009E0636"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E0636"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>Yes</w:t>
      </w:r>
      <w:r w:rsidR="009E0636" w:rsidRPr="008E2EEE">
        <w:rPr>
          <w:rFonts w:eastAsia="NanumGothic"/>
          <w:color w:val="000000"/>
          <w:sz w:val="20"/>
          <w:szCs w:val="20"/>
          <w:lang w:eastAsia="ko-KR"/>
        </w:rPr>
        <w:t xml:space="preserve"> </w:t>
      </w:r>
      <w:r w:rsidR="009E0636"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="009E0636"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r w:rsidR="009E0636" w:rsidRPr="00584B05">
        <w:rPr>
          <w:rFonts w:ascii="Lato" w:eastAsia="NanumGothic" w:hAnsi="Lato"/>
          <w:color w:val="000000"/>
          <w:sz w:val="20"/>
          <w:szCs w:val="20"/>
          <w:lang w:eastAsia="ko-KR"/>
        </w:rPr>
        <w:t>No</w:t>
      </w:r>
      <w:r w:rsidR="009E0636" w:rsidRPr="008E2EEE">
        <w:rPr>
          <w:rFonts w:eastAsia="NanumGothic"/>
          <w:color w:val="000000"/>
          <w:sz w:val="20"/>
          <w:szCs w:val="20"/>
          <w:lang w:eastAsia="ko-KR"/>
        </w:rPr>
        <w:t xml:space="preserve"> (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만약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584B05">
        <w:rPr>
          <w:rFonts w:ascii="Lato" w:eastAsia="NanumGothic" w:hAnsi="Lato" w:cs="Batang"/>
          <w:color w:val="000000"/>
          <w:sz w:val="20"/>
          <w:szCs w:val="20"/>
          <w:lang w:eastAsia="ko-KR"/>
        </w:rPr>
        <w:t>‘Yes’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라고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답하셨을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경우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,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별도의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용지에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설명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부탁드립니다</w:t>
      </w:r>
      <w:r w:rsidR="00CB6624" w:rsidRPr="00584B05">
        <w:rPr>
          <w:rFonts w:ascii="Lato" w:eastAsia="NanumGothic" w:hAnsi="Lato" w:cs="Batang"/>
          <w:color w:val="000000"/>
          <w:sz w:val="20"/>
          <w:szCs w:val="20"/>
          <w:lang w:eastAsia="ko-KR"/>
        </w:rPr>
        <w:t xml:space="preserve">. </w:t>
      </w:r>
      <w:r w:rsidR="009E008C">
        <w:rPr>
          <w:rFonts w:ascii="Lato" w:eastAsia="NanumGothic" w:hAnsi="Lato" w:cs="Batang"/>
          <w:color w:val="000000"/>
          <w:sz w:val="20"/>
          <w:szCs w:val="20"/>
          <w:lang w:eastAsia="ko-KR"/>
        </w:rPr>
        <w:br/>
      </w:r>
      <w:r w:rsidR="009E0636" w:rsidRPr="00584B05">
        <w:rPr>
          <w:rFonts w:ascii="Lato" w:eastAsia="NanumGothic" w:hAnsi="Lato"/>
          <w:color w:val="000000"/>
          <w:sz w:val="20"/>
          <w:szCs w:val="20"/>
        </w:rPr>
        <w:t>If “yes,” please explain on a separate piece of paper.)</w:t>
      </w:r>
    </w:p>
    <w:p w14:paraId="179D7584" w14:textId="4AD36E9D" w:rsidR="008A7A18" w:rsidRDefault="008A7A18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</w:p>
    <w:p w14:paraId="2C4749D7" w14:textId="77777777" w:rsidR="00BF23B1" w:rsidRPr="008E2EEE" w:rsidRDefault="00BF23B1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</w:p>
    <w:p w14:paraId="091A76C5" w14:textId="3E21EE31" w:rsidR="00CB6624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12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CB6624" w:rsidRPr="008E2EEE">
        <w:rPr>
          <w:rFonts w:eastAsia="NanumGothic" w:cs="Batang"/>
          <w:sz w:val="20"/>
          <w:szCs w:val="20"/>
          <w:lang w:eastAsia="ko-KR"/>
        </w:rPr>
        <w:t>지원자가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sz w:val="20"/>
          <w:szCs w:val="20"/>
          <w:lang w:eastAsia="ko-KR"/>
        </w:rPr>
        <w:t>귀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sz w:val="20"/>
          <w:szCs w:val="20"/>
          <w:lang w:eastAsia="ko-KR"/>
        </w:rPr>
        <w:t>교회에서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sz w:val="20"/>
          <w:szCs w:val="20"/>
          <w:lang w:eastAsia="ko-KR"/>
        </w:rPr>
        <w:t>사역하는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sz w:val="20"/>
          <w:szCs w:val="20"/>
          <w:lang w:eastAsia="ko-KR"/>
        </w:rPr>
        <w:t>동안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265F74" w:rsidRPr="008E2EEE">
        <w:rPr>
          <w:rFonts w:eastAsia="NanumGothic" w:cs="Batang"/>
          <w:sz w:val="20"/>
          <w:szCs w:val="20"/>
          <w:lang w:eastAsia="ko-KR"/>
        </w:rPr>
        <w:t>징계를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sz w:val="20"/>
          <w:szCs w:val="20"/>
          <w:lang w:eastAsia="ko-KR"/>
        </w:rPr>
        <w:t>받은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CA1D43" w:rsidRPr="008E2EEE">
        <w:rPr>
          <w:rFonts w:eastAsia="NanumGothic" w:cs="Batang"/>
          <w:sz w:val="20"/>
          <w:szCs w:val="20"/>
          <w:lang w:eastAsia="ko-KR"/>
        </w:rPr>
        <w:t>적</w:t>
      </w:r>
      <w:r w:rsidR="00CB6624" w:rsidRPr="008E2EEE">
        <w:rPr>
          <w:rFonts w:eastAsia="NanumGothic" w:cs="Batang"/>
          <w:sz w:val="20"/>
          <w:szCs w:val="20"/>
          <w:lang w:eastAsia="ko-KR"/>
        </w:rPr>
        <w:t>이</w:t>
      </w:r>
      <w:r w:rsidR="00CB6624" w:rsidRPr="008E2EEE">
        <w:rPr>
          <w:rFonts w:eastAsia="NanumGothic" w:cs="Batang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sz w:val="20"/>
          <w:szCs w:val="20"/>
          <w:lang w:eastAsia="ko-KR"/>
        </w:rPr>
        <w:t>있습니까</w:t>
      </w:r>
      <w:r w:rsidR="00CB6624" w:rsidRPr="008E2EEE">
        <w:rPr>
          <w:rFonts w:eastAsia="NanumGothic" w:cs="Batang"/>
          <w:sz w:val="20"/>
          <w:szCs w:val="20"/>
          <w:lang w:eastAsia="ko-KR"/>
        </w:rPr>
        <w:t>?</w:t>
      </w:r>
    </w:p>
    <w:p w14:paraId="574B1013" w14:textId="77777777" w:rsidR="009E0636" w:rsidRPr="004143FF" w:rsidRDefault="00CB6624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9E0636" w:rsidRPr="004143FF">
        <w:rPr>
          <w:rFonts w:ascii="Lato" w:eastAsia="NanumGothic" w:hAnsi="Lato"/>
          <w:color w:val="000000"/>
          <w:sz w:val="20"/>
          <w:szCs w:val="20"/>
        </w:rPr>
        <w:t>What this applicant ever under ecclesiastical discipline while serving your congregation?</w:t>
      </w:r>
    </w:p>
    <w:p w14:paraId="21D535F4" w14:textId="77777777" w:rsidR="008A7A18" w:rsidRDefault="009E0636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  <w:r w:rsidRPr="008E2EEE">
        <w:rPr>
          <w:rFonts w:eastAsia="NanumGothic"/>
          <w:color w:val="000000"/>
          <w:sz w:val="20"/>
          <w:szCs w:val="20"/>
        </w:rPr>
        <w:tab/>
      </w:r>
    </w:p>
    <w:p w14:paraId="75B47EB1" w14:textId="0D87DB90" w:rsidR="009E0636" w:rsidRPr="004143FF" w:rsidRDefault="008A7A18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>
        <w:rPr>
          <w:rFonts w:eastAsia="NanumGothic"/>
          <w:color w:val="000000"/>
          <w:sz w:val="20"/>
          <w:szCs w:val="20"/>
        </w:rPr>
        <w:tab/>
      </w:r>
      <w:r w:rsidR="009E0636"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="009E0636"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r w:rsidR="009E0636" w:rsidRPr="004143FF">
        <w:rPr>
          <w:rFonts w:ascii="Lato" w:eastAsia="NanumGothic" w:hAnsi="Lato"/>
          <w:color w:val="000000"/>
          <w:sz w:val="20"/>
          <w:szCs w:val="20"/>
          <w:lang w:eastAsia="ko-KR"/>
        </w:rPr>
        <w:t>Yes</w:t>
      </w:r>
      <w:r w:rsidR="009E0636" w:rsidRPr="008E2EEE">
        <w:rPr>
          <w:rFonts w:eastAsia="NanumGothic"/>
          <w:color w:val="000000"/>
          <w:sz w:val="20"/>
          <w:szCs w:val="20"/>
          <w:lang w:eastAsia="ko-KR"/>
        </w:rPr>
        <w:t xml:space="preserve"> </w:t>
      </w:r>
      <w:bookmarkStart w:id="0" w:name="_Hlk107406106"/>
      <w:r w:rsidR="009E0636"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="009E0636"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bookmarkEnd w:id="0"/>
      <w:r w:rsidR="009E0636" w:rsidRPr="004143FF">
        <w:rPr>
          <w:rFonts w:ascii="Lato" w:eastAsia="NanumGothic" w:hAnsi="Lato"/>
          <w:color w:val="000000"/>
          <w:sz w:val="20"/>
          <w:szCs w:val="20"/>
          <w:lang w:eastAsia="ko-KR"/>
        </w:rPr>
        <w:t>No</w:t>
      </w:r>
      <w:r w:rsidR="009E0636" w:rsidRPr="008E2EEE">
        <w:rPr>
          <w:rFonts w:eastAsia="NanumGothic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/>
          <w:color w:val="000000"/>
          <w:sz w:val="20"/>
          <w:szCs w:val="20"/>
          <w:lang w:eastAsia="ko-KR"/>
        </w:rPr>
        <w:t>(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만약</w:t>
      </w:r>
      <w:r w:rsidR="00CB6624" w:rsidRPr="00584B05">
        <w:rPr>
          <w:rFonts w:ascii="Lato" w:eastAsia="NanumGothic" w:hAnsi="Lato" w:cs="Batang"/>
          <w:color w:val="000000"/>
          <w:sz w:val="20"/>
          <w:szCs w:val="20"/>
          <w:lang w:eastAsia="ko-KR"/>
        </w:rPr>
        <w:t xml:space="preserve"> ‘</w:t>
      </w:r>
      <w:r w:rsidR="00CB6624" w:rsidRPr="004143FF">
        <w:rPr>
          <w:rFonts w:ascii="Lato" w:eastAsia="NanumGothic" w:hAnsi="Lato" w:cs="Batang"/>
          <w:color w:val="000000"/>
          <w:sz w:val="20"/>
          <w:szCs w:val="20"/>
          <w:lang w:eastAsia="ko-KR"/>
        </w:rPr>
        <w:t>Yes’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라고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답하셨을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경우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,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별도의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용지에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설명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부탁드립니다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  <w:r w:rsidR="009E008C">
        <w:rPr>
          <w:rFonts w:eastAsia="NanumGothic" w:cs="Batang"/>
          <w:color w:val="000000"/>
          <w:sz w:val="20"/>
          <w:szCs w:val="20"/>
          <w:lang w:eastAsia="ko-KR"/>
        </w:rPr>
        <w:br/>
      </w:r>
      <w:r w:rsidR="00CB6624" w:rsidRPr="004143FF">
        <w:rPr>
          <w:rFonts w:ascii="Lato" w:eastAsia="NanumGothic" w:hAnsi="Lato"/>
          <w:color w:val="000000"/>
          <w:sz w:val="20"/>
          <w:szCs w:val="20"/>
        </w:rPr>
        <w:t>If “yes,” please explain on a separate piece of paper.)</w:t>
      </w:r>
    </w:p>
    <w:p w14:paraId="5DC912A6" w14:textId="45E8778D" w:rsidR="008A7A18" w:rsidRDefault="008A7A18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</w:p>
    <w:p w14:paraId="023F29C7" w14:textId="77777777" w:rsidR="00BF23B1" w:rsidRPr="008E2EEE" w:rsidRDefault="00BF23B1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</w:p>
    <w:p w14:paraId="286D4BAE" w14:textId="25BE4E5B" w:rsidR="00CB6624" w:rsidRPr="008E2EEE" w:rsidRDefault="009E0636" w:rsidP="008A7A18">
      <w:pPr>
        <w:pStyle w:val="Question"/>
        <w:spacing w:after="0" w:line="240" w:lineRule="auto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  <w:lang w:eastAsia="ko-KR"/>
        </w:rPr>
        <w:t>13.</w:t>
      </w:r>
      <w:r w:rsidRPr="008E2EEE">
        <w:rPr>
          <w:rFonts w:eastAsia="NanumGothic"/>
          <w:color w:val="000000"/>
          <w:sz w:val="20"/>
          <w:szCs w:val="20"/>
          <w:lang w:eastAsia="ko-KR"/>
        </w:rPr>
        <w:tab/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귀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교회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BC0463" w:rsidRPr="008E2EEE">
        <w:rPr>
          <w:rFonts w:eastAsia="NanumGothic" w:cs="Batang"/>
          <w:color w:val="000000"/>
          <w:sz w:val="20"/>
          <w:szCs w:val="20"/>
          <w:lang w:eastAsia="ko-KR"/>
        </w:rPr>
        <w:t>카운</w:t>
      </w:r>
      <w:r w:rsidR="008A7A18">
        <w:rPr>
          <w:rFonts w:eastAsia="NanumGothic" w:cs="Batang" w:hint="eastAsia"/>
          <w:color w:val="000000"/>
          <w:sz w:val="20"/>
          <w:szCs w:val="20"/>
          <w:lang w:eastAsia="ko-KR"/>
        </w:rPr>
        <w:t>실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또는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기관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에서는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지원자가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4143FF">
        <w:rPr>
          <w:rFonts w:ascii="Lato" w:eastAsia="NanumGothic" w:hAnsi="Lato" w:cs="Batang"/>
          <w:color w:val="000000"/>
          <w:sz w:val="20"/>
          <w:szCs w:val="20"/>
          <w:lang w:eastAsia="ko-KR"/>
        </w:rPr>
        <w:t>CRC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교단에서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사역하는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것을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>추천하십니까</w:t>
      </w:r>
      <w:r w:rsidR="00CB662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? </w:t>
      </w:r>
    </w:p>
    <w:p w14:paraId="03FD23F6" w14:textId="64294DFD" w:rsidR="009E0636" w:rsidRPr="004143FF" w:rsidRDefault="00CB6624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</w:rPr>
      </w:pPr>
      <w:r w:rsidRPr="004143FF">
        <w:rPr>
          <w:rFonts w:ascii="Lato" w:eastAsia="NanumGothic" w:hAnsi="Lato"/>
          <w:color w:val="000000"/>
          <w:sz w:val="20"/>
          <w:szCs w:val="20"/>
          <w:lang w:eastAsia="ko-KR"/>
        </w:rPr>
        <w:tab/>
      </w:r>
      <w:r w:rsidR="009E0636" w:rsidRPr="004143FF">
        <w:rPr>
          <w:rFonts w:ascii="Lato" w:eastAsia="NanumGothic" w:hAnsi="Lato"/>
          <w:color w:val="000000"/>
          <w:sz w:val="20"/>
          <w:szCs w:val="20"/>
        </w:rPr>
        <w:t>Do you, the church council (or governing body), recommend this applicant for Christian ministry in the Christian Reformed Church?</w:t>
      </w:r>
    </w:p>
    <w:p w14:paraId="1527430A" w14:textId="77777777" w:rsidR="008A7A18" w:rsidRPr="008E2EEE" w:rsidRDefault="008A7A18" w:rsidP="008A7A18">
      <w:pPr>
        <w:pStyle w:val="Question"/>
        <w:spacing w:after="0" w:line="240" w:lineRule="auto"/>
        <w:rPr>
          <w:rFonts w:eastAsia="NanumGothic"/>
          <w:color w:val="000000"/>
          <w:sz w:val="20"/>
          <w:szCs w:val="20"/>
        </w:rPr>
      </w:pPr>
    </w:p>
    <w:p w14:paraId="21594E5D" w14:textId="2453EB3F" w:rsidR="009E0636" w:rsidRPr="004143FF" w:rsidRDefault="009E0636" w:rsidP="008A7A18">
      <w:pPr>
        <w:pStyle w:val="Question"/>
        <w:spacing w:after="0" w:line="240" w:lineRule="auto"/>
        <w:rPr>
          <w:rFonts w:ascii="Lato" w:eastAsia="NanumGothic" w:hAnsi="Lato"/>
          <w:color w:val="000000"/>
          <w:sz w:val="20"/>
          <w:szCs w:val="20"/>
          <w:lang w:eastAsia="ko-KR"/>
        </w:rPr>
      </w:pPr>
      <w:r w:rsidRPr="008E2EEE">
        <w:rPr>
          <w:rFonts w:eastAsia="NanumGothic"/>
          <w:color w:val="000000"/>
          <w:sz w:val="20"/>
          <w:szCs w:val="20"/>
        </w:rPr>
        <w:tab/>
      </w:r>
      <w:r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네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, </w:t>
      </w:r>
      <w:r w:rsidR="00D11ECC" w:rsidRPr="008E2EEE">
        <w:rPr>
          <w:rFonts w:eastAsia="NanumGothic" w:cs="Batang"/>
          <w:color w:val="000000"/>
          <w:sz w:val="20"/>
          <w:szCs w:val="20"/>
          <w:lang w:eastAsia="ko-KR"/>
        </w:rPr>
        <w:t>적극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추천합니다</w:t>
      </w:r>
      <w:r w:rsidR="0040518A" w:rsidRPr="004143FF">
        <w:rPr>
          <w:rFonts w:ascii="Lato" w:eastAsia="NanumGothic" w:hAnsi="Lato" w:cs="Batang"/>
          <w:color w:val="000000"/>
          <w:sz w:val="20"/>
          <w:szCs w:val="20"/>
          <w:lang w:eastAsia="ko-KR"/>
        </w:rPr>
        <w:t xml:space="preserve">. </w:t>
      </w:r>
      <w:r w:rsidRPr="004143FF">
        <w:rPr>
          <w:rFonts w:ascii="Lato" w:eastAsia="NanumGothic" w:hAnsi="Lato"/>
          <w:color w:val="000000"/>
          <w:sz w:val="20"/>
          <w:szCs w:val="20"/>
          <w:lang w:eastAsia="ko-KR"/>
        </w:rPr>
        <w:t>Yes, without reservation</w:t>
      </w:r>
    </w:p>
    <w:p w14:paraId="7A200FE3" w14:textId="2C78EDAA" w:rsidR="009E0636" w:rsidRPr="004143FF" w:rsidRDefault="009E0636" w:rsidP="008A7A18">
      <w:pPr>
        <w:pStyle w:val="Question"/>
        <w:spacing w:after="0" w:line="240" w:lineRule="auto"/>
        <w:jc w:val="both"/>
        <w:rPr>
          <w:rFonts w:ascii="Lato" w:eastAsia="NanumGothic" w:hAnsi="Lato"/>
          <w:color w:val="000000"/>
          <w:sz w:val="20"/>
          <w:szCs w:val="20"/>
        </w:rPr>
      </w:pPr>
      <w:r w:rsidRPr="008E2EEE">
        <w:rPr>
          <w:rFonts w:eastAsia="NanumGothic" w:cs="AdobePiStd"/>
          <w:color w:val="000000"/>
          <w:sz w:val="20"/>
          <w:szCs w:val="20"/>
          <w:lang w:eastAsia="ko-KR"/>
        </w:rPr>
        <w:tab/>
      </w:r>
      <w:r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="003C6B73"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네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, </w:t>
      </w:r>
      <w:r w:rsidR="00DB1340" w:rsidRPr="008E2EEE">
        <w:rPr>
          <w:rFonts w:eastAsia="NanumGothic" w:cs="Batang"/>
          <w:color w:val="000000"/>
          <w:sz w:val="20"/>
          <w:szCs w:val="20"/>
          <w:lang w:eastAsia="ko-KR"/>
        </w:rPr>
        <w:t>조건부로</w:t>
      </w:r>
      <w:r w:rsidR="00737B84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737B84" w:rsidRPr="008E2EEE">
        <w:rPr>
          <w:rFonts w:eastAsia="NanumGothic" w:cs="Batang"/>
          <w:color w:val="000000"/>
          <w:sz w:val="20"/>
          <w:szCs w:val="20"/>
          <w:lang w:eastAsia="ko-KR"/>
        </w:rPr>
        <w:t>추천합니다</w:t>
      </w:r>
      <w:r w:rsidR="00737B84" w:rsidRPr="008E2EEE">
        <w:rPr>
          <w:rFonts w:eastAsia="NanumGothic" w:cs="Batang"/>
          <w:color w:val="000000"/>
          <w:sz w:val="20"/>
          <w:szCs w:val="20"/>
          <w:lang w:eastAsia="ko-KR"/>
        </w:rPr>
        <w:t>.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(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별도의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용지에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상세한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설명을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부탁드립니다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) </w:t>
      </w:r>
      <w:r w:rsidR="000315D5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0315D5">
        <w:rPr>
          <w:rFonts w:eastAsia="NanumGothic" w:cs="Batang"/>
          <w:color w:val="000000"/>
          <w:sz w:val="20"/>
          <w:szCs w:val="20"/>
          <w:lang w:eastAsia="ko-KR"/>
        </w:rPr>
        <w:br/>
      </w:r>
      <w:r w:rsidR="000315D5">
        <w:rPr>
          <w:rFonts w:ascii="Lato" w:eastAsia="NanumGothic" w:hAnsi="Lato"/>
          <w:color w:val="000000"/>
          <w:sz w:val="20"/>
          <w:szCs w:val="20"/>
          <w:lang w:eastAsia="ko-KR"/>
        </w:rPr>
        <w:t xml:space="preserve">       </w:t>
      </w:r>
      <w:r w:rsidRPr="004143FF">
        <w:rPr>
          <w:rFonts w:ascii="Lato" w:eastAsia="NanumGothic" w:hAnsi="Lato"/>
          <w:color w:val="000000"/>
          <w:sz w:val="20"/>
          <w:szCs w:val="20"/>
        </w:rPr>
        <w:t>Yes, with reservation (elaborate on a separate piece of paper)</w:t>
      </w:r>
    </w:p>
    <w:p w14:paraId="3B0E69F5" w14:textId="3B215A9D" w:rsidR="009E0636" w:rsidRPr="004143FF" w:rsidRDefault="009E0636" w:rsidP="008A7A18">
      <w:pPr>
        <w:pStyle w:val="Question"/>
        <w:spacing w:after="0" w:line="240" w:lineRule="auto"/>
        <w:jc w:val="both"/>
        <w:rPr>
          <w:rFonts w:ascii="Lato" w:eastAsia="NanumGothic" w:hAnsi="Lato"/>
          <w:color w:val="000000"/>
          <w:sz w:val="20"/>
          <w:szCs w:val="20"/>
          <w:lang w:eastAsia="ko-KR"/>
        </w:rPr>
      </w:pPr>
      <w:r w:rsidRPr="008E2EEE">
        <w:rPr>
          <w:rFonts w:eastAsia="NanumGothic" w:cs="AdobePiStd"/>
          <w:color w:val="000000"/>
          <w:sz w:val="20"/>
          <w:szCs w:val="20"/>
        </w:rPr>
        <w:tab/>
      </w:r>
      <w:r w:rsidRPr="008E2EEE">
        <w:rPr>
          <w:rFonts w:ascii="Segoe UI Symbol" w:eastAsia="NanumGothic" w:hAnsi="Segoe UI Symbol" w:cs="Segoe UI Symbol"/>
          <w:color w:val="000000"/>
          <w:sz w:val="20"/>
          <w:szCs w:val="20"/>
          <w:lang w:eastAsia="ko-KR"/>
        </w:rPr>
        <w:t>❑</w:t>
      </w:r>
      <w:r w:rsidRPr="008E2EEE">
        <w:rPr>
          <w:rFonts w:eastAsia="NanumGothic" w:cs="AdobePiStd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아니오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,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추천하지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않습니다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. (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별도의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용지에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상세한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설명을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부탁드립니다</w:t>
      </w:r>
      <w:r w:rsidR="0040518A" w:rsidRPr="008E2EEE">
        <w:rPr>
          <w:rFonts w:eastAsia="NanumGothic" w:cs="Batang"/>
          <w:color w:val="000000"/>
          <w:sz w:val="20"/>
          <w:szCs w:val="20"/>
          <w:lang w:eastAsia="ko-KR"/>
        </w:rPr>
        <w:t>.)</w:t>
      </w:r>
      <w:r w:rsidR="009D7097">
        <w:rPr>
          <w:rFonts w:eastAsia="NanumGothic" w:cs="Batang"/>
          <w:color w:val="000000"/>
          <w:sz w:val="20"/>
          <w:szCs w:val="20"/>
          <w:lang w:eastAsia="ko-KR"/>
        </w:rPr>
        <w:tab/>
      </w:r>
      <w:r w:rsidR="008A7A18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0315D5">
        <w:rPr>
          <w:rFonts w:eastAsia="NanumGothic" w:cs="Batang"/>
          <w:color w:val="000000"/>
          <w:sz w:val="20"/>
          <w:szCs w:val="20"/>
          <w:lang w:eastAsia="ko-KR"/>
        </w:rPr>
        <w:br/>
      </w:r>
      <w:r w:rsidR="009D7097">
        <w:rPr>
          <w:rFonts w:ascii="Lato" w:eastAsia="NanumGothic" w:hAnsi="Lato"/>
          <w:color w:val="000000"/>
          <w:sz w:val="20"/>
          <w:szCs w:val="20"/>
          <w:lang w:eastAsia="ko-KR"/>
        </w:rPr>
        <w:t xml:space="preserve">       </w:t>
      </w:r>
      <w:r w:rsidRPr="004143FF">
        <w:rPr>
          <w:rFonts w:ascii="Lato" w:eastAsia="NanumGothic" w:hAnsi="Lato"/>
          <w:color w:val="000000"/>
          <w:sz w:val="20"/>
          <w:szCs w:val="20"/>
          <w:lang w:eastAsia="ko-KR"/>
        </w:rPr>
        <w:t>No, we do not recommend (elaborate on a separate piece of paper)</w:t>
      </w:r>
    </w:p>
    <w:p w14:paraId="3303A476" w14:textId="4C326AB2" w:rsidR="0040518A" w:rsidRPr="004143FF" w:rsidRDefault="0040518A" w:rsidP="008A7A18">
      <w:pPr>
        <w:pStyle w:val="Question"/>
        <w:spacing w:after="0" w:line="240" w:lineRule="auto"/>
        <w:jc w:val="both"/>
        <w:rPr>
          <w:rFonts w:ascii="Lato" w:eastAsia="NanumGothic" w:hAnsi="Lato"/>
          <w:color w:val="000000"/>
          <w:sz w:val="20"/>
          <w:szCs w:val="20"/>
          <w:lang w:eastAsia="ko-KR"/>
        </w:rPr>
      </w:pPr>
    </w:p>
    <w:p w14:paraId="2DC90F25" w14:textId="097F2DA7" w:rsidR="0040518A" w:rsidRPr="008E2EEE" w:rsidRDefault="0040518A" w:rsidP="008A7A18">
      <w:pPr>
        <w:pStyle w:val="Question"/>
        <w:spacing w:after="0" w:line="240" w:lineRule="auto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>이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외에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추가적인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의견이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있으시면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1F2CD8" w:rsidRPr="008E2EEE">
        <w:rPr>
          <w:rFonts w:eastAsia="NanumGothic" w:cs="Batang"/>
          <w:color w:val="000000"/>
          <w:sz w:val="20"/>
          <w:szCs w:val="20"/>
          <w:lang w:eastAsia="ko-KR"/>
        </w:rPr>
        <w:t>별도의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용지에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1F2CD8" w:rsidRPr="008E2EEE">
        <w:rPr>
          <w:rFonts w:eastAsia="NanumGothic" w:cs="Batang"/>
          <w:color w:val="000000"/>
          <w:sz w:val="20"/>
          <w:szCs w:val="20"/>
          <w:lang w:eastAsia="ko-KR"/>
        </w:rPr>
        <w:t>적으셔서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본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서식에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8A7A18">
        <w:rPr>
          <w:rFonts w:eastAsia="NanumGothic" w:cs="Batang" w:hint="eastAsia"/>
          <w:color w:val="000000"/>
          <w:sz w:val="20"/>
          <w:szCs w:val="20"/>
          <w:lang w:eastAsia="ko-KR"/>
        </w:rPr>
        <w:t>첨부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해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주십시오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. </w:t>
      </w:r>
    </w:p>
    <w:p w14:paraId="1556D4D6" w14:textId="77777777" w:rsidR="009E0636" w:rsidRPr="007067D1" w:rsidRDefault="009E0636" w:rsidP="00BF23B1">
      <w:pPr>
        <w:pStyle w:val="Question"/>
        <w:spacing w:after="0" w:line="240" w:lineRule="auto"/>
        <w:ind w:left="0" w:firstLine="0"/>
        <w:rPr>
          <w:rFonts w:ascii="Lato" w:eastAsia="NanumGothic" w:hAnsi="Lato"/>
          <w:color w:val="000000"/>
          <w:sz w:val="20"/>
          <w:szCs w:val="20"/>
        </w:rPr>
      </w:pPr>
      <w:r w:rsidRPr="007067D1">
        <w:rPr>
          <w:rFonts w:ascii="Lato" w:eastAsia="NanumGothic" w:hAnsi="Lato"/>
          <w:color w:val="000000"/>
          <w:sz w:val="20"/>
          <w:szCs w:val="20"/>
        </w:rPr>
        <w:t>Feel free to provide any additional comments on a separate sheet of paper and attach it to this form.</w:t>
      </w:r>
    </w:p>
    <w:p w14:paraId="3F2FD9C7" w14:textId="77777777" w:rsidR="0040518A" w:rsidRPr="008E2EEE" w:rsidRDefault="0040518A" w:rsidP="002F20B7">
      <w:pPr>
        <w:pStyle w:val="SubA"/>
        <w:spacing w:before="0" w:after="0"/>
        <w:rPr>
          <w:rFonts w:eastAsia="NanumGothic" w:cs="StoneSans-Semibold"/>
          <w:bCs/>
          <w:color w:val="000000"/>
          <w:sz w:val="22"/>
          <w:szCs w:val="22"/>
        </w:rPr>
      </w:pPr>
    </w:p>
    <w:p w14:paraId="34D16512" w14:textId="77777777" w:rsidR="007067D1" w:rsidRDefault="007067D1" w:rsidP="002F20B7">
      <w:pPr>
        <w:pStyle w:val="SubA"/>
        <w:spacing w:before="0" w:after="0"/>
        <w:rPr>
          <w:rFonts w:eastAsia="NanumGothic" w:cs="Batang"/>
          <w:bCs/>
          <w:color w:val="000000"/>
          <w:sz w:val="24"/>
          <w:szCs w:val="24"/>
          <w:lang w:eastAsia="ko-KR"/>
        </w:rPr>
      </w:pPr>
    </w:p>
    <w:p w14:paraId="29C27E70" w14:textId="743F2092" w:rsidR="009E0636" w:rsidRPr="00BF23B1" w:rsidRDefault="0040518A" w:rsidP="002F20B7">
      <w:pPr>
        <w:pStyle w:val="SubA"/>
        <w:spacing w:before="0" w:after="0"/>
        <w:rPr>
          <w:rFonts w:eastAsia="NanumGothic" w:cs="StoneSans-Semibold"/>
          <w:bCs/>
          <w:color w:val="000000"/>
          <w:sz w:val="24"/>
          <w:szCs w:val="24"/>
        </w:rPr>
      </w:pPr>
      <w:r w:rsidRPr="007067D1">
        <w:rPr>
          <w:rFonts w:ascii="Batang" w:eastAsia="Batang" w:hAnsi="Batang" w:cs="Batang"/>
          <w:color w:val="8D2D38"/>
          <w:sz w:val="28"/>
          <w:lang w:val="ko-KR" w:eastAsia="ko-KR"/>
        </w:rPr>
        <w:t>교회</w:t>
      </w:r>
      <w:r w:rsidRPr="005B4864">
        <w:rPr>
          <w:rFonts w:ascii="Batang" w:eastAsia="Batang" w:hAnsi="Batang" w:cs="Batang"/>
          <w:color w:val="8D2D38"/>
          <w:sz w:val="28"/>
          <w:lang w:eastAsia="ko-KR"/>
        </w:rPr>
        <w:t xml:space="preserve"> </w:t>
      </w:r>
      <w:r w:rsidRPr="007067D1">
        <w:rPr>
          <w:rFonts w:ascii="Batang" w:eastAsia="Batang" w:hAnsi="Batang" w:cs="Batang"/>
          <w:color w:val="8D2D38"/>
          <w:sz w:val="28"/>
          <w:lang w:val="ko-KR" w:eastAsia="ko-KR"/>
        </w:rPr>
        <w:t>정보</w:t>
      </w:r>
      <w:r w:rsidRPr="00BF23B1">
        <w:rPr>
          <w:rFonts w:eastAsia="NanumGothic" w:cs="Batang"/>
          <w:bCs/>
          <w:color w:val="000000"/>
          <w:sz w:val="24"/>
          <w:szCs w:val="24"/>
          <w:lang w:eastAsia="ko-KR"/>
        </w:rPr>
        <w:t xml:space="preserve"> </w:t>
      </w:r>
      <w:r w:rsidR="009E0636" w:rsidRPr="007067D1">
        <w:rPr>
          <w:rFonts w:ascii="Georgia" w:eastAsia="NanumGothic" w:hAnsi="Georgia"/>
          <w:color w:val="8D2D38"/>
          <w:sz w:val="28"/>
        </w:rPr>
        <w:t>Church Information</w:t>
      </w:r>
    </w:p>
    <w:p w14:paraId="196E459C" w14:textId="77777777" w:rsidR="008E2EEE" w:rsidRDefault="008E2EEE" w:rsidP="002F20B7">
      <w:pPr>
        <w:pStyle w:val="Question"/>
        <w:spacing w:after="0"/>
        <w:rPr>
          <w:rFonts w:eastAsia="NanumGothic" w:cs="Batang"/>
          <w:color w:val="000000"/>
          <w:sz w:val="20"/>
          <w:szCs w:val="20"/>
          <w:lang w:eastAsia="ko-KR"/>
        </w:rPr>
      </w:pPr>
    </w:p>
    <w:p w14:paraId="19A69920" w14:textId="4CBE5603" w:rsidR="00BF23B1" w:rsidRPr="001A54A1" w:rsidRDefault="001A54A1" w:rsidP="001A54A1">
      <w:pPr>
        <w:pStyle w:val="Question"/>
        <w:spacing w:after="0" w:line="240" w:lineRule="auto"/>
        <w:rPr>
          <w:rFonts w:eastAsia="NanumGothic"/>
          <w:sz w:val="20"/>
          <w:szCs w:val="20"/>
        </w:rPr>
      </w:pPr>
      <w:r>
        <w:rPr>
          <w:rFonts w:eastAsia="NanumGothic" w:hint="eastAsia"/>
          <w:sz w:val="20"/>
          <w:szCs w:val="20"/>
          <w:lang w:val="ko-KR" w:eastAsia="ko-KR"/>
        </w:rPr>
        <w:t>교회</w:t>
      </w:r>
      <w:r w:rsidRPr="005B4864">
        <w:rPr>
          <w:rFonts w:eastAsia="NanumGothic" w:hint="eastAsia"/>
          <w:sz w:val="20"/>
          <w:szCs w:val="20"/>
          <w:lang w:eastAsia="ko-KR"/>
        </w:rPr>
        <w:t xml:space="preserve"> </w:t>
      </w:r>
      <w:r>
        <w:rPr>
          <w:rFonts w:eastAsia="NanumGothic" w:hint="eastAsia"/>
          <w:sz w:val="20"/>
          <w:szCs w:val="20"/>
          <w:lang w:val="ko-KR" w:eastAsia="ko-KR"/>
        </w:rPr>
        <w:t>이름</w:t>
      </w:r>
      <w:r w:rsidRPr="005B4864">
        <w:rPr>
          <w:rFonts w:eastAsia="NanumGothic" w:hint="eastAsia"/>
          <w:sz w:val="20"/>
          <w:szCs w:val="20"/>
          <w:lang w:eastAsia="ko-KR"/>
        </w:rPr>
        <w:t xml:space="preserve"> </w:t>
      </w:r>
      <w:r w:rsidRPr="007067D1">
        <w:rPr>
          <w:rFonts w:ascii="Lato" w:eastAsia="NanumGothic" w:hAnsi="Lato"/>
          <w:sz w:val="20"/>
          <w:szCs w:val="20"/>
          <w:lang w:eastAsia="ko-KR"/>
        </w:rPr>
        <w:t>Church</w:t>
      </w:r>
      <w:r w:rsidR="00BF23B1" w:rsidRPr="007067D1">
        <w:rPr>
          <w:rFonts w:ascii="Lato" w:eastAsia="NanumGothic" w:hAnsi="Lato"/>
          <w:sz w:val="20"/>
          <w:szCs w:val="20"/>
          <w:lang w:eastAsia="ko-KR"/>
        </w:rPr>
        <w:t xml:space="preserve"> </w:t>
      </w:r>
      <w:r w:rsidR="00BF23B1" w:rsidRPr="007067D1">
        <w:rPr>
          <w:rFonts w:ascii="Lato" w:eastAsia="NanumGothic" w:hAnsi="Lato"/>
          <w:sz w:val="20"/>
          <w:szCs w:val="20"/>
        </w:rPr>
        <w:t>Name:</w:t>
      </w:r>
      <w:r w:rsidR="00BF23B1" w:rsidRPr="00B7623F">
        <w:rPr>
          <w:rFonts w:eastAsia="NanumGothic"/>
          <w:sz w:val="20"/>
          <w:szCs w:val="20"/>
        </w:rPr>
        <w:t xml:space="preserve"> </w:t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B7623F">
        <w:rPr>
          <w:rFonts w:eastAsia="NanumGothic"/>
          <w:sz w:val="20"/>
          <w:szCs w:val="20"/>
          <w:u w:val="single"/>
        </w:rPr>
        <w:tab/>
      </w:r>
      <w:r w:rsidR="00BF23B1" w:rsidRPr="006D348B">
        <w:rPr>
          <w:rFonts w:eastAsia="NanumGothic"/>
          <w:sz w:val="14"/>
          <w:szCs w:val="14"/>
        </w:rPr>
        <w:tab/>
      </w:r>
      <w:r w:rsidR="00BF23B1" w:rsidRPr="006D348B">
        <w:rPr>
          <w:rFonts w:eastAsia="NanumGothic"/>
          <w:sz w:val="14"/>
          <w:szCs w:val="14"/>
        </w:rPr>
        <w:tab/>
        <w:t xml:space="preserve"> </w:t>
      </w:r>
      <w:r w:rsidR="00BF23B1" w:rsidRPr="006D348B">
        <w:rPr>
          <w:rFonts w:eastAsia="NanumGothic"/>
          <w:sz w:val="14"/>
          <w:szCs w:val="14"/>
        </w:rPr>
        <w:tab/>
      </w:r>
    </w:p>
    <w:p w14:paraId="274D1407" w14:textId="77777777" w:rsidR="00BF23B1" w:rsidRPr="00B7623F" w:rsidRDefault="00BF23B1" w:rsidP="00BF23B1">
      <w:pPr>
        <w:pStyle w:val="Question"/>
        <w:spacing w:after="0" w:line="240" w:lineRule="auto"/>
        <w:rPr>
          <w:rFonts w:eastAsia="NanumGothic"/>
          <w:sz w:val="20"/>
          <w:szCs w:val="20"/>
        </w:rPr>
      </w:pPr>
      <w:r w:rsidRPr="00B7623F">
        <w:rPr>
          <w:rFonts w:eastAsia="NanumGothic"/>
          <w:sz w:val="20"/>
          <w:szCs w:val="20"/>
          <w:lang w:val="ko-KR" w:eastAsia="ko-KR"/>
        </w:rPr>
        <w:t>주소</w:t>
      </w:r>
      <w:r w:rsidRPr="00B7623F">
        <w:rPr>
          <w:rFonts w:eastAsia="NanumGothic"/>
          <w:sz w:val="20"/>
          <w:szCs w:val="20"/>
          <w:lang w:eastAsia="ko-KR"/>
        </w:rPr>
        <w:t xml:space="preserve"> </w:t>
      </w:r>
      <w:r w:rsidRPr="007067D1">
        <w:rPr>
          <w:rFonts w:ascii="Lato" w:eastAsia="NanumGothic" w:hAnsi="Lato"/>
          <w:sz w:val="20"/>
          <w:szCs w:val="20"/>
        </w:rPr>
        <w:t>Address:</w:t>
      </w:r>
      <w:r w:rsidRPr="00B7623F">
        <w:rPr>
          <w:rFonts w:eastAsia="NanumGothic"/>
          <w:sz w:val="20"/>
          <w:szCs w:val="20"/>
        </w:rPr>
        <w:t xml:space="preserve"> </w:t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  <w:r w:rsidRPr="00B7623F">
        <w:rPr>
          <w:rFonts w:eastAsia="NanumGothic"/>
          <w:sz w:val="20"/>
          <w:szCs w:val="20"/>
          <w:u w:val="single"/>
        </w:rPr>
        <w:tab/>
      </w:r>
    </w:p>
    <w:p w14:paraId="53061B3F" w14:textId="77777777" w:rsidR="00BF23B1" w:rsidRPr="007067D1" w:rsidRDefault="00BF23B1" w:rsidP="00BF23B1">
      <w:pPr>
        <w:pStyle w:val="Question"/>
        <w:spacing w:after="120" w:line="240" w:lineRule="auto"/>
        <w:rPr>
          <w:rFonts w:ascii="Lato" w:eastAsia="NanumGothic" w:hAnsi="Lato"/>
          <w:sz w:val="14"/>
          <w:szCs w:val="14"/>
        </w:rPr>
      </w:pPr>
      <w:r w:rsidRPr="006D348B">
        <w:rPr>
          <w:rFonts w:eastAsia="NanumGothic"/>
          <w:sz w:val="16"/>
          <w:szCs w:val="16"/>
        </w:rPr>
        <w:t xml:space="preserve">        </w:t>
      </w:r>
      <w:r w:rsidRPr="006D348B">
        <w:rPr>
          <w:rFonts w:eastAsia="NanumGothic"/>
          <w:sz w:val="16"/>
          <w:szCs w:val="16"/>
        </w:rPr>
        <w:tab/>
      </w:r>
      <w:r w:rsidRPr="006D348B">
        <w:rPr>
          <w:rFonts w:eastAsia="NanumGothic"/>
          <w:sz w:val="16"/>
          <w:szCs w:val="16"/>
        </w:rPr>
        <w:tab/>
      </w:r>
      <w:r w:rsidRPr="007067D1">
        <w:rPr>
          <w:rFonts w:ascii="Lato" w:eastAsia="NanumGothic" w:hAnsi="Lato"/>
          <w:sz w:val="14"/>
          <w:szCs w:val="14"/>
        </w:rPr>
        <w:t xml:space="preserve">Street </w:t>
      </w:r>
    </w:p>
    <w:p w14:paraId="2C501D66" w14:textId="77777777" w:rsidR="00BF23B1" w:rsidRPr="006D348B" w:rsidRDefault="00BF23B1" w:rsidP="00BF23B1">
      <w:pPr>
        <w:pStyle w:val="Question"/>
        <w:spacing w:after="0" w:line="240" w:lineRule="auto"/>
        <w:rPr>
          <w:rFonts w:eastAsia="NanumGothic"/>
          <w:u w:val="single"/>
        </w:rPr>
      </w:pPr>
      <w:r>
        <w:rPr>
          <w:rFonts w:eastAsia="NanumGothic"/>
          <w:sz w:val="14"/>
          <w:szCs w:val="14"/>
        </w:rPr>
        <w:tab/>
      </w:r>
      <w:r>
        <w:rPr>
          <w:rFonts w:eastAsia="NanumGothic"/>
          <w:sz w:val="14"/>
          <w:szCs w:val="14"/>
        </w:rPr>
        <w:tab/>
      </w:r>
      <w:r>
        <w:rPr>
          <w:rFonts w:eastAsia="NanumGothic"/>
          <w:sz w:val="14"/>
          <w:szCs w:val="14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  <w:r w:rsidRPr="006D348B">
        <w:rPr>
          <w:rFonts w:eastAsia="NanumGothic"/>
          <w:u w:val="single"/>
        </w:rPr>
        <w:tab/>
      </w:r>
    </w:p>
    <w:p w14:paraId="18849FE8" w14:textId="09586A6D" w:rsidR="00BF23B1" w:rsidRPr="007067D1" w:rsidRDefault="00BF23B1" w:rsidP="00BF23B1">
      <w:pPr>
        <w:pStyle w:val="Question"/>
        <w:spacing w:after="160" w:line="240" w:lineRule="auto"/>
        <w:rPr>
          <w:rFonts w:ascii="Lato" w:eastAsia="NanumGothic" w:hAnsi="Lato"/>
          <w:sz w:val="14"/>
          <w:szCs w:val="14"/>
        </w:rPr>
      </w:pPr>
      <w:r w:rsidRPr="006D348B">
        <w:rPr>
          <w:rFonts w:eastAsia="NanumGothic"/>
          <w:sz w:val="14"/>
          <w:szCs w:val="14"/>
        </w:rPr>
        <w:t xml:space="preserve"> </w:t>
      </w:r>
      <w:r>
        <w:rPr>
          <w:rFonts w:eastAsia="NanumGothic"/>
          <w:sz w:val="14"/>
          <w:szCs w:val="14"/>
        </w:rPr>
        <w:tab/>
      </w:r>
      <w:r>
        <w:rPr>
          <w:rFonts w:eastAsia="NanumGothic"/>
          <w:sz w:val="14"/>
          <w:szCs w:val="14"/>
        </w:rPr>
        <w:tab/>
      </w:r>
      <w:r>
        <w:rPr>
          <w:rFonts w:eastAsia="NanumGothic"/>
          <w:sz w:val="14"/>
          <w:szCs w:val="14"/>
        </w:rPr>
        <w:tab/>
      </w:r>
      <w:r w:rsidRPr="007067D1">
        <w:rPr>
          <w:rFonts w:ascii="Lato" w:eastAsia="NanumGothic" w:hAnsi="Lato"/>
          <w:sz w:val="14"/>
          <w:szCs w:val="14"/>
        </w:rPr>
        <w:t xml:space="preserve">City                     </w:t>
      </w:r>
      <w:r w:rsidRPr="007067D1">
        <w:rPr>
          <w:rFonts w:ascii="Lato" w:eastAsia="NanumGothic" w:hAnsi="Lato"/>
          <w:sz w:val="14"/>
          <w:szCs w:val="14"/>
        </w:rPr>
        <w:tab/>
      </w:r>
      <w:r w:rsidRPr="007067D1">
        <w:rPr>
          <w:rFonts w:ascii="Lato" w:eastAsia="NanumGothic" w:hAnsi="Lato"/>
          <w:sz w:val="14"/>
          <w:szCs w:val="14"/>
        </w:rPr>
        <w:tab/>
        <w:t xml:space="preserve">            State/Province                    Zip/Postal Code         </w:t>
      </w:r>
      <w:r w:rsidRPr="007067D1">
        <w:rPr>
          <w:rFonts w:ascii="Lato" w:eastAsia="NanumGothic" w:hAnsi="Lato"/>
          <w:sz w:val="14"/>
          <w:szCs w:val="14"/>
        </w:rPr>
        <w:tab/>
        <w:t>Country</w:t>
      </w:r>
      <w:r w:rsidR="00164454">
        <w:rPr>
          <w:rFonts w:ascii="Lato" w:eastAsia="NanumGothic" w:hAnsi="Lato"/>
          <w:sz w:val="14"/>
          <w:szCs w:val="14"/>
        </w:rPr>
        <w:br/>
      </w:r>
    </w:p>
    <w:p w14:paraId="32F7568E" w14:textId="4B510293" w:rsidR="00BF23B1" w:rsidRDefault="00BF23B1" w:rsidP="00BF23B1">
      <w:pPr>
        <w:pStyle w:val="Question"/>
        <w:spacing w:after="120"/>
        <w:rPr>
          <w:rFonts w:eastAsia="NanumGothic"/>
        </w:rPr>
      </w:pPr>
      <w:r w:rsidRPr="00B7623F">
        <w:rPr>
          <w:rFonts w:eastAsia="NanumGothic"/>
          <w:sz w:val="20"/>
          <w:szCs w:val="20"/>
          <w:lang w:val="ko-KR" w:eastAsia="ko-KR"/>
        </w:rPr>
        <w:t>전화번호</w:t>
      </w:r>
      <w:r w:rsidRPr="00B7623F">
        <w:rPr>
          <w:rFonts w:eastAsia="NanumGothic"/>
          <w:sz w:val="20"/>
          <w:szCs w:val="20"/>
          <w:lang w:eastAsia="ko-KR"/>
        </w:rPr>
        <w:t xml:space="preserve"> </w:t>
      </w:r>
      <w:r w:rsidRPr="007067D1">
        <w:rPr>
          <w:rFonts w:ascii="Lato" w:eastAsia="NanumGothic" w:hAnsi="Lato"/>
          <w:sz w:val="20"/>
          <w:szCs w:val="20"/>
        </w:rPr>
        <w:t>Phone Number:</w:t>
      </w:r>
      <w:r w:rsidRPr="006D348B">
        <w:rPr>
          <w:rFonts w:eastAsia="NanumGothic"/>
        </w:rPr>
        <w:t xml:space="preserve"> </w:t>
      </w:r>
      <w:r w:rsidRPr="006D348B">
        <w:rPr>
          <w:rFonts w:eastAsia="NanumGothic"/>
          <w:u w:val="single"/>
        </w:rPr>
        <w:tab/>
      </w:r>
      <w:r w:rsidR="00230F71">
        <w:rPr>
          <w:rFonts w:eastAsia="NanumGothic"/>
          <w:u w:val="single"/>
        </w:rPr>
        <w:tab/>
      </w:r>
      <w:r w:rsidR="00230F71">
        <w:rPr>
          <w:rFonts w:eastAsia="NanumGothic"/>
          <w:u w:val="single"/>
        </w:rPr>
        <w:tab/>
      </w:r>
      <w:r w:rsidR="00230F71">
        <w:rPr>
          <w:rFonts w:eastAsia="NanumGothic"/>
          <w:u w:val="single"/>
        </w:rPr>
        <w:tab/>
      </w:r>
      <w:r w:rsidRPr="006D348B">
        <w:rPr>
          <w:rFonts w:eastAsia="NanumGothic"/>
        </w:rPr>
        <w:t xml:space="preserve"> </w:t>
      </w:r>
    </w:p>
    <w:p w14:paraId="55C0662B" w14:textId="15BCFFEE" w:rsidR="00BF23B1" w:rsidRPr="006D348B" w:rsidRDefault="00BF23B1" w:rsidP="00BF23B1">
      <w:pPr>
        <w:pStyle w:val="Question"/>
        <w:spacing w:after="120"/>
        <w:rPr>
          <w:rFonts w:eastAsia="NanumGothic"/>
          <w:lang w:eastAsia="ko-KR"/>
        </w:rPr>
      </w:pPr>
      <w:r w:rsidRPr="00B7623F">
        <w:rPr>
          <w:rFonts w:eastAsia="NanumGothic" w:hint="eastAsia"/>
          <w:sz w:val="20"/>
          <w:szCs w:val="20"/>
          <w:lang w:eastAsia="ko-KR"/>
        </w:rPr>
        <w:t>이메일</w:t>
      </w:r>
      <w:r w:rsidRPr="00B7623F">
        <w:rPr>
          <w:rFonts w:eastAsia="NanumGothic" w:hint="eastAsia"/>
          <w:sz w:val="20"/>
          <w:szCs w:val="20"/>
          <w:lang w:eastAsia="ko-KR"/>
        </w:rPr>
        <w:t xml:space="preserve"> </w:t>
      </w:r>
      <w:r w:rsidRPr="007067D1">
        <w:rPr>
          <w:rFonts w:ascii="Lato" w:eastAsia="NanumGothic" w:hAnsi="Lato"/>
          <w:sz w:val="20"/>
          <w:szCs w:val="20"/>
          <w:lang w:eastAsia="ko-KR"/>
        </w:rPr>
        <w:t>Email</w:t>
      </w:r>
      <w:r w:rsidRPr="007067D1">
        <w:rPr>
          <w:rFonts w:ascii="Lato" w:eastAsia="NanumGothic" w:hAnsi="Lato"/>
          <w:lang w:eastAsia="ko-KR"/>
        </w:rPr>
        <w:t>:</w:t>
      </w:r>
      <w:r w:rsidRPr="006D348B">
        <w:rPr>
          <w:rFonts w:eastAsia="NanumGothic"/>
          <w:lang w:eastAsia="ko-KR"/>
        </w:rPr>
        <w:t xml:space="preserve"> </w:t>
      </w:r>
      <w:r w:rsidRPr="006D348B">
        <w:rPr>
          <w:rFonts w:eastAsia="NanumGothic"/>
          <w:u w:val="single"/>
          <w:lang w:eastAsia="ko-KR"/>
        </w:rPr>
        <w:tab/>
      </w:r>
      <w:r w:rsidRPr="006D348B">
        <w:rPr>
          <w:rFonts w:eastAsia="NanumGothic"/>
          <w:u w:val="single"/>
          <w:lang w:eastAsia="ko-KR"/>
        </w:rPr>
        <w:tab/>
      </w:r>
      <w:r w:rsidRPr="006D348B">
        <w:rPr>
          <w:rFonts w:eastAsia="NanumGothic"/>
          <w:u w:val="single"/>
          <w:lang w:eastAsia="ko-KR"/>
        </w:rPr>
        <w:tab/>
      </w:r>
      <w:r w:rsidRPr="006D348B">
        <w:rPr>
          <w:rFonts w:eastAsia="NanumGothic"/>
          <w:u w:val="single"/>
          <w:lang w:eastAsia="ko-KR"/>
        </w:rPr>
        <w:tab/>
      </w:r>
      <w:r w:rsidR="00230F71">
        <w:rPr>
          <w:rFonts w:eastAsia="NanumGothic"/>
          <w:u w:val="single"/>
          <w:lang w:eastAsia="ko-KR"/>
        </w:rPr>
        <w:tab/>
      </w:r>
      <w:r w:rsidR="00230F71">
        <w:rPr>
          <w:rFonts w:eastAsia="NanumGothic"/>
          <w:u w:val="single"/>
          <w:lang w:eastAsia="ko-KR"/>
        </w:rPr>
        <w:tab/>
      </w:r>
    </w:p>
    <w:p w14:paraId="3972C8E5" w14:textId="77777777" w:rsidR="00BF23B1" w:rsidRDefault="00BF23B1" w:rsidP="002F20B7">
      <w:pPr>
        <w:pStyle w:val="Question"/>
        <w:spacing w:after="0"/>
        <w:rPr>
          <w:rFonts w:eastAsia="NanumGothic" w:cs="Batang"/>
          <w:color w:val="000000"/>
          <w:sz w:val="20"/>
          <w:szCs w:val="20"/>
          <w:lang w:eastAsia="ko-KR"/>
        </w:rPr>
      </w:pPr>
    </w:p>
    <w:p w14:paraId="287C3F28" w14:textId="392772FB" w:rsidR="009E0636" w:rsidRPr="007067D1" w:rsidRDefault="00275257" w:rsidP="002F20B7">
      <w:pPr>
        <w:pStyle w:val="Question"/>
        <w:spacing w:after="0"/>
        <w:rPr>
          <w:rFonts w:ascii="Lato" w:eastAsia="NanumGothic" w:hAnsi="Lato"/>
          <w:color w:val="000000"/>
          <w:sz w:val="20"/>
          <w:szCs w:val="20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>목사님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또는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교회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대표의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FE1FD4" w:rsidRPr="008E2EEE">
        <w:rPr>
          <w:rFonts w:eastAsia="NanumGothic" w:cs="Batang"/>
          <w:color w:val="000000"/>
          <w:sz w:val="20"/>
          <w:szCs w:val="20"/>
          <w:lang w:eastAsia="ko-KR"/>
        </w:rPr>
        <w:t>서명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9E0636" w:rsidRPr="007067D1">
        <w:rPr>
          <w:rFonts w:ascii="Lato" w:eastAsia="NanumGothic" w:hAnsi="Lato"/>
          <w:color w:val="000000"/>
          <w:sz w:val="20"/>
          <w:szCs w:val="20"/>
        </w:rPr>
        <w:t>Name of pastor or church official signing this form:</w:t>
      </w:r>
    </w:p>
    <w:p w14:paraId="2762F9A9" w14:textId="17194F18" w:rsidR="001E3B65" w:rsidRDefault="001E3B65" w:rsidP="002F20B7">
      <w:pPr>
        <w:pStyle w:val="Bodytext"/>
        <w:spacing w:after="0"/>
        <w:rPr>
          <w:rFonts w:eastAsia="NanumGothic" w:cs="StoneSans"/>
          <w:color w:val="000000"/>
          <w:sz w:val="20"/>
          <w:szCs w:val="20"/>
          <w:lang w:eastAsia="ko-KR"/>
        </w:rPr>
      </w:pPr>
    </w:p>
    <w:p w14:paraId="40FBFF32" w14:textId="1E79F2D7" w:rsidR="00DD19B8" w:rsidRDefault="00DD19B8" w:rsidP="002F20B7">
      <w:pPr>
        <w:pStyle w:val="Bodytext"/>
        <w:spacing w:after="0"/>
        <w:rPr>
          <w:rFonts w:eastAsia="NanumGothic" w:cs="StoneSans"/>
          <w:color w:val="000000"/>
          <w:sz w:val="20"/>
          <w:szCs w:val="20"/>
          <w:lang w:eastAsia="ko-KR"/>
        </w:rPr>
      </w:pPr>
    </w:p>
    <w:p w14:paraId="4765D522" w14:textId="28AE4794" w:rsidR="00DD19B8" w:rsidRDefault="00DD19B8" w:rsidP="002F20B7">
      <w:pPr>
        <w:pStyle w:val="Bodytext"/>
        <w:spacing w:after="0"/>
        <w:rPr>
          <w:rFonts w:eastAsia="NanumGothic" w:cs="StoneSans"/>
          <w:color w:val="000000"/>
          <w:sz w:val="20"/>
          <w:szCs w:val="20"/>
          <w:lang w:eastAsia="ko-KR"/>
        </w:rPr>
      </w:pPr>
    </w:p>
    <w:p w14:paraId="40FCC485" w14:textId="3C0BEE4B" w:rsidR="00DD19B8" w:rsidRDefault="00DD19B8" w:rsidP="002F20B7">
      <w:pPr>
        <w:pStyle w:val="Bodytext"/>
        <w:spacing w:after="0"/>
        <w:rPr>
          <w:rFonts w:eastAsia="NanumGothic" w:cs="StoneSans"/>
          <w:color w:val="000000"/>
          <w:sz w:val="20"/>
          <w:szCs w:val="20"/>
          <w:lang w:eastAsia="ko-KR"/>
        </w:rPr>
      </w:pPr>
    </w:p>
    <w:p w14:paraId="0755A018" w14:textId="1F6EAC34" w:rsidR="00DD19B8" w:rsidRPr="00FD62BD" w:rsidRDefault="00DD19B8" w:rsidP="00DD19B8">
      <w:pPr>
        <w:pStyle w:val="NoSpacing"/>
        <w:jc w:val="both"/>
        <w:rPr>
          <w:rFonts w:ascii="Verdana" w:eastAsia="NanumGothic" w:hAnsi="Verdana" w:cs="Verdana"/>
          <w:lang w:eastAsia="ko-KR"/>
        </w:rPr>
      </w:pPr>
      <w:r w:rsidRPr="00FD62BD">
        <w:rPr>
          <w:rFonts w:ascii="Verdana" w:eastAsia="NanumGothic" w:hAnsi="Verdana"/>
          <w:lang w:val="ko-KR" w:eastAsia="ko-KR"/>
        </w:rPr>
        <w:t>서명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7067D1">
        <w:rPr>
          <w:rFonts w:ascii="Lato" w:eastAsia="NanumGothic" w:hAnsi="Lato"/>
          <w:lang w:eastAsia="ko-KR"/>
        </w:rPr>
        <w:t>Signature: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  <w:t xml:space="preserve"> </w:t>
      </w:r>
      <w:r w:rsidR="00230F71">
        <w:rPr>
          <w:rFonts w:ascii="Verdana" w:eastAsia="NanumGothic" w:hAnsi="Verdana"/>
          <w:u w:val="single"/>
          <w:lang w:eastAsia="ko-KR"/>
        </w:rPr>
        <w:tab/>
      </w:r>
      <w:r w:rsidR="00230F71">
        <w:rPr>
          <w:rFonts w:ascii="Verdana" w:eastAsia="NanumGothic" w:hAnsi="Verdana"/>
          <w:u w:val="single"/>
          <w:lang w:eastAsia="ko-KR"/>
        </w:rPr>
        <w:tab/>
      </w:r>
      <w:r w:rsidR="00230F71">
        <w:rPr>
          <w:rFonts w:ascii="Verdana" w:eastAsia="NanumGothic" w:hAnsi="Verdana"/>
          <w:u w:val="single"/>
          <w:lang w:eastAsia="ko-KR"/>
        </w:rPr>
        <w:tab/>
      </w:r>
      <w:r w:rsidR="00230F71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FD62BD">
        <w:rPr>
          <w:rFonts w:ascii="Verdana" w:eastAsia="NanumGothic" w:hAnsi="Verdana"/>
          <w:lang w:val="ko-KR" w:eastAsia="ko-KR"/>
        </w:rPr>
        <w:t>날짜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7067D1">
        <w:rPr>
          <w:rFonts w:ascii="Lato" w:eastAsia="NanumGothic" w:hAnsi="Lato"/>
          <w:lang w:eastAsia="ko-KR"/>
        </w:rPr>
        <w:t>Date: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  <w:t xml:space="preserve"> </w:t>
      </w:r>
    </w:p>
    <w:p w14:paraId="323A72DF" w14:textId="3366B6B8" w:rsidR="00DD19B8" w:rsidRPr="00DD19B8" w:rsidRDefault="00DD19B8" w:rsidP="00DD19B8">
      <w:pPr>
        <w:pStyle w:val="NoSpacing"/>
        <w:jc w:val="both"/>
        <w:rPr>
          <w:rFonts w:ascii="Verdana" w:eastAsia="NanumGothic" w:hAnsi="Verdana" w:cs="Verdana"/>
          <w:lang w:eastAsia="ko-KR"/>
        </w:rPr>
      </w:pPr>
      <w:r w:rsidRPr="00FD62BD">
        <w:rPr>
          <w:rFonts w:ascii="Verdana" w:eastAsia="NanumGothic" w:hAnsi="Verdana"/>
          <w:lang w:val="ko-KR" w:eastAsia="ko-KR"/>
        </w:rPr>
        <w:t>성함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7067D1">
        <w:rPr>
          <w:rFonts w:ascii="Lato" w:eastAsia="NanumGothic" w:hAnsi="Lato"/>
          <w:lang w:eastAsia="ko-KR"/>
        </w:rPr>
        <w:t>Name (printed):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DD19B8">
        <w:rPr>
          <w:rFonts w:ascii="Verdana" w:eastAsia="NanumGothic" w:hAnsi="Verdana"/>
          <w:lang w:eastAsia="ko-KR"/>
        </w:rPr>
        <w:t xml:space="preserve"> </w:t>
      </w:r>
      <w:r>
        <w:rPr>
          <w:rFonts w:ascii="Verdana" w:eastAsia="NanumGothic" w:hAnsi="Verdana" w:hint="eastAsia"/>
          <w:lang w:val="ko-KR" w:eastAsia="ko-KR"/>
        </w:rPr>
        <w:t>직위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7067D1">
        <w:rPr>
          <w:rFonts w:ascii="Lato" w:eastAsia="NanumGothic" w:hAnsi="Lato"/>
          <w:lang w:eastAsia="ko-KR"/>
        </w:rPr>
        <w:t>Title:</w:t>
      </w:r>
      <w:r w:rsidRPr="00FD62BD">
        <w:rPr>
          <w:rFonts w:ascii="Verdana" w:eastAsia="NanumGothic" w:hAnsi="Verdana"/>
          <w:lang w:eastAsia="ko-KR"/>
        </w:rPr>
        <w:t xml:space="preserve"> </w:t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 w:rsidR="00230F71">
        <w:rPr>
          <w:rFonts w:ascii="Verdana" w:eastAsia="NanumGothic" w:hAnsi="Verdana"/>
          <w:u w:val="single"/>
          <w:lang w:eastAsia="ko-KR"/>
        </w:rPr>
        <w:tab/>
      </w:r>
      <w:r w:rsidRPr="00FD62BD">
        <w:rPr>
          <w:rFonts w:ascii="Verdana" w:eastAsia="NanumGothic" w:hAnsi="Verdana"/>
          <w:u w:val="single"/>
          <w:lang w:eastAsia="ko-KR"/>
        </w:rPr>
        <w:tab/>
      </w:r>
      <w:r>
        <w:rPr>
          <w:rFonts w:ascii="Verdana" w:eastAsia="NanumGothic" w:hAnsi="Verdana"/>
          <w:u w:val="single"/>
          <w:lang w:eastAsia="ko-KR"/>
        </w:rPr>
        <w:t xml:space="preserve"> </w:t>
      </w:r>
    </w:p>
    <w:p w14:paraId="433836E9" w14:textId="77777777" w:rsidR="00DD19B8" w:rsidRDefault="00DD19B8" w:rsidP="00275257">
      <w:pPr>
        <w:pStyle w:val="Bodytext"/>
        <w:spacing w:after="0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</w:p>
    <w:p w14:paraId="1B109007" w14:textId="3083C529" w:rsidR="00275257" w:rsidRPr="008E2EEE" w:rsidRDefault="002751BF" w:rsidP="00DD19B8">
      <w:pPr>
        <w:pStyle w:val="Bodytext"/>
        <w:spacing w:after="0"/>
        <w:jc w:val="both"/>
        <w:rPr>
          <w:rFonts w:eastAsia="NanumGothic" w:cs="Batang"/>
          <w:color w:val="000000"/>
          <w:sz w:val="20"/>
          <w:szCs w:val="20"/>
          <w:lang w:eastAsia="ko-KR"/>
        </w:rPr>
      </w:pPr>
      <w:r w:rsidRPr="008E2EEE">
        <w:rPr>
          <w:rFonts w:eastAsia="NanumGothic" w:cs="Batang"/>
          <w:color w:val="000000"/>
          <w:sz w:val="20"/>
          <w:szCs w:val="20"/>
          <w:lang w:eastAsia="ko-KR"/>
        </w:rPr>
        <w:t>본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서식을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영문으로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작성하신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경우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,</w:t>
      </w:r>
      <w:r w:rsidR="00DD19B8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교단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영입위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디렉터와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BF23B1">
        <w:rPr>
          <w:rFonts w:eastAsia="NanumGothic" w:cs="Batang"/>
          <w:color w:val="000000"/>
          <w:sz w:val="20"/>
          <w:szCs w:val="20"/>
          <w:lang w:eastAsia="ko-KR"/>
        </w:rPr>
        <w:t xml:space="preserve">CRC </w:t>
      </w:r>
      <w:r w:rsidR="00BF23B1">
        <w:rPr>
          <w:rFonts w:eastAsia="NanumGothic" w:cs="Batang" w:hint="eastAsia"/>
          <w:color w:val="000000"/>
          <w:sz w:val="20"/>
          <w:szCs w:val="20"/>
          <w:lang w:eastAsia="ko-KR"/>
        </w:rPr>
        <w:t>한인</w:t>
      </w:r>
      <w:r w:rsidR="00BF23B1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BF23B1">
        <w:rPr>
          <w:rFonts w:eastAsia="NanumGothic" w:cs="Batang" w:hint="eastAsia"/>
          <w:color w:val="000000"/>
          <w:sz w:val="20"/>
          <w:szCs w:val="20"/>
          <w:lang w:eastAsia="ko-KR"/>
        </w:rPr>
        <w:t>사역부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,</w:t>
      </w:r>
      <w:r w:rsidR="00DD19B8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혹은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노회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>영입위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로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보내주시기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바랍니다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.</w:t>
      </w:r>
      <w:r w:rsidRPr="008E2EEE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단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,</w:t>
      </w:r>
      <w:r w:rsidR="00DD19B8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한글로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작성하신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경우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,</w:t>
      </w:r>
      <w:r w:rsidR="00DD19B8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번역을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위해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지원자에게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전달해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주시기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 xml:space="preserve"> 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바랍니다</w:t>
      </w:r>
      <w:r w:rsidR="00DD19B8">
        <w:rPr>
          <w:rFonts w:eastAsia="NanumGothic" w:cs="Batang" w:hint="eastAsia"/>
          <w:color w:val="000000"/>
          <w:sz w:val="20"/>
          <w:szCs w:val="20"/>
          <w:lang w:eastAsia="ko-KR"/>
        </w:rPr>
        <w:t>.</w:t>
      </w:r>
      <w:r w:rsidR="00DD19B8">
        <w:rPr>
          <w:rFonts w:eastAsia="NanumGothic" w:cs="Batang"/>
          <w:color w:val="000000"/>
          <w:sz w:val="20"/>
          <w:szCs w:val="20"/>
          <w:lang w:eastAsia="ko-KR"/>
        </w:rPr>
        <w:t xml:space="preserve"> </w:t>
      </w:r>
    </w:p>
    <w:p w14:paraId="26830BC5" w14:textId="77777777" w:rsidR="00D11ECC" w:rsidRPr="008E2EEE" w:rsidRDefault="00D11ECC" w:rsidP="00275257">
      <w:pPr>
        <w:pStyle w:val="Bodytext"/>
        <w:spacing w:after="0"/>
        <w:jc w:val="both"/>
        <w:rPr>
          <w:rFonts w:eastAsia="NanumGothic" w:cs="StoneSans"/>
          <w:color w:val="000000"/>
          <w:sz w:val="20"/>
          <w:szCs w:val="20"/>
          <w:lang w:eastAsia="ko-KR"/>
        </w:rPr>
      </w:pPr>
    </w:p>
    <w:p w14:paraId="657228E5" w14:textId="2DDD6020" w:rsidR="009E0636" w:rsidRPr="007067D1" w:rsidRDefault="009E0636" w:rsidP="00275257">
      <w:pPr>
        <w:pStyle w:val="Bodytext"/>
        <w:spacing w:after="0"/>
        <w:jc w:val="both"/>
        <w:rPr>
          <w:rFonts w:ascii="Lato" w:eastAsia="NanumGothic" w:hAnsi="Lato" w:cs="StoneSans"/>
          <w:color w:val="000000"/>
          <w:sz w:val="20"/>
          <w:szCs w:val="20"/>
        </w:rPr>
      </w:pPr>
      <w:r w:rsidRPr="007067D1">
        <w:rPr>
          <w:rFonts w:ascii="Lato" w:eastAsia="NanumGothic" w:hAnsi="Lato" w:cs="StoneSans"/>
          <w:color w:val="000000"/>
          <w:sz w:val="20"/>
          <w:szCs w:val="20"/>
        </w:rPr>
        <w:t xml:space="preserve">After completing and signing this form, please send it to </w:t>
      </w:r>
      <w:r w:rsidR="00DD19B8" w:rsidRPr="007067D1">
        <w:rPr>
          <w:rFonts w:ascii="Lato" w:eastAsia="NanumGothic" w:hAnsi="Lato" w:cs="StoneSans"/>
          <w:color w:val="000000"/>
          <w:sz w:val="20"/>
          <w:szCs w:val="20"/>
          <w:lang w:eastAsia="ko-KR"/>
        </w:rPr>
        <w:t xml:space="preserve">Korean CRC Ministry or </w:t>
      </w:r>
      <w:r w:rsidRPr="007067D1">
        <w:rPr>
          <w:rFonts w:ascii="Lato" w:eastAsia="NanumGothic" w:hAnsi="Lato" w:cs="StoneSans"/>
          <w:color w:val="000000"/>
          <w:sz w:val="20"/>
          <w:szCs w:val="20"/>
        </w:rPr>
        <w:t xml:space="preserve">the Classis Ministerial Leadership Team. The applicant will be able to provide you with the appropriate address. </w:t>
      </w:r>
      <w:r w:rsidR="0032001F" w:rsidRPr="007067D1">
        <w:rPr>
          <w:rFonts w:ascii="Lato" w:eastAsia="NanumGothic" w:hAnsi="Lato" w:cs="StoneSans"/>
          <w:color w:val="000000"/>
          <w:sz w:val="20"/>
          <w:szCs w:val="20"/>
        </w:rPr>
        <w:t>You may also send this form to the Director of Candidacy:</w:t>
      </w:r>
    </w:p>
    <w:p w14:paraId="0B5AC4AE" w14:textId="4A2F9341" w:rsidR="00DD19B8" w:rsidRPr="007067D1" w:rsidRDefault="00DD19B8" w:rsidP="00275257">
      <w:pPr>
        <w:pStyle w:val="Bodytext"/>
        <w:spacing w:after="0"/>
        <w:jc w:val="both"/>
        <w:rPr>
          <w:rFonts w:ascii="Lato" w:eastAsia="NanumGothic" w:hAnsi="Lato" w:cs="StoneSans"/>
          <w:b/>
          <w:color w:val="000000"/>
          <w:sz w:val="20"/>
          <w:szCs w:val="20"/>
        </w:rPr>
      </w:pPr>
    </w:p>
    <w:p w14:paraId="1E310AE5" w14:textId="77777777" w:rsidR="00C1688B" w:rsidRPr="007067D1" w:rsidRDefault="00C1688B" w:rsidP="00275257">
      <w:pPr>
        <w:pStyle w:val="Bodytext"/>
        <w:spacing w:after="0"/>
        <w:jc w:val="both"/>
        <w:rPr>
          <w:rFonts w:ascii="Lato" w:eastAsia="NanumGothic" w:hAnsi="Lato" w:cs="StoneSans"/>
          <w:b/>
          <w:color w:val="000000"/>
          <w:sz w:val="20"/>
          <w:szCs w:val="20"/>
        </w:rPr>
      </w:pPr>
    </w:p>
    <w:p w14:paraId="08629933" w14:textId="77777777" w:rsidR="00DD19B8" w:rsidRPr="007067D1" w:rsidRDefault="00DD19B8" w:rsidP="00DD19B8">
      <w:pPr>
        <w:pStyle w:val="Bodytext"/>
        <w:spacing w:after="0"/>
        <w:jc w:val="both"/>
        <w:rPr>
          <w:rFonts w:ascii="Lato" w:eastAsia="NanumGothic" w:hAnsi="Lato" w:cs="StoneSans"/>
          <w:b/>
          <w:color w:val="000000"/>
          <w:sz w:val="20"/>
          <w:szCs w:val="20"/>
        </w:rPr>
      </w:pPr>
      <w:r w:rsidRPr="007067D1">
        <w:rPr>
          <w:rFonts w:ascii="Lato" w:eastAsia="NanumGothic" w:hAnsi="Lato" w:cs="StoneSans"/>
          <w:b/>
          <w:color w:val="000000"/>
          <w:sz w:val="20"/>
          <w:szCs w:val="20"/>
        </w:rPr>
        <w:t>Director of Candidacy</w:t>
      </w:r>
    </w:p>
    <w:p w14:paraId="6797B68D" w14:textId="447E2BDB" w:rsidR="0032001F" w:rsidRPr="007067D1" w:rsidRDefault="0032001F" w:rsidP="00275257">
      <w:pPr>
        <w:pStyle w:val="Bodytext"/>
        <w:spacing w:after="0"/>
        <w:jc w:val="both"/>
        <w:rPr>
          <w:rFonts w:ascii="Lato" w:eastAsia="NanumGothic" w:hAnsi="Lato" w:cs="StoneSans"/>
          <w:bCs/>
          <w:color w:val="000000"/>
          <w:sz w:val="20"/>
          <w:szCs w:val="20"/>
        </w:rPr>
      </w:pPr>
      <w:r w:rsidRPr="007067D1">
        <w:rPr>
          <w:rFonts w:ascii="Lato" w:eastAsia="NanumGothic" w:hAnsi="Lato" w:cs="StoneSans"/>
          <w:bCs/>
          <w:color w:val="000000"/>
          <w:sz w:val="20"/>
          <w:szCs w:val="20"/>
        </w:rPr>
        <w:t>Rev</w:t>
      </w:r>
      <w:r w:rsidR="006F6F78">
        <w:rPr>
          <w:rFonts w:ascii="Lato" w:eastAsia="NanumGothic" w:hAnsi="Lato" w:cs="StoneSans"/>
          <w:bCs/>
          <w:color w:val="000000"/>
          <w:sz w:val="20"/>
          <w:szCs w:val="20"/>
        </w:rPr>
        <w:t>.</w:t>
      </w:r>
      <w:r w:rsidRPr="007067D1">
        <w:rPr>
          <w:rFonts w:ascii="Lato" w:eastAsia="NanumGothic" w:hAnsi="Lato" w:cs="StoneSans"/>
          <w:bCs/>
          <w:color w:val="000000"/>
          <w:sz w:val="20"/>
          <w:szCs w:val="20"/>
        </w:rPr>
        <w:t xml:space="preserve"> </w:t>
      </w:r>
      <w:r w:rsidR="00DD19B8" w:rsidRPr="007067D1">
        <w:rPr>
          <w:rFonts w:ascii="Lato" w:eastAsia="NanumGothic" w:hAnsi="Lato" w:cs="StoneSans"/>
          <w:bCs/>
          <w:color w:val="000000"/>
          <w:sz w:val="20"/>
          <w:szCs w:val="20"/>
        </w:rPr>
        <w:t xml:space="preserve">Susan </w:t>
      </w:r>
      <w:proofErr w:type="spellStart"/>
      <w:r w:rsidR="00DD19B8" w:rsidRPr="007067D1">
        <w:rPr>
          <w:rFonts w:ascii="Lato" w:eastAsia="NanumGothic" w:hAnsi="Lato" w:cs="StoneSans"/>
          <w:bCs/>
          <w:color w:val="000000"/>
          <w:sz w:val="20"/>
          <w:szCs w:val="20"/>
        </w:rPr>
        <w:t>LaClear</w:t>
      </w:r>
      <w:proofErr w:type="spellEnd"/>
      <w:r w:rsidR="00DD19B8" w:rsidRPr="007067D1">
        <w:rPr>
          <w:rFonts w:ascii="Lato" w:eastAsia="NanumGothic" w:hAnsi="Lato" w:cs="StoneSans"/>
          <w:bCs/>
          <w:color w:val="000000"/>
          <w:sz w:val="20"/>
          <w:szCs w:val="20"/>
        </w:rPr>
        <w:t xml:space="preserve"> </w:t>
      </w:r>
    </w:p>
    <w:p w14:paraId="7387FABD" w14:textId="594F2203" w:rsidR="00DD19B8" w:rsidRPr="007067D1" w:rsidRDefault="00DD19B8" w:rsidP="00DD19B8">
      <w:pPr>
        <w:pStyle w:val="Bodytext"/>
        <w:spacing w:after="0"/>
        <w:jc w:val="both"/>
        <w:rPr>
          <w:rFonts w:ascii="Lato" w:eastAsia="NanumGothic" w:hAnsi="Lato" w:cs="StoneSans"/>
          <w:bCs/>
          <w:color w:val="000000"/>
          <w:sz w:val="20"/>
          <w:szCs w:val="20"/>
        </w:rPr>
      </w:pPr>
      <w:r w:rsidRPr="007067D1">
        <w:rPr>
          <w:rFonts w:ascii="Lato" w:eastAsia="NanumGothic" w:hAnsi="Lato" w:cs="StoneSans"/>
          <w:bCs/>
          <w:color w:val="000000"/>
          <w:sz w:val="20"/>
          <w:szCs w:val="20"/>
        </w:rPr>
        <w:t>slaclear@crcna.org</w:t>
      </w:r>
    </w:p>
    <w:p w14:paraId="63315CC1" w14:textId="77C03D43" w:rsidR="00DD19B8" w:rsidRPr="007067D1" w:rsidRDefault="00DD19B8" w:rsidP="00275257">
      <w:pPr>
        <w:pStyle w:val="Bodytext"/>
        <w:spacing w:after="0"/>
        <w:jc w:val="both"/>
        <w:rPr>
          <w:rFonts w:ascii="Lato" w:eastAsia="NanumGothic" w:hAnsi="Lato" w:cs="StoneSans"/>
          <w:b/>
          <w:color w:val="000000"/>
          <w:sz w:val="20"/>
          <w:szCs w:val="20"/>
        </w:rPr>
      </w:pPr>
    </w:p>
    <w:p w14:paraId="552A142B" w14:textId="3294B51C" w:rsidR="00DD19B8" w:rsidRPr="007067D1" w:rsidRDefault="00DD19B8" w:rsidP="00C1688B">
      <w:pPr>
        <w:jc w:val="both"/>
        <w:rPr>
          <w:rFonts w:ascii="Lato" w:eastAsia="NanumGothic" w:hAnsi="Lato"/>
          <w:b/>
          <w:bCs/>
          <w:sz w:val="20"/>
          <w:szCs w:val="20"/>
          <w:lang w:eastAsia="ko-KR"/>
        </w:rPr>
      </w:pPr>
      <w:r w:rsidRPr="007067D1">
        <w:rPr>
          <w:rFonts w:ascii="Lato" w:eastAsia="NanumGothic" w:hAnsi="Lato"/>
          <w:b/>
          <w:bCs/>
          <w:sz w:val="20"/>
          <w:szCs w:val="20"/>
          <w:lang w:eastAsia="ko-KR"/>
        </w:rPr>
        <w:t xml:space="preserve">Korean Ministry </w:t>
      </w:r>
      <w:r w:rsidR="005B4864">
        <w:rPr>
          <w:rFonts w:ascii="Lato" w:eastAsia="NanumGothic" w:hAnsi="Lato"/>
          <w:b/>
          <w:bCs/>
          <w:sz w:val="20"/>
          <w:szCs w:val="20"/>
          <w:lang w:eastAsia="ko-KR"/>
        </w:rPr>
        <w:t>Leader</w:t>
      </w:r>
    </w:p>
    <w:p w14:paraId="149528AD" w14:textId="37B98C5A" w:rsidR="00DD19B8" w:rsidRPr="005B4864" w:rsidRDefault="00DD19B8" w:rsidP="00275257">
      <w:pPr>
        <w:jc w:val="both"/>
        <w:rPr>
          <w:rFonts w:ascii="Lato" w:eastAsia="NanumGothic" w:hAnsi="Lato"/>
          <w:sz w:val="20"/>
          <w:szCs w:val="20"/>
        </w:rPr>
      </w:pPr>
      <w:r w:rsidRPr="005B4864">
        <w:rPr>
          <w:rFonts w:ascii="Lato" w:eastAsia="NanumGothic" w:hAnsi="Lato"/>
          <w:sz w:val="20"/>
          <w:szCs w:val="20"/>
        </w:rPr>
        <w:t>Rev</w:t>
      </w:r>
      <w:r w:rsidR="006F6F78" w:rsidRPr="005B4864">
        <w:rPr>
          <w:rFonts w:ascii="Lato" w:eastAsia="NanumGothic" w:hAnsi="Lato"/>
          <w:sz w:val="20"/>
          <w:szCs w:val="20"/>
        </w:rPr>
        <w:t>.</w:t>
      </w:r>
      <w:r w:rsidRPr="005B4864">
        <w:rPr>
          <w:rFonts w:ascii="Lato" w:eastAsia="NanumGothic" w:hAnsi="Lato"/>
          <w:sz w:val="20"/>
          <w:szCs w:val="20"/>
        </w:rPr>
        <w:t xml:space="preserve"> </w:t>
      </w:r>
      <w:r w:rsidR="005B4864" w:rsidRPr="005B4864">
        <w:rPr>
          <w:rFonts w:ascii="Lato" w:eastAsia="NanumGothic" w:hAnsi="Lato"/>
          <w:sz w:val="20"/>
          <w:szCs w:val="20"/>
        </w:rPr>
        <w:t>Chris</w:t>
      </w:r>
      <w:r w:rsidR="005B4864">
        <w:rPr>
          <w:rFonts w:ascii="Lato" w:eastAsia="NanumGothic" w:hAnsi="Lato"/>
          <w:sz w:val="20"/>
          <w:szCs w:val="20"/>
        </w:rPr>
        <w:t xml:space="preserve"> Choe</w:t>
      </w:r>
    </w:p>
    <w:p w14:paraId="56E702E5" w14:textId="771E9E1B" w:rsidR="00DD19B8" w:rsidRPr="005B4864" w:rsidRDefault="00DD19B8" w:rsidP="00275257">
      <w:pPr>
        <w:jc w:val="both"/>
        <w:rPr>
          <w:rFonts w:ascii="Lato" w:eastAsia="NanumGothic" w:hAnsi="Lato"/>
          <w:sz w:val="20"/>
          <w:szCs w:val="20"/>
        </w:rPr>
      </w:pPr>
      <w:r w:rsidRPr="005B4864">
        <w:rPr>
          <w:rFonts w:ascii="Lato" w:eastAsia="NanumGothic" w:hAnsi="Lato"/>
          <w:sz w:val="20"/>
          <w:szCs w:val="20"/>
        </w:rPr>
        <w:t>c</w:t>
      </w:r>
      <w:r w:rsidR="005B4864" w:rsidRPr="005B4864">
        <w:rPr>
          <w:rFonts w:ascii="Lato" w:eastAsia="NanumGothic" w:hAnsi="Lato"/>
          <w:sz w:val="20"/>
          <w:szCs w:val="20"/>
        </w:rPr>
        <w:t>choe</w:t>
      </w:r>
      <w:r w:rsidRPr="005B4864">
        <w:rPr>
          <w:rFonts w:ascii="Lato" w:eastAsia="NanumGothic" w:hAnsi="Lato"/>
          <w:sz w:val="20"/>
          <w:szCs w:val="20"/>
        </w:rPr>
        <w:t>@crcna.org</w:t>
      </w:r>
    </w:p>
    <w:p w14:paraId="2B03B3BE" w14:textId="77777777" w:rsidR="00DD19B8" w:rsidRPr="005B4864" w:rsidRDefault="00DD19B8" w:rsidP="00275257">
      <w:pPr>
        <w:jc w:val="both"/>
        <w:rPr>
          <w:rFonts w:ascii="Lato" w:eastAsia="NanumGothic" w:hAnsi="Lato"/>
          <w:sz w:val="20"/>
          <w:szCs w:val="20"/>
        </w:rPr>
      </w:pPr>
    </w:p>
    <w:p w14:paraId="7766FE21" w14:textId="77777777" w:rsidR="00DD19B8" w:rsidRPr="007067D1" w:rsidRDefault="00DD19B8" w:rsidP="00DD19B8">
      <w:pPr>
        <w:pStyle w:val="Bodytext"/>
        <w:spacing w:after="0"/>
        <w:jc w:val="both"/>
        <w:rPr>
          <w:rFonts w:ascii="Lato" w:eastAsia="NanumGothic" w:hAnsi="Lato" w:cs="StoneSans"/>
          <w:b/>
          <w:color w:val="000000"/>
          <w:sz w:val="20"/>
          <w:szCs w:val="20"/>
        </w:rPr>
      </w:pPr>
      <w:r w:rsidRPr="007067D1">
        <w:rPr>
          <w:rFonts w:ascii="Lato" w:eastAsia="NanumGothic" w:hAnsi="Lato" w:cs="StoneSans"/>
          <w:b/>
          <w:color w:val="000000"/>
          <w:sz w:val="20"/>
          <w:szCs w:val="20"/>
        </w:rPr>
        <w:t>CRCNA</w:t>
      </w:r>
    </w:p>
    <w:p w14:paraId="45302A41" w14:textId="77777777" w:rsidR="00DD19B8" w:rsidRPr="007067D1" w:rsidRDefault="00DD19B8" w:rsidP="00DD19B8">
      <w:pPr>
        <w:pStyle w:val="Bodytext"/>
        <w:spacing w:after="0"/>
        <w:jc w:val="both"/>
        <w:rPr>
          <w:rFonts w:ascii="Lato" w:eastAsia="NanumGothic" w:hAnsi="Lato" w:cs="StoneSans"/>
          <w:bCs/>
          <w:color w:val="000000"/>
          <w:sz w:val="20"/>
          <w:szCs w:val="20"/>
        </w:rPr>
      </w:pPr>
      <w:r w:rsidRPr="007067D1">
        <w:rPr>
          <w:rFonts w:ascii="Lato" w:eastAsia="NanumGothic" w:hAnsi="Lato" w:cs="StoneSans"/>
          <w:bCs/>
          <w:color w:val="000000"/>
          <w:sz w:val="20"/>
          <w:szCs w:val="20"/>
        </w:rPr>
        <w:t>1700 28</w:t>
      </w:r>
      <w:r w:rsidRPr="007067D1">
        <w:rPr>
          <w:rFonts w:ascii="Lato" w:eastAsia="NanumGothic" w:hAnsi="Lato" w:cs="StoneSans"/>
          <w:bCs/>
          <w:color w:val="000000"/>
          <w:sz w:val="20"/>
          <w:szCs w:val="20"/>
          <w:vertAlign w:val="superscript"/>
        </w:rPr>
        <w:t>th</w:t>
      </w:r>
      <w:r w:rsidRPr="007067D1">
        <w:rPr>
          <w:rFonts w:ascii="Lato" w:eastAsia="NanumGothic" w:hAnsi="Lato" w:cs="StoneSans"/>
          <w:bCs/>
          <w:color w:val="000000"/>
          <w:sz w:val="20"/>
          <w:szCs w:val="20"/>
        </w:rPr>
        <w:t xml:space="preserve"> Street SE</w:t>
      </w:r>
    </w:p>
    <w:p w14:paraId="63D1D99A" w14:textId="77777777" w:rsidR="00DD19B8" w:rsidRPr="007067D1" w:rsidRDefault="00DD19B8" w:rsidP="00DD19B8">
      <w:pPr>
        <w:pStyle w:val="Bodytext"/>
        <w:spacing w:after="0"/>
        <w:jc w:val="both"/>
        <w:rPr>
          <w:rFonts w:ascii="Lato" w:eastAsia="NanumGothic" w:hAnsi="Lato" w:cs="StoneSans"/>
          <w:bCs/>
          <w:color w:val="000000"/>
          <w:sz w:val="20"/>
          <w:szCs w:val="20"/>
        </w:rPr>
      </w:pPr>
      <w:r w:rsidRPr="007067D1">
        <w:rPr>
          <w:rFonts w:ascii="Lato" w:eastAsia="NanumGothic" w:hAnsi="Lato" w:cs="StoneSans"/>
          <w:bCs/>
          <w:color w:val="000000"/>
          <w:sz w:val="20"/>
          <w:szCs w:val="20"/>
        </w:rPr>
        <w:t>Grand Rapids, MI  49508</w:t>
      </w:r>
    </w:p>
    <w:p w14:paraId="352844D5" w14:textId="39463EE1" w:rsidR="00DD19B8" w:rsidRPr="008E2EEE" w:rsidRDefault="00DD19B8" w:rsidP="00275257">
      <w:pPr>
        <w:jc w:val="both"/>
        <w:rPr>
          <w:rFonts w:ascii="Verdana" w:eastAsia="NanumGothic" w:hAnsi="Verdana"/>
          <w:sz w:val="20"/>
          <w:szCs w:val="20"/>
        </w:rPr>
      </w:pPr>
      <w:r>
        <w:rPr>
          <w:rFonts w:ascii="Verdana" w:eastAsia="NanumGothic" w:hAnsi="Verdana"/>
          <w:sz w:val="20"/>
          <w:szCs w:val="20"/>
        </w:rPr>
        <w:t xml:space="preserve"> </w:t>
      </w:r>
    </w:p>
    <w:sectPr w:rsidR="00DD19B8" w:rsidRPr="008E2EEE" w:rsidSect="000315D5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AF36" w14:textId="77777777" w:rsidR="00F84601" w:rsidRDefault="00F84601" w:rsidP="0032001F">
      <w:r>
        <w:separator/>
      </w:r>
    </w:p>
  </w:endnote>
  <w:endnote w:type="continuationSeparator" w:id="0">
    <w:p w14:paraId="02FEDF5D" w14:textId="77777777" w:rsidR="00F84601" w:rsidRDefault="00F84601" w:rsidP="0032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numGothic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toneSans-Semi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PiStd">
    <w:altName w:val="Arial Unicode MS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765" w14:textId="22A21FB9" w:rsidR="00D879EA" w:rsidRPr="00582C11" w:rsidRDefault="00582C11" w:rsidP="00582C11">
    <w:pPr>
      <w:pStyle w:val="Footer"/>
      <w:tabs>
        <w:tab w:val="left" w:pos="5700"/>
      </w:tabs>
      <w:spacing w:after="202"/>
      <w:ind w:left="1440"/>
      <w:rPr>
        <w:rFonts w:ascii="Lato" w:hAnsi="Lato"/>
        <w:color w:val="000000" w:themeColor="text1"/>
        <w:sz w:val="12"/>
        <w:szCs w:val="12"/>
      </w:rPr>
    </w:pPr>
    <w:r w:rsidRPr="00E93F8D">
      <w:rPr>
        <w:rFonts w:ascii="Lato" w:hAnsi="Lato"/>
        <w:sz w:val="14"/>
        <w:szCs w:val="14"/>
      </w:rPr>
      <w:tab/>
    </w:r>
    <w:r w:rsidRPr="00E93F8D">
      <w:rPr>
        <w:rFonts w:ascii="Lato" w:hAnsi="Lato"/>
        <w:sz w:val="14"/>
        <w:szCs w:val="14"/>
      </w:rPr>
      <w:tab/>
    </w:r>
    <w:r w:rsidRPr="00E93F8D">
      <w:rPr>
        <w:rFonts w:ascii="Lato" w:hAnsi="Lato"/>
        <w:sz w:val="14"/>
        <w:szCs w:val="14"/>
      </w:rPr>
      <w:tab/>
    </w:r>
    <w:r w:rsidRPr="00E93F8D">
      <w:rPr>
        <w:rFonts w:ascii="Lato" w:hAnsi="Lato"/>
        <w:color w:val="A6A6A6"/>
        <w:sz w:val="14"/>
        <w:szCs w:val="14"/>
        <w:u w:color="A6A6A6"/>
      </w:rPr>
      <w:t>Updated 07/21/2</w:t>
    </w:r>
    <w:r w:rsidR="00230F71">
      <w:rPr>
        <w:rFonts w:ascii="Lato" w:hAnsi="Lato"/>
        <w:color w:val="A6A6A6"/>
        <w:sz w:val="14"/>
        <w:szCs w:val="14"/>
        <w:u w:color="A6A6A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EDE4" w14:textId="1FA55D32" w:rsidR="004143FF" w:rsidRDefault="004143FF">
    <w:pPr>
      <w:pStyle w:val="Footer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25F51039" wp14:editId="53B94B77">
          <wp:simplePos x="0" y="0"/>
          <wp:positionH relativeFrom="page">
            <wp:align>center</wp:align>
          </wp:positionH>
          <wp:positionV relativeFrom="paragraph">
            <wp:posOffset>-542925</wp:posOffset>
          </wp:positionV>
          <wp:extent cx="7443216" cy="978408"/>
          <wp:effectExtent l="0" t="0" r="5715" b="0"/>
          <wp:wrapNone/>
          <wp:docPr id="7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3216" cy="978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F750" w14:textId="77777777" w:rsidR="00F84601" w:rsidRDefault="00F84601" w:rsidP="0032001F">
      <w:r>
        <w:separator/>
      </w:r>
    </w:p>
  </w:footnote>
  <w:footnote w:type="continuationSeparator" w:id="0">
    <w:p w14:paraId="285E326E" w14:textId="77777777" w:rsidR="00F84601" w:rsidRDefault="00F84601" w:rsidP="0032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C93E" w14:textId="03DDFE58" w:rsidR="006F54F2" w:rsidRPr="000315D5" w:rsidRDefault="006F54F2" w:rsidP="00F3220B">
    <w:pPr>
      <w:pStyle w:val="Header"/>
      <w:rPr>
        <w:rFonts w:ascii="Verdana" w:eastAsia="NanumGothic" w:hAnsi="Verdana"/>
        <w:sz w:val="18"/>
        <w:szCs w:val="18"/>
      </w:rPr>
    </w:pPr>
    <w:bookmarkStart w:id="1" w:name="_Hlk107404852"/>
    <w:r w:rsidRPr="000315D5">
      <w:rPr>
        <w:rFonts w:ascii="Lato" w:eastAsia="NanumGothic" w:hAnsi="Lato"/>
        <w:color w:val="auto"/>
        <w:sz w:val="18"/>
        <w:szCs w:val="18"/>
      </w:rPr>
      <w:t>Doc 2</w:t>
    </w:r>
    <w:r w:rsidRPr="000315D5">
      <w:rPr>
        <w:rFonts w:ascii="Verdana" w:eastAsia="NanumGothic" w:hAnsi="Verdana"/>
        <w:color w:val="auto"/>
        <w:sz w:val="18"/>
        <w:szCs w:val="18"/>
      </w:rPr>
      <w:t xml:space="preserve"> 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>이전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 xml:space="preserve"> 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>교회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 xml:space="preserve"> 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>추천서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 xml:space="preserve"> </w:t>
    </w:r>
    <w:r w:rsidRPr="000315D5">
      <w:rPr>
        <w:rFonts w:ascii="Lato" w:eastAsia="NanumGothic" w:hAnsi="Lato"/>
        <w:color w:val="auto"/>
        <w:sz w:val="18"/>
        <w:szCs w:val="18"/>
      </w:rPr>
      <w:t>Recommendation from Former Local Governing Body</w:t>
    </w:r>
    <w:r w:rsidRPr="000315D5">
      <w:rPr>
        <w:rFonts w:ascii="Verdana" w:eastAsia="NanumGothic" w:hAnsi="Verdana"/>
        <w:color w:val="auto"/>
        <w:sz w:val="18"/>
        <w:szCs w:val="18"/>
      </w:rPr>
      <w:tab/>
    </w:r>
  </w:p>
  <w:bookmarkEnd w:id="1"/>
  <w:p w14:paraId="55940E50" w14:textId="77777777" w:rsidR="006F54F2" w:rsidRDefault="006F5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1414" w14:textId="77777777" w:rsidR="004143FF" w:rsidRPr="000315D5" w:rsidRDefault="004143FF" w:rsidP="004143FF">
    <w:pPr>
      <w:pStyle w:val="Header"/>
      <w:rPr>
        <w:rFonts w:ascii="Verdana" w:eastAsia="NanumGothic" w:hAnsi="Verdana"/>
        <w:sz w:val="18"/>
        <w:szCs w:val="18"/>
      </w:rPr>
    </w:pPr>
    <w:r w:rsidRPr="000315D5">
      <w:rPr>
        <w:rFonts w:ascii="Lato" w:eastAsia="NanumGothic" w:hAnsi="Lato"/>
        <w:color w:val="auto"/>
        <w:sz w:val="18"/>
        <w:szCs w:val="18"/>
      </w:rPr>
      <w:t>Doc 2</w:t>
    </w:r>
    <w:r w:rsidRPr="000315D5">
      <w:rPr>
        <w:rFonts w:ascii="Verdana" w:eastAsia="NanumGothic" w:hAnsi="Verdana"/>
        <w:color w:val="auto"/>
        <w:sz w:val="18"/>
        <w:szCs w:val="18"/>
      </w:rPr>
      <w:t xml:space="preserve"> 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>이전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 xml:space="preserve"> 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>교회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 xml:space="preserve"> 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>추천서</w:t>
    </w:r>
    <w:r w:rsidRPr="000315D5">
      <w:rPr>
        <w:rFonts w:ascii="Verdana" w:eastAsia="NanumGothic" w:hAnsi="Verdana" w:cs="Batang"/>
        <w:color w:val="auto"/>
        <w:sz w:val="18"/>
        <w:szCs w:val="18"/>
        <w:lang w:eastAsia="ko-KR"/>
      </w:rPr>
      <w:t xml:space="preserve"> </w:t>
    </w:r>
    <w:r w:rsidRPr="000315D5">
      <w:rPr>
        <w:rFonts w:ascii="Lato" w:eastAsia="NanumGothic" w:hAnsi="Lato"/>
        <w:color w:val="auto"/>
        <w:sz w:val="18"/>
        <w:szCs w:val="18"/>
      </w:rPr>
      <w:t>Recommendation from Former Local Governing Body</w:t>
    </w:r>
    <w:r w:rsidRPr="000315D5">
      <w:rPr>
        <w:rFonts w:ascii="Verdana" w:eastAsia="NanumGothic" w:hAnsi="Verdana"/>
        <w:color w:val="auto"/>
        <w:sz w:val="18"/>
        <w:szCs w:val="18"/>
      </w:rPr>
      <w:tab/>
    </w:r>
  </w:p>
  <w:p w14:paraId="270334A0" w14:textId="77777777" w:rsidR="004143FF" w:rsidRDefault="004143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36"/>
    <w:rsid w:val="00001A84"/>
    <w:rsid w:val="0000293D"/>
    <w:rsid w:val="00002D57"/>
    <w:rsid w:val="000031DB"/>
    <w:rsid w:val="00004924"/>
    <w:rsid w:val="00006C4D"/>
    <w:rsid w:val="00011BED"/>
    <w:rsid w:val="00014FB4"/>
    <w:rsid w:val="00015C2E"/>
    <w:rsid w:val="00020550"/>
    <w:rsid w:val="000217E6"/>
    <w:rsid w:val="00021BD2"/>
    <w:rsid w:val="00022BAA"/>
    <w:rsid w:val="0002341C"/>
    <w:rsid w:val="000243A3"/>
    <w:rsid w:val="000255C5"/>
    <w:rsid w:val="00025F74"/>
    <w:rsid w:val="00027270"/>
    <w:rsid w:val="00027D47"/>
    <w:rsid w:val="00027E65"/>
    <w:rsid w:val="00030B02"/>
    <w:rsid w:val="000315D5"/>
    <w:rsid w:val="0003383B"/>
    <w:rsid w:val="00034B85"/>
    <w:rsid w:val="00034BC2"/>
    <w:rsid w:val="000364AD"/>
    <w:rsid w:val="00036DD6"/>
    <w:rsid w:val="0003722A"/>
    <w:rsid w:val="00037F44"/>
    <w:rsid w:val="000418B0"/>
    <w:rsid w:val="000423ED"/>
    <w:rsid w:val="00042E1C"/>
    <w:rsid w:val="00046F50"/>
    <w:rsid w:val="00047CDC"/>
    <w:rsid w:val="00050927"/>
    <w:rsid w:val="000521D0"/>
    <w:rsid w:val="00054FE0"/>
    <w:rsid w:val="00055B03"/>
    <w:rsid w:val="00056966"/>
    <w:rsid w:val="0006073F"/>
    <w:rsid w:val="000636AF"/>
    <w:rsid w:val="00064C29"/>
    <w:rsid w:val="000654A7"/>
    <w:rsid w:val="00066974"/>
    <w:rsid w:val="00070B2B"/>
    <w:rsid w:val="00071D7C"/>
    <w:rsid w:val="00071DD0"/>
    <w:rsid w:val="00072E41"/>
    <w:rsid w:val="0007343E"/>
    <w:rsid w:val="000736D2"/>
    <w:rsid w:val="00073711"/>
    <w:rsid w:val="00074729"/>
    <w:rsid w:val="00074FFB"/>
    <w:rsid w:val="00077C3E"/>
    <w:rsid w:val="00077F44"/>
    <w:rsid w:val="000801DF"/>
    <w:rsid w:val="00081F29"/>
    <w:rsid w:val="00082192"/>
    <w:rsid w:val="0008296E"/>
    <w:rsid w:val="000841B9"/>
    <w:rsid w:val="00084403"/>
    <w:rsid w:val="00086BB4"/>
    <w:rsid w:val="00090BFE"/>
    <w:rsid w:val="00091667"/>
    <w:rsid w:val="000966B6"/>
    <w:rsid w:val="000A0619"/>
    <w:rsid w:val="000A0947"/>
    <w:rsid w:val="000A1304"/>
    <w:rsid w:val="000A3E84"/>
    <w:rsid w:val="000A4278"/>
    <w:rsid w:val="000A4439"/>
    <w:rsid w:val="000A4598"/>
    <w:rsid w:val="000A4F40"/>
    <w:rsid w:val="000A65E9"/>
    <w:rsid w:val="000A7F68"/>
    <w:rsid w:val="000B112E"/>
    <w:rsid w:val="000B2166"/>
    <w:rsid w:val="000B3328"/>
    <w:rsid w:val="000B3581"/>
    <w:rsid w:val="000B4414"/>
    <w:rsid w:val="000B4E57"/>
    <w:rsid w:val="000B4FDF"/>
    <w:rsid w:val="000B5134"/>
    <w:rsid w:val="000B7550"/>
    <w:rsid w:val="000B7FEE"/>
    <w:rsid w:val="000C0903"/>
    <w:rsid w:val="000C3063"/>
    <w:rsid w:val="000C42E2"/>
    <w:rsid w:val="000C499F"/>
    <w:rsid w:val="000C4AD3"/>
    <w:rsid w:val="000C5408"/>
    <w:rsid w:val="000C58CC"/>
    <w:rsid w:val="000C638D"/>
    <w:rsid w:val="000C7C1D"/>
    <w:rsid w:val="000D0EC2"/>
    <w:rsid w:val="000D1C5B"/>
    <w:rsid w:val="000D28CB"/>
    <w:rsid w:val="000D44F5"/>
    <w:rsid w:val="000D47DB"/>
    <w:rsid w:val="000D4DF8"/>
    <w:rsid w:val="000E0194"/>
    <w:rsid w:val="000E099D"/>
    <w:rsid w:val="000E0FFC"/>
    <w:rsid w:val="000E1282"/>
    <w:rsid w:val="000E1653"/>
    <w:rsid w:val="000E19AF"/>
    <w:rsid w:val="000E2314"/>
    <w:rsid w:val="000E2C6F"/>
    <w:rsid w:val="000E3652"/>
    <w:rsid w:val="000E4DF9"/>
    <w:rsid w:val="000E5815"/>
    <w:rsid w:val="000E5841"/>
    <w:rsid w:val="000E6162"/>
    <w:rsid w:val="000E638B"/>
    <w:rsid w:val="000E6B73"/>
    <w:rsid w:val="000F1471"/>
    <w:rsid w:val="000F1F7F"/>
    <w:rsid w:val="000F2F97"/>
    <w:rsid w:val="000F38F7"/>
    <w:rsid w:val="000F3AD1"/>
    <w:rsid w:val="000F46AF"/>
    <w:rsid w:val="000F620A"/>
    <w:rsid w:val="000F620F"/>
    <w:rsid w:val="000F6CAB"/>
    <w:rsid w:val="00102EA3"/>
    <w:rsid w:val="00104C31"/>
    <w:rsid w:val="0010743F"/>
    <w:rsid w:val="00110080"/>
    <w:rsid w:val="00110B7A"/>
    <w:rsid w:val="00111B68"/>
    <w:rsid w:val="00111FEB"/>
    <w:rsid w:val="00112DE6"/>
    <w:rsid w:val="00113E50"/>
    <w:rsid w:val="001140A7"/>
    <w:rsid w:val="001152A9"/>
    <w:rsid w:val="00116333"/>
    <w:rsid w:val="00116FD7"/>
    <w:rsid w:val="001175F3"/>
    <w:rsid w:val="00117FEA"/>
    <w:rsid w:val="00120780"/>
    <w:rsid w:val="00121D23"/>
    <w:rsid w:val="001227F4"/>
    <w:rsid w:val="001234F6"/>
    <w:rsid w:val="0012582F"/>
    <w:rsid w:val="0012753E"/>
    <w:rsid w:val="001305CE"/>
    <w:rsid w:val="00130950"/>
    <w:rsid w:val="00130F49"/>
    <w:rsid w:val="00132033"/>
    <w:rsid w:val="001332C8"/>
    <w:rsid w:val="00133CBA"/>
    <w:rsid w:val="001367EF"/>
    <w:rsid w:val="00136DEA"/>
    <w:rsid w:val="00137523"/>
    <w:rsid w:val="00137877"/>
    <w:rsid w:val="001378AD"/>
    <w:rsid w:val="00137A98"/>
    <w:rsid w:val="00137B14"/>
    <w:rsid w:val="00142C72"/>
    <w:rsid w:val="00142E7B"/>
    <w:rsid w:val="00143CB3"/>
    <w:rsid w:val="00144427"/>
    <w:rsid w:val="001478E3"/>
    <w:rsid w:val="00147ADC"/>
    <w:rsid w:val="00150345"/>
    <w:rsid w:val="00150924"/>
    <w:rsid w:val="00151979"/>
    <w:rsid w:val="00151EB2"/>
    <w:rsid w:val="00152633"/>
    <w:rsid w:val="00153417"/>
    <w:rsid w:val="001537BF"/>
    <w:rsid w:val="001563EF"/>
    <w:rsid w:val="00157AF3"/>
    <w:rsid w:val="0016058D"/>
    <w:rsid w:val="001628D9"/>
    <w:rsid w:val="00164454"/>
    <w:rsid w:val="00165F74"/>
    <w:rsid w:val="00166253"/>
    <w:rsid w:val="001712F3"/>
    <w:rsid w:val="001719EB"/>
    <w:rsid w:val="00172F0C"/>
    <w:rsid w:val="0017349C"/>
    <w:rsid w:val="00173A69"/>
    <w:rsid w:val="00175A65"/>
    <w:rsid w:val="0017700D"/>
    <w:rsid w:val="00177602"/>
    <w:rsid w:val="00180738"/>
    <w:rsid w:val="001815C1"/>
    <w:rsid w:val="00182D13"/>
    <w:rsid w:val="00185098"/>
    <w:rsid w:val="00185A19"/>
    <w:rsid w:val="001865E4"/>
    <w:rsid w:val="00186CC9"/>
    <w:rsid w:val="00190B4C"/>
    <w:rsid w:val="00191200"/>
    <w:rsid w:val="0019164E"/>
    <w:rsid w:val="0019178B"/>
    <w:rsid w:val="00191DB9"/>
    <w:rsid w:val="001934CB"/>
    <w:rsid w:val="00195147"/>
    <w:rsid w:val="00197031"/>
    <w:rsid w:val="001975CA"/>
    <w:rsid w:val="001A03F6"/>
    <w:rsid w:val="001A0B94"/>
    <w:rsid w:val="001A1D38"/>
    <w:rsid w:val="001A23A1"/>
    <w:rsid w:val="001A2E27"/>
    <w:rsid w:val="001A3E11"/>
    <w:rsid w:val="001A4B50"/>
    <w:rsid w:val="001A4C31"/>
    <w:rsid w:val="001A5273"/>
    <w:rsid w:val="001A54A1"/>
    <w:rsid w:val="001A5EF4"/>
    <w:rsid w:val="001A6508"/>
    <w:rsid w:val="001A6A2D"/>
    <w:rsid w:val="001A7B57"/>
    <w:rsid w:val="001B02E3"/>
    <w:rsid w:val="001B24B2"/>
    <w:rsid w:val="001B5185"/>
    <w:rsid w:val="001B578D"/>
    <w:rsid w:val="001B7300"/>
    <w:rsid w:val="001C185B"/>
    <w:rsid w:val="001C2C70"/>
    <w:rsid w:val="001C385D"/>
    <w:rsid w:val="001C5008"/>
    <w:rsid w:val="001C5893"/>
    <w:rsid w:val="001C5D8B"/>
    <w:rsid w:val="001C647F"/>
    <w:rsid w:val="001C6509"/>
    <w:rsid w:val="001C78D6"/>
    <w:rsid w:val="001D06A2"/>
    <w:rsid w:val="001D0AA5"/>
    <w:rsid w:val="001D1924"/>
    <w:rsid w:val="001D26D3"/>
    <w:rsid w:val="001D32A1"/>
    <w:rsid w:val="001D6618"/>
    <w:rsid w:val="001E0A3A"/>
    <w:rsid w:val="001E1585"/>
    <w:rsid w:val="001E2CF9"/>
    <w:rsid w:val="001E30B9"/>
    <w:rsid w:val="001E3B65"/>
    <w:rsid w:val="001E44AC"/>
    <w:rsid w:val="001E7E45"/>
    <w:rsid w:val="001F0E9C"/>
    <w:rsid w:val="001F21DA"/>
    <w:rsid w:val="001F2CD8"/>
    <w:rsid w:val="001F3507"/>
    <w:rsid w:val="001F36C7"/>
    <w:rsid w:val="001F44E7"/>
    <w:rsid w:val="001F4FA6"/>
    <w:rsid w:val="0020141E"/>
    <w:rsid w:val="00201E94"/>
    <w:rsid w:val="002022F6"/>
    <w:rsid w:val="002026F3"/>
    <w:rsid w:val="002035FF"/>
    <w:rsid w:val="0020439B"/>
    <w:rsid w:val="00205817"/>
    <w:rsid w:val="00206D54"/>
    <w:rsid w:val="00207820"/>
    <w:rsid w:val="00211376"/>
    <w:rsid w:val="00211EB2"/>
    <w:rsid w:val="00216C5B"/>
    <w:rsid w:val="00220488"/>
    <w:rsid w:val="00220893"/>
    <w:rsid w:val="00221C94"/>
    <w:rsid w:val="002224F9"/>
    <w:rsid w:val="0023079B"/>
    <w:rsid w:val="00230F71"/>
    <w:rsid w:val="00231392"/>
    <w:rsid w:val="00232B61"/>
    <w:rsid w:val="00232ED6"/>
    <w:rsid w:val="00234494"/>
    <w:rsid w:val="002348B8"/>
    <w:rsid w:val="00235AF0"/>
    <w:rsid w:val="002377C6"/>
    <w:rsid w:val="00241558"/>
    <w:rsid w:val="00243032"/>
    <w:rsid w:val="00243F9C"/>
    <w:rsid w:val="00244382"/>
    <w:rsid w:val="00246368"/>
    <w:rsid w:val="002469D3"/>
    <w:rsid w:val="00246FD0"/>
    <w:rsid w:val="00247497"/>
    <w:rsid w:val="002505C2"/>
    <w:rsid w:val="00250A73"/>
    <w:rsid w:val="00250D2B"/>
    <w:rsid w:val="00250E34"/>
    <w:rsid w:val="00252C85"/>
    <w:rsid w:val="0025357D"/>
    <w:rsid w:val="002567AD"/>
    <w:rsid w:val="0025789E"/>
    <w:rsid w:val="00261B45"/>
    <w:rsid w:val="00261D89"/>
    <w:rsid w:val="0026328A"/>
    <w:rsid w:val="00264CDA"/>
    <w:rsid w:val="002659DE"/>
    <w:rsid w:val="00265F74"/>
    <w:rsid w:val="0027041D"/>
    <w:rsid w:val="00270751"/>
    <w:rsid w:val="00270FA8"/>
    <w:rsid w:val="0027136B"/>
    <w:rsid w:val="002713B4"/>
    <w:rsid w:val="00272463"/>
    <w:rsid w:val="00272A2B"/>
    <w:rsid w:val="002731D7"/>
    <w:rsid w:val="002733AE"/>
    <w:rsid w:val="00275068"/>
    <w:rsid w:val="00275102"/>
    <w:rsid w:val="002751BF"/>
    <w:rsid w:val="00275257"/>
    <w:rsid w:val="0027540B"/>
    <w:rsid w:val="002770E3"/>
    <w:rsid w:val="0027752B"/>
    <w:rsid w:val="002776EA"/>
    <w:rsid w:val="00277D30"/>
    <w:rsid w:val="00280C30"/>
    <w:rsid w:val="0028161A"/>
    <w:rsid w:val="0028177D"/>
    <w:rsid w:val="00282CAD"/>
    <w:rsid w:val="00283264"/>
    <w:rsid w:val="00283B09"/>
    <w:rsid w:val="0028472D"/>
    <w:rsid w:val="0028474D"/>
    <w:rsid w:val="00285265"/>
    <w:rsid w:val="002865D2"/>
    <w:rsid w:val="0028792F"/>
    <w:rsid w:val="00287E26"/>
    <w:rsid w:val="00290196"/>
    <w:rsid w:val="00290BF0"/>
    <w:rsid w:val="00291CFC"/>
    <w:rsid w:val="0029511F"/>
    <w:rsid w:val="00295AAE"/>
    <w:rsid w:val="00296416"/>
    <w:rsid w:val="002964F1"/>
    <w:rsid w:val="00296A27"/>
    <w:rsid w:val="002A21FC"/>
    <w:rsid w:val="002A2A24"/>
    <w:rsid w:val="002A2B9B"/>
    <w:rsid w:val="002A3398"/>
    <w:rsid w:val="002A3652"/>
    <w:rsid w:val="002A39C5"/>
    <w:rsid w:val="002A4204"/>
    <w:rsid w:val="002A4931"/>
    <w:rsid w:val="002A49E6"/>
    <w:rsid w:val="002A50C5"/>
    <w:rsid w:val="002A567C"/>
    <w:rsid w:val="002A6134"/>
    <w:rsid w:val="002A6DBA"/>
    <w:rsid w:val="002A724C"/>
    <w:rsid w:val="002A7B79"/>
    <w:rsid w:val="002B07EA"/>
    <w:rsid w:val="002B0C96"/>
    <w:rsid w:val="002B12C3"/>
    <w:rsid w:val="002B16BE"/>
    <w:rsid w:val="002B1B45"/>
    <w:rsid w:val="002B2648"/>
    <w:rsid w:val="002B4390"/>
    <w:rsid w:val="002B5331"/>
    <w:rsid w:val="002B6CBD"/>
    <w:rsid w:val="002B772F"/>
    <w:rsid w:val="002B7909"/>
    <w:rsid w:val="002C3104"/>
    <w:rsid w:val="002C387E"/>
    <w:rsid w:val="002C3EC4"/>
    <w:rsid w:val="002C4B8D"/>
    <w:rsid w:val="002C52AA"/>
    <w:rsid w:val="002C75F2"/>
    <w:rsid w:val="002C7642"/>
    <w:rsid w:val="002D6836"/>
    <w:rsid w:val="002D7A0B"/>
    <w:rsid w:val="002E05B3"/>
    <w:rsid w:val="002E0B45"/>
    <w:rsid w:val="002E0D43"/>
    <w:rsid w:val="002E1764"/>
    <w:rsid w:val="002E1F53"/>
    <w:rsid w:val="002E2251"/>
    <w:rsid w:val="002E3BCF"/>
    <w:rsid w:val="002E5FBF"/>
    <w:rsid w:val="002E67C4"/>
    <w:rsid w:val="002F0903"/>
    <w:rsid w:val="002F1B1F"/>
    <w:rsid w:val="002F1C26"/>
    <w:rsid w:val="002F20B7"/>
    <w:rsid w:val="002F22B8"/>
    <w:rsid w:val="002F352F"/>
    <w:rsid w:val="002F3A28"/>
    <w:rsid w:val="002F3B60"/>
    <w:rsid w:val="002F406A"/>
    <w:rsid w:val="002F4C9F"/>
    <w:rsid w:val="002F5BF5"/>
    <w:rsid w:val="00301BCD"/>
    <w:rsid w:val="00301F03"/>
    <w:rsid w:val="003028A7"/>
    <w:rsid w:val="00303F33"/>
    <w:rsid w:val="00304BA0"/>
    <w:rsid w:val="00306A6E"/>
    <w:rsid w:val="00306D17"/>
    <w:rsid w:val="00307968"/>
    <w:rsid w:val="00307BCB"/>
    <w:rsid w:val="00310466"/>
    <w:rsid w:val="00310A63"/>
    <w:rsid w:val="0031112B"/>
    <w:rsid w:val="00312091"/>
    <w:rsid w:val="003123D7"/>
    <w:rsid w:val="00312A8C"/>
    <w:rsid w:val="00312AA1"/>
    <w:rsid w:val="00314F05"/>
    <w:rsid w:val="00315E9A"/>
    <w:rsid w:val="00316223"/>
    <w:rsid w:val="00316668"/>
    <w:rsid w:val="003174D4"/>
    <w:rsid w:val="0032001F"/>
    <w:rsid w:val="003204F4"/>
    <w:rsid w:val="00320696"/>
    <w:rsid w:val="003208C2"/>
    <w:rsid w:val="00320B65"/>
    <w:rsid w:val="00321A44"/>
    <w:rsid w:val="00322225"/>
    <w:rsid w:val="0032263D"/>
    <w:rsid w:val="00323EA9"/>
    <w:rsid w:val="00324069"/>
    <w:rsid w:val="0032549E"/>
    <w:rsid w:val="00325CD3"/>
    <w:rsid w:val="003261DE"/>
    <w:rsid w:val="0032634C"/>
    <w:rsid w:val="00327500"/>
    <w:rsid w:val="00327609"/>
    <w:rsid w:val="00330735"/>
    <w:rsid w:val="003313E2"/>
    <w:rsid w:val="0033228C"/>
    <w:rsid w:val="00333365"/>
    <w:rsid w:val="00336385"/>
    <w:rsid w:val="00336ECF"/>
    <w:rsid w:val="003375A9"/>
    <w:rsid w:val="00337C09"/>
    <w:rsid w:val="003410A6"/>
    <w:rsid w:val="0034160D"/>
    <w:rsid w:val="0034175C"/>
    <w:rsid w:val="003417C2"/>
    <w:rsid w:val="0034185E"/>
    <w:rsid w:val="00345A29"/>
    <w:rsid w:val="0034677D"/>
    <w:rsid w:val="0035002C"/>
    <w:rsid w:val="00352011"/>
    <w:rsid w:val="0035261B"/>
    <w:rsid w:val="00354F86"/>
    <w:rsid w:val="003555F9"/>
    <w:rsid w:val="00355AA8"/>
    <w:rsid w:val="00357707"/>
    <w:rsid w:val="0036036F"/>
    <w:rsid w:val="00362878"/>
    <w:rsid w:val="00362CA6"/>
    <w:rsid w:val="00371413"/>
    <w:rsid w:val="00371DB9"/>
    <w:rsid w:val="00371F7A"/>
    <w:rsid w:val="00372015"/>
    <w:rsid w:val="00373B63"/>
    <w:rsid w:val="00374BED"/>
    <w:rsid w:val="00376A14"/>
    <w:rsid w:val="00376FA9"/>
    <w:rsid w:val="00382879"/>
    <w:rsid w:val="00382FAD"/>
    <w:rsid w:val="00383E6B"/>
    <w:rsid w:val="00385B10"/>
    <w:rsid w:val="0039042F"/>
    <w:rsid w:val="00391334"/>
    <w:rsid w:val="00391440"/>
    <w:rsid w:val="003918DA"/>
    <w:rsid w:val="00391BC1"/>
    <w:rsid w:val="00391C0C"/>
    <w:rsid w:val="00394863"/>
    <w:rsid w:val="0039490A"/>
    <w:rsid w:val="003956C3"/>
    <w:rsid w:val="00395A2C"/>
    <w:rsid w:val="00395E6E"/>
    <w:rsid w:val="003971C1"/>
    <w:rsid w:val="00397AD1"/>
    <w:rsid w:val="00397EB0"/>
    <w:rsid w:val="003A0529"/>
    <w:rsid w:val="003A1A8F"/>
    <w:rsid w:val="003A1F87"/>
    <w:rsid w:val="003A31F4"/>
    <w:rsid w:val="003A376E"/>
    <w:rsid w:val="003A4F0C"/>
    <w:rsid w:val="003A508F"/>
    <w:rsid w:val="003A5731"/>
    <w:rsid w:val="003A7B13"/>
    <w:rsid w:val="003B13F5"/>
    <w:rsid w:val="003B2101"/>
    <w:rsid w:val="003B2D95"/>
    <w:rsid w:val="003B4073"/>
    <w:rsid w:val="003B4178"/>
    <w:rsid w:val="003B4DD3"/>
    <w:rsid w:val="003B5824"/>
    <w:rsid w:val="003B5C5D"/>
    <w:rsid w:val="003B5DFD"/>
    <w:rsid w:val="003B5F19"/>
    <w:rsid w:val="003B6D7D"/>
    <w:rsid w:val="003C012F"/>
    <w:rsid w:val="003C0499"/>
    <w:rsid w:val="003C16DC"/>
    <w:rsid w:val="003C3AE6"/>
    <w:rsid w:val="003C5D0C"/>
    <w:rsid w:val="003C64DC"/>
    <w:rsid w:val="003C6B73"/>
    <w:rsid w:val="003C7AAA"/>
    <w:rsid w:val="003C7F28"/>
    <w:rsid w:val="003D1732"/>
    <w:rsid w:val="003D29D6"/>
    <w:rsid w:val="003D3EB8"/>
    <w:rsid w:val="003D6B3A"/>
    <w:rsid w:val="003E2BEC"/>
    <w:rsid w:val="003E4576"/>
    <w:rsid w:val="003F1C6F"/>
    <w:rsid w:val="003F2879"/>
    <w:rsid w:val="003F2BEF"/>
    <w:rsid w:val="003F2FAE"/>
    <w:rsid w:val="003F5B11"/>
    <w:rsid w:val="003F6840"/>
    <w:rsid w:val="00403672"/>
    <w:rsid w:val="0040437D"/>
    <w:rsid w:val="0040518A"/>
    <w:rsid w:val="00406512"/>
    <w:rsid w:val="004131BF"/>
    <w:rsid w:val="004133D2"/>
    <w:rsid w:val="004143FF"/>
    <w:rsid w:val="00414B00"/>
    <w:rsid w:val="00420968"/>
    <w:rsid w:val="00421547"/>
    <w:rsid w:val="00423D8E"/>
    <w:rsid w:val="004246F2"/>
    <w:rsid w:val="004250D8"/>
    <w:rsid w:val="004253FA"/>
    <w:rsid w:val="00425454"/>
    <w:rsid w:val="004268AD"/>
    <w:rsid w:val="00427B5C"/>
    <w:rsid w:val="00427B83"/>
    <w:rsid w:val="004319C1"/>
    <w:rsid w:val="0043237E"/>
    <w:rsid w:val="0043239B"/>
    <w:rsid w:val="00432E4C"/>
    <w:rsid w:val="004331CA"/>
    <w:rsid w:val="004337B8"/>
    <w:rsid w:val="004349E1"/>
    <w:rsid w:val="00435181"/>
    <w:rsid w:val="004357C4"/>
    <w:rsid w:val="00435F02"/>
    <w:rsid w:val="00437E95"/>
    <w:rsid w:val="00442625"/>
    <w:rsid w:val="00442AF6"/>
    <w:rsid w:val="00444901"/>
    <w:rsid w:val="00444ABD"/>
    <w:rsid w:val="00445162"/>
    <w:rsid w:val="00446942"/>
    <w:rsid w:val="0044698E"/>
    <w:rsid w:val="00454452"/>
    <w:rsid w:val="0045453A"/>
    <w:rsid w:val="0045492D"/>
    <w:rsid w:val="00454D6A"/>
    <w:rsid w:val="0045506E"/>
    <w:rsid w:val="00455376"/>
    <w:rsid w:val="00456F5A"/>
    <w:rsid w:val="00456FAB"/>
    <w:rsid w:val="00457DB4"/>
    <w:rsid w:val="00457E7A"/>
    <w:rsid w:val="00460AEB"/>
    <w:rsid w:val="00460B4C"/>
    <w:rsid w:val="00460C49"/>
    <w:rsid w:val="00460E6F"/>
    <w:rsid w:val="00462BA7"/>
    <w:rsid w:val="004631EC"/>
    <w:rsid w:val="004647DB"/>
    <w:rsid w:val="004650F3"/>
    <w:rsid w:val="004659DC"/>
    <w:rsid w:val="004674EE"/>
    <w:rsid w:val="00470EA5"/>
    <w:rsid w:val="00472B4C"/>
    <w:rsid w:val="00473CDE"/>
    <w:rsid w:val="00477A39"/>
    <w:rsid w:val="00480718"/>
    <w:rsid w:val="00480752"/>
    <w:rsid w:val="00482EA3"/>
    <w:rsid w:val="00483D79"/>
    <w:rsid w:val="004844CF"/>
    <w:rsid w:val="00485129"/>
    <w:rsid w:val="00485201"/>
    <w:rsid w:val="0048532C"/>
    <w:rsid w:val="00492A26"/>
    <w:rsid w:val="00493DA0"/>
    <w:rsid w:val="00494C38"/>
    <w:rsid w:val="00494CCD"/>
    <w:rsid w:val="00495555"/>
    <w:rsid w:val="004960CA"/>
    <w:rsid w:val="0049664D"/>
    <w:rsid w:val="004A3C46"/>
    <w:rsid w:val="004B009A"/>
    <w:rsid w:val="004B2B95"/>
    <w:rsid w:val="004B48DE"/>
    <w:rsid w:val="004B5094"/>
    <w:rsid w:val="004B56FC"/>
    <w:rsid w:val="004B5856"/>
    <w:rsid w:val="004B6172"/>
    <w:rsid w:val="004B6492"/>
    <w:rsid w:val="004B6F24"/>
    <w:rsid w:val="004C0E33"/>
    <w:rsid w:val="004C1B54"/>
    <w:rsid w:val="004C28BD"/>
    <w:rsid w:val="004C3037"/>
    <w:rsid w:val="004C3976"/>
    <w:rsid w:val="004C507B"/>
    <w:rsid w:val="004C50D3"/>
    <w:rsid w:val="004C5B9F"/>
    <w:rsid w:val="004C5FE7"/>
    <w:rsid w:val="004D097D"/>
    <w:rsid w:val="004D0F67"/>
    <w:rsid w:val="004D2067"/>
    <w:rsid w:val="004D22CB"/>
    <w:rsid w:val="004D2BB7"/>
    <w:rsid w:val="004D2F2B"/>
    <w:rsid w:val="004D47DB"/>
    <w:rsid w:val="004D56DB"/>
    <w:rsid w:val="004D6A05"/>
    <w:rsid w:val="004E008A"/>
    <w:rsid w:val="004E018A"/>
    <w:rsid w:val="004E0566"/>
    <w:rsid w:val="004E0D66"/>
    <w:rsid w:val="004E186C"/>
    <w:rsid w:val="004E35CF"/>
    <w:rsid w:val="004E3CF5"/>
    <w:rsid w:val="004E4A42"/>
    <w:rsid w:val="004E4F11"/>
    <w:rsid w:val="004E677A"/>
    <w:rsid w:val="004E7BB2"/>
    <w:rsid w:val="004F0496"/>
    <w:rsid w:val="004F08F8"/>
    <w:rsid w:val="004F1048"/>
    <w:rsid w:val="004F2FF8"/>
    <w:rsid w:val="004F44D0"/>
    <w:rsid w:val="004F531C"/>
    <w:rsid w:val="00500B00"/>
    <w:rsid w:val="00500FC1"/>
    <w:rsid w:val="005027D6"/>
    <w:rsid w:val="00502C71"/>
    <w:rsid w:val="0050382C"/>
    <w:rsid w:val="005078F1"/>
    <w:rsid w:val="00511767"/>
    <w:rsid w:val="00511E14"/>
    <w:rsid w:val="00512416"/>
    <w:rsid w:val="00512B96"/>
    <w:rsid w:val="00512BEB"/>
    <w:rsid w:val="00515943"/>
    <w:rsid w:val="00516956"/>
    <w:rsid w:val="00522D95"/>
    <w:rsid w:val="0052344D"/>
    <w:rsid w:val="00524224"/>
    <w:rsid w:val="00524FF3"/>
    <w:rsid w:val="00531994"/>
    <w:rsid w:val="0053710F"/>
    <w:rsid w:val="005378EA"/>
    <w:rsid w:val="005405F3"/>
    <w:rsid w:val="0054080C"/>
    <w:rsid w:val="00541B63"/>
    <w:rsid w:val="00544A98"/>
    <w:rsid w:val="00544B79"/>
    <w:rsid w:val="0054695C"/>
    <w:rsid w:val="00546E39"/>
    <w:rsid w:val="00546F87"/>
    <w:rsid w:val="00547873"/>
    <w:rsid w:val="005501DF"/>
    <w:rsid w:val="00550473"/>
    <w:rsid w:val="00550550"/>
    <w:rsid w:val="005514FC"/>
    <w:rsid w:val="005521BB"/>
    <w:rsid w:val="00552856"/>
    <w:rsid w:val="00553724"/>
    <w:rsid w:val="0055452A"/>
    <w:rsid w:val="0055599F"/>
    <w:rsid w:val="005563A3"/>
    <w:rsid w:val="00560151"/>
    <w:rsid w:val="0056242C"/>
    <w:rsid w:val="00562DCD"/>
    <w:rsid w:val="00563B06"/>
    <w:rsid w:val="0056430D"/>
    <w:rsid w:val="0056434E"/>
    <w:rsid w:val="00564438"/>
    <w:rsid w:val="00564B91"/>
    <w:rsid w:val="00564BDA"/>
    <w:rsid w:val="00564DBA"/>
    <w:rsid w:val="005652E0"/>
    <w:rsid w:val="00565E37"/>
    <w:rsid w:val="00566BBE"/>
    <w:rsid w:val="00567DD1"/>
    <w:rsid w:val="0057149E"/>
    <w:rsid w:val="00574669"/>
    <w:rsid w:val="005806C6"/>
    <w:rsid w:val="00580FA5"/>
    <w:rsid w:val="00582729"/>
    <w:rsid w:val="00582C11"/>
    <w:rsid w:val="0058345A"/>
    <w:rsid w:val="00583AD3"/>
    <w:rsid w:val="00584810"/>
    <w:rsid w:val="00584B05"/>
    <w:rsid w:val="005856A2"/>
    <w:rsid w:val="00585E61"/>
    <w:rsid w:val="0058627F"/>
    <w:rsid w:val="005903AE"/>
    <w:rsid w:val="0059058B"/>
    <w:rsid w:val="00590698"/>
    <w:rsid w:val="00591D86"/>
    <w:rsid w:val="005927F0"/>
    <w:rsid w:val="0059351C"/>
    <w:rsid w:val="00593A3C"/>
    <w:rsid w:val="00593A71"/>
    <w:rsid w:val="005946E4"/>
    <w:rsid w:val="0059536E"/>
    <w:rsid w:val="00596DD8"/>
    <w:rsid w:val="005972E2"/>
    <w:rsid w:val="005974DA"/>
    <w:rsid w:val="00597A18"/>
    <w:rsid w:val="005A08FE"/>
    <w:rsid w:val="005A0C28"/>
    <w:rsid w:val="005A0F57"/>
    <w:rsid w:val="005A2732"/>
    <w:rsid w:val="005A3A49"/>
    <w:rsid w:val="005A65B5"/>
    <w:rsid w:val="005A73E0"/>
    <w:rsid w:val="005A7444"/>
    <w:rsid w:val="005B005A"/>
    <w:rsid w:val="005B0A3C"/>
    <w:rsid w:val="005B1F63"/>
    <w:rsid w:val="005B21D0"/>
    <w:rsid w:val="005B2D95"/>
    <w:rsid w:val="005B3E9D"/>
    <w:rsid w:val="005B4864"/>
    <w:rsid w:val="005B4C0E"/>
    <w:rsid w:val="005B5F3C"/>
    <w:rsid w:val="005B60B2"/>
    <w:rsid w:val="005B6465"/>
    <w:rsid w:val="005B6A91"/>
    <w:rsid w:val="005B73BA"/>
    <w:rsid w:val="005C066B"/>
    <w:rsid w:val="005C14AA"/>
    <w:rsid w:val="005C3591"/>
    <w:rsid w:val="005C4C66"/>
    <w:rsid w:val="005C504A"/>
    <w:rsid w:val="005C5192"/>
    <w:rsid w:val="005C5619"/>
    <w:rsid w:val="005C65C2"/>
    <w:rsid w:val="005C6AF5"/>
    <w:rsid w:val="005C7B50"/>
    <w:rsid w:val="005D079B"/>
    <w:rsid w:val="005D4021"/>
    <w:rsid w:val="005D4E11"/>
    <w:rsid w:val="005D6484"/>
    <w:rsid w:val="005D69E7"/>
    <w:rsid w:val="005E0A8A"/>
    <w:rsid w:val="005E3471"/>
    <w:rsid w:val="005E3DD4"/>
    <w:rsid w:val="005E6D61"/>
    <w:rsid w:val="005E7BA4"/>
    <w:rsid w:val="005E7CC1"/>
    <w:rsid w:val="005E7E3A"/>
    <w:rsid w:val="005F16AB"/>
    <w:rsid w:val="005F2956"/>
    <w:rsid w:val="005F295E"/>
    <w:rsid w:val="005F5463"/>
    <w:rsid w:val="005F552F"/>
    <w:rsid w:val="005F5AEC"/>
    <w:rsid w:val="005F760A"/>
    <w:rsid w:val="005F79AA"/>
    <w:rsid w:val="005F7CEF"/>
    <w:rsid w:val="00602255"/>
    <w:rsid w:val="00604888"/>
    <w:rsid w:val="00604DA0"/>
    <w:rsid w:val="006050FB"/>
    <w:rsid w:val="00605952"/>
    <w:rsid w:val="00606FE5"/>
    <w:rsid w:val="00610897"/>
    <w:rsid w:val="0061126E"/>
    <w:rsid w:val="0061489C"/>
    <w:rsid w:val="006169CD"/>
    <w:rsid w:val="00616FFD"/>
    <w:rsid w:val="006174A2"/>
    <w:rsid w:val="00621160"/>
    <w:rsid w:val="00623101"/>
    <w:rsid w:val="00623B8C"/>
    <w:rsid w:val="00623CC8"/>
    <w:rsid w:val="00626D22"/>
    <w:rsid w:val="00627BA5"/>
    <w:rsid w:val="006367EA"/>
    <w:rsid w:val="00636847"/>
    <w:rsid w:val="00636ADB"/>
    <w:rsid w:val="006372E4"/>
    <w:rsid w:val="00637FE2"/>
    <w:rsid w:val="00641D9A"/>
    <w:rsid w:val="00643169"/>
    <w:rsid w:val="006431AC"/>
    <w:rsid w:val="00643F86"/>
    <w:rsid w:val="00647D52"/>
    <w:rsid w:val="00650BE2"/>
    <w:rsid w:val="00651E32"/>
    <w:rsid w:val="00652499"/>
    <w:rsid w:val="00652BE4"/>
    <w:rsid w:val="00654C4C"/>
    <w:rsid w:val="006579D6"/>
    <w:rsid w:val="00660739"/>
    <w:rsid w:val="0066077C"/>
    <w:rsid w:val="00662E8D"/>
    <w:rsid w:val="00665678"/>
    <w:rsid w:val="0066696E"/>
    <w:rsid w:val="00666E8A"/>
    <w:rsid w:val="00667CB8"/>
    <w:rsid w:val="00667F63"/>
    <w:rsid w:val="006711CF"/>
    <w:rsid w:val="00671950"/>
    <w:rsid w:val="00672127"/>
    <w:rsid w:val="0067348A"/>
    <w:rsid w:val="006734C4"/>
    <w:rsid w:val="0067558F"/>
    <w:rsid w:val="006755AC"/>
    <w:rsid w:val="00675BC3"/>
    <w:rsid w:val="006762D4"/>
    <w:rsid w:val="00677C5E"/>
    <w:rsid w:val="006805CD"/>
    <w:rsid w:val="00680C2F"/>
    <w:rsid w:val="00681539"/>
    <w:rsid w:val="00682AC5"/>
    <w:rsid w:val="00683AF3"/>
    <w:rsid w:val="00684A5F"/>
    <w:rsid w:val="00684DE8"/>
    <w:rsid w:val="00685176"/>
    <w:rsid w:val="00686D14"/>
    <w:rsid w:val="006874EC"/>
    <w:rsid w:val="00691E9D"/>
    <w:rsid w:val="006927FE"/>
    <w:rsid w:val="00696C9B"/>
    <w:rsid w:val="00696D53"/>
    <w:rsid w:val="006970E5"/>
    <w:rsid w:val="00697CEC"/>
    <w:rsid w:val="006A000E"/>
    <w:rsid w:val="006A11BE"/>
    <w:rsid w:val="006A200D"/>
    <w:rsid w:val="006A21A0"/>
    <w:rsid w:val="006A5170"/>
    <w:rsid w:val="006A56E3"/>
    <w:rsid w:val="006A6EB2"/>
    <w:rsid w:val="006A7E4D"/>
    <w:rsid w:val="006B097E"/>
    <w:rsid w:val="006B1BA1"/>
    <w:rsid w:val="006B2FCC"/>
    <w:rsid w:val="006B405E"/>
    <w:rsid w:val="006B5080"/>
    <w:rsid w:val="006B797A"/>
    <w:rsid w:val="006B7B1D"/>
    <w:rsid w:val="006C0369"/>
    <w:rsid w:val="006C11C2"/>
    <w:rsid w:val="006C1AFF"/>
    <w:rsid w:val="006C3641"/>
    <w:rsid w:val="006C4309"/>
    <w:rsid w:val="006C6193"/>
    <w:rsid w:val="006D0B86"/>
    <w:rsid w:val="006D0C96"/>
    <w:rsid w:val="006D1C49"/>
    <w:rsid w:val="006D2921"/>
    <w:rsid w:val="006D4ED5"/>
    <w:rsid w:val="006D52A5"/>
    <w:rsid w:val="006D6567"/>
    <w:rsid w:val="006D7504"/>
    <w:rsid w:val="006D7786"/>
    <w:rsid w:val="006E0157"/>
    <w:rsid w:val="006E04DD"/>
    <w:rsid w:val="006E0CC0"/>
    <w:rsid w:val="006E513C"/>
    <w:rsid w:val="006E520D"/>
    <w:rsid w:val="006E5A98"/>
    <w:rsid w:val="006E5C29"/>
    <w:rsid w:val="006E6C2D"/>
    <w:rsid w:val="006E7C5B"/>
    <w:rsid w:val="006F1215"/>
    <w:rsid w:val="006F5107"/>
    <w:rsid w:val="006F54F2"/>
    <w:rsid w:val="006F667E"/>
    <w:rsid w:val="006F69F0"/>
    <w:rsid w:val="006F6F78"/>
    <w:rsid w:val="006F7746"/>
    <w:rsid w:val="00700DCD"/>
    <w:rsid w:val="007011AD"/>
    <w:rsid w:val="00701A52"/>
    <w:rsid w:val="00702D87"/>
    <w:rsid w:val="00703D01"/>
    <w:rsid w:val="00706440"/>
    <w:rsid w:val="007067B0"/>
    <w:rsid w:val="007067D1"/>
    <w:rsid w:val="00711D9F"/>
    <w:rsid w:val="00712350"/>
    <w:rsid w:val="007139BC"/>
    <w:rsid w:val="0071613D"/>
    <w:rsid w:val="007201BB"/>
    <w:rsid w:val="00720EA6"/>
    <w:rsid w:val="0072217A"/>
    <w:rsid w:val="00723F82"/>
    <w:rsid w:val="00724948"/>
    <w:rsid w:val="00725B98"/>
    <w:rsid w:val="00725E7D"/>
    <w:rsid w:val="0072696E"/>
    <w:rsid w:val="00733C96"/>
    <w:rsid w:val="00733E31"/>
    <w:rsid w:val="00734738"/>
    <w:rsid w:val="00735E4D"/>
    <w:rsid w:val="00736030"/>
    <w:rsid w:val="00737B84"/>
    <w:rsid w:val="007409A7"/>
    <w:rsid w:val="007419FF"/>
    <w:rsid w:val="0074280E"/>
    <w:rsid w:val="00743F2D"/>
    <w:rsid w:val="00745096"/>
    <w:rsid w:val="0074631A"/>
    <w:rsid w:val="00747365"/>
    <w:rsid w:val="007475B1"/>
    <w:rsid w:val="00750504"/>
    <w:rsid w:val="0075091D"/>
    <w:rsid w:val="0075126A"/>
    <w:rsid w:val="00751EC5"/>
    <w:rsid w:val="007530E2"/>
    <w:rsid w:val="00757FFA"/>
    <w:rsid w:val="007603C6"/>
    <w:rsid w:val="00760A84"/>
    <w:rsid w:val="00760FFB"/>
    <w:rsid w:val="0076154D"/>
    <w:rsid w:val="00761F39"/>
    <w:rsid w:val="00763745"/>
    <w:rsid w:val="00763F8C"/>
    <w:rsid w:val="00764AC9"/>
    <w:rsid w:val="00764F6A"/>
    <w:rsid w:val="007703E9"/>
    <w:rsid w:val="00771B73"/>
    <w:rsid w:val="00772FF4"/>
    <w:rsid w:val="007734BF"/>
    <w:rsid w:val="00773672"/>
    <w:rsid w:val="0077410D"/>
    <w:rsid w:val="0077553C"/>
    <w:rsid w:val="007758E1"/>
    <w:rsid w:val="00776F1F"/>
    <w:rsid w:val="0077735B"/>
    <w:rsid w:val="00777C23"/>
    <w:rsid w:val="00777CD5"/>
    <w:rsid w:val="00777F9C"/>
    <w:rsid w:val="0078391F"/>
    <w:rsid w:val="00785CCE"/>
    <w:rsid w:val="00786256"/>
    <w:rsid w:val="007867D4"/>
    <w:rsid w:val="00790749"/>
    <w:rsid w:val="007910C6"/>
    <w:rsid w:val="00794A35"/>
    <w:rsid w:val="00797660"/>
    <w:rsid w:val="007A1914"/>
    <w:rsid w:val="007A2BCB"/>
    <w:rsid w:val="007A5439"/>
    <w:rsid w:val="007A6362"/>
    <w:rsid w:val="007A6A21"/>
    <w:rsid w:val="007A6BA0"/>
    <w:rsid w:val="007B04A9"/>
    <w:rsid w:val="007B1061"/>
    <w:rsid w:val="007B13D0"/>
    <w:rsid w:val="007B29D2"/>
    <w:rsid w:val="007B6FF2"/>
    <w:rsid w:val="007B70F5"/>
    <w:rsid w:val="007B72AF"/>
    <w:rsid w:val="007C0AD0"/>
    <w:rsid w:val="007C1503"/>
    <w:rsid w:val="007C3027"/>
    <w:rsid w:val="007C4619"/>
    <w:rsid w:val="007C4683"/>
    <w:rsid w:val="007C78A0"/>
    <w:rsid w:val="007C7BC9"/>
    <w:rsid w:val="007C7CD4"/>
    <w:rsid w:val="007D1E0E"/>
    <w:rsid w:val="007D2430"/>
    <w:rsid w:val="007D313B"/>
    <w:rsid w:val="007D3448"/>
    <w:rsid w:val="007D426F"/>
    <w:rsid w:val="007D5B61"/>
    <w:rsid w:val="007D73E7"/>
    <w:rsid w:val="007D7418"/>
    <w:rsid w:val="007D783C"/>
    <w:rsid w:val="007D79BC"/>
    <w:rsid w:val="007E305B"/>
    <w:rsid w:val="007E3C54"/>
    <w:rsid w:val="007E3D4E"/>
    <w:rsid w:val="007E4055"/>
    <w:rsid w:val="007E525C"/>
    <w:rsid w:val="007E58F7"/>
    <w:rsid w:val="007F3033"/>
    <w:rsid w:val="007F4DF6"/>
    <w:rsid w:val="007F55FA"/>
    <w:rsid w:val="007F578E"/>
    <w:rsid w:val="007F6CA0"/>
    <w:rsid w:val="007F73C4"/>
    <w:rsid w:val="007F7EEE"/>
    <w:rsid w:val="0080053C"/>
    <w:rsid w:val="00801435"/>
    <w:rsid w:val="00802A1F"/>
    <w:rsid w:val="0080379D"/>
    <w:rsid w:val="00803C47"/>
    <w:rsid w:val="00804B9F"/>
    <w:rsid w:val="008054B9"/>
    <w:rsid w:val="00805C79"/>
    <w:rsid w:val="00807D98"/>
    <w:rsid w:val="00810E5E"/>
    <w:rsid w:val="00810E9A"/>
    <w:rsid w:val="00811AAD"/>
    <w:rsid w:val="00811D68"/>
    <w:rsid w:val="008120D5"/>
    <w:rsid w:val="00812EC4"/>
    <w:rsid w:val="00813184"/>
    <w:rsid w:val="0081449F"/>
    <w:rsid w:val="00815179"/>
    <w:rsid w:val="00815EAD"/>
    <w:rsid w:val="00816934"/>
    <w:rsid w:val="00817EFC"/>
    <w:rsid w:val="00821E05"/>
    <w:rsid w:val="008221A4"/>
    <w:rsid w:val="00822AE5"/>
    <w:rsid w:val="0082391F"/>
    <w:rsid w:val="00823B3C"/>
    <w:rsid w:val="00823DBA"/>
    <w:rsid w:val="00824329"/>
    <w:rsid w:val="0082558F"/>
    <w:rsid w:val="008264E1"/>
    <w:rsid w:val="00826CFE"/>
    <w:rsid w:val="00826D52"/>
    <w:rsid w:val="0083001B"/>
    <w:rsid w:val="00830118"/>
    <w:rsid w:val="008303EE"/>
    <w:rsid w:val="0083112F"/>
    <w:rsid w:val="00831DA8"/>
    <w:rsid w:val="00832947"/>
    <w:rsid w:val="008331F6"/>
    <w:rsid w:val="0083428B"/>
    <w:rsid w:val="00835300"/>
    <w:rsid w:val="00836033"/>
    <w:rsid w:val="0083739D"/>
    <w:rsid w:val="008406AE"/>
    <w:rsid w:val="0084153F"/>
    <w:rsid w:val="00841CAD"/>
    <w:rsid w:val="00843004"/>
    <w:rsid w:val="008458F3"/>
    <w:rsid w:val="00845C4F"/>
    <w:rsid w:val="0084605A"/>
    <w:rsid w:val="008523EC"/>
    <w:rsid w:val="00853657"/>
    <w:rsid w:val="00853B09"/>
    <w:rsid w:val="0085427B"/>
    <w:rsid w:val="00854BEF"/>
    <w:rsid w:val="00855785"/>
    <w:rsid w:val="008573F6"/>
    <w:rsid w:val="00857BB6"/>
    <w:rsid w:val="008610B3"/>
    <w:rsid w:val="00861848"/>
    <w:rsid w:val="00862679"/>
    <w:rsid w:val="00863541"/>
    <w:rsid w:val="00863A3D"/>
    <w:rsid w:val="00863D38"/>
    <w:rsid w:val="0086471A"/>
    <w:rsid w:val="008649C1"/>
    <w:rsid w:val="00864DFD"/>
    <w:rsid w:val="008673F0"/>
    <w:rsid w:val="00867B7E"/>
    <w:rsid w:val="00870EB1"/>
    <w:rsid w:val="00871126"/>
    <w:rsid w:val="008715E9"/>
    <w:rsid w:val="00872036"/>
    <w:rsid w:val="00872A38"/>
    <w:rsid w:val="0087462F"/>
    <w:rsid w:val="00876C22"/>
    <w:rsid w:val="00877121"/>
    <w:rsid w:val="0088172C"/>
    <w:rsid w:val="00881D66"/>
    <w:rsid w:val="00882C56"/>
    <w:rsid w:val="0088354E"/>
    <w:rsid w:val="00884A9C"/>
    <w:rsid w:val="00884BD0"/>
    <w:rsid w:val="00885219"/>
    <w:rsid w:val="008863E3"/>
    <w:rsid w:val="0088698B"/>
    <w:rsid w:val="00891AF7"/>
    <w:rsid w:val="00893F93"/>
    <w:rsid w:val="0089429E"/>
    <w:rsid w:val="00894FBA"/>
    <w:rsid w:val="0089641B"/>
    <w:rsid w:val="00896618"/>
    <w:rsid w:val="00896A6D"/>
    <w:rsid w:val="008971B1"/>
    <w:rsid w:val="00897389"/>
    <w:rsid w:val="008A3185"/>
    <w:rsid w:val="008A3D60"/>
    <w:rsid w:val="008A5341"/>
    <w:rsid w:val="008A7A18"/>
    <w:rsid w:val="008B0118"/>
    <w:rsid w:val="008B0DC3"/>
    <w:rsid w:val="008B1915"/>
    <w:rsid w:val="008B1B02"/>
    <w:rsid w:val="008B2047"/>
    <w:rsid w:val="008B29A1"/>
    <w:rsid w:val="008B2E26"/>
    <w:rsid w:val="008B388A"/>
    <w:rsid w:val="008B408F"/>
    <w:rsid w:val="008B42C3"/>
    <w:rsid w:val="008B5F51"/>
    <w:rsid w:val="008B6533"/>
    <w:rsid w:val="008B7111"/>
    <w:rsid w:val="008B7761"/>
    <w:rsid w:val="008B7AD7"/>
    <w:rsid w:val="008C123C"/>
    <w:rsid w:val="008C1400"/>
    <w:rsid w:val="008C2479"/>
    <w:rsid w:val="008C2E08"/>
    <w:rsid w:val="008C3196"/>
    <w:rsid w:val="008C7305"/>
    <w:rsid w:val="008C746C"/>
    <w:rsid w:val="008C7DCE"/>
    <w:rsid w:val="008D0A05"/>
    <w:rsid w:val="008D0B14"/>
    <w:rsid w:val="008D1385"/>
    <w:rsid w:val="008D159E"/>
    <w:rsid w:val="008D22CD"/>
    <w:rsid w:val="008D2800"/>
    <w:rsid w:val="008D2CF0"/>
    <w:rsid w:val="008D3005"/>
    <w:rsid w:val="008D31D2"/>
    <w:rsid w:val="008D3925"/>
    <w:rsid w:val="008D5132"/>
    <w:rsid w:val="008D61F6"/>
    <w:rsid w:val="008D675D"/>
    <w:rsid w:val="008D787F"/>
    <w:rsid w:val="008E01B0"/>
    <w:rsid w:val="008E0291"/>
    <w:rsid w:val="008E06E3"/>
    <w:rsid w:val="008E2E20"/>
    <w:rsid w:val="008E2EEE"/>
    <w:rsid w:val="008E3991"/>
    <w:rsid w:val="008E4507"/>
    <w:rsid w:val="008E50D4"/>
    <w:rsid w:val="008E7632"/>
    <w:rsid w:val="008F0649"/>
    <w:rsid w:val="008F0ED6"/>
    <w:rsid w:val="008F0F23"/>
    <w:rsid w:val="008F37F7"/>
    <w:rsid w:val="008F443B"/>
    <w:rsid w:val="008F4DAF"/>
    <w:rsid w:val="008F5B83"/>
    <w:rsid w:val="008F71FB"/>
    <w:rsid w:val="008F7ABD"/>
    <w:rsid w:val="008F7C1F"/>
    <w:rsid w:val="00900459"/>
    <w:rsid w:val="009009A0"/>
    <w:rsid w:val="00901503"/>
    <w:rsid w:val="009043C6"/>
    <w:rsid w:val="00904B86"/>
    <w:rsid w:val="00904C72"/>
    <w:rsid w:val="00907E19"/>
    <w:rsid w:val="009103A4"/>
    <w:rsid w:val="00910CD4"/>
    <w:rsid w:val="00911A3A"/>
    <w:rsid w:val="00911DE8"/>
    <w:rsid w:val="00912FB0"/>
    <w:rsid w:val="009131D5"/>
    <w:rsid w:val="00914E43"/>
    <w:rsid w:val="009151F8"/>
    <w:rsid w:val="009153E2"/>
    <w:rsid w:val="00915594"/>
    <w:rsid w:val="00916480"/>
    <w:rsid w:val="009168AF"/>
    <w:rsid w:val="0092528C"/>
    <w:rsid w:val="00925C1E"/>
    <w:rsid w:val="00926F35"/>
    <w:rsid w:val="009279F9"/>
    <w:rsid w:val="00927B70"/>
    <w:rsid w:val="009300EA"/>
    <w:rsid w:val="0093264E"/>
    <w:rsid w:val="00933EE0"/>
    <w:rsid w:val="009346EE"/>
    <w:rsid w:val="009348E0"/>
    <w:rsid w:val="00935C01"/>
    <w:rsid w:val="00937C6B"/>
    <w:rsid w:val="00937F39"/>
    <w:rsid w:val="00941FF5"/>
    <w:rsid w:val="00943640"/>
    <w:rsid w:val="0094410D"/>
    <w:rsid w:val="00945AE2"/>
    <w:rsid w:val="0094695A"/>
    <w:rsid w:val="00950E01"/>
    <w:rsid w:val="00951126"/>
    <w:rsid w:val="00951245"/>
    <w:rsid w:val="009512DB"/>
    <w:rsid w:val="00951775"/>
    <w:rsid w:val="00952442"/>
    <w:rsid w:val="0095477C"/>
    <w:rsid w:val="0095487F"/>
    <w:rsid w:val="009548E7"/>
    <w:rsid w:val="00955157"/>
    <w:rsid w:val="0095591A"/>
    <w:rsid w:val="009559D2"/>
    <w:rsid w:val="00956495"/>
    <w:rsid w:val="00956B54"/>
    <w:rsid w:val="0095741F"/>
    <w:rsid w:val="009574F9"/>
    <w:rsid w:val="00957A57"/>
    <w:rsid w:val="0096016B"/>
    <w:rsid w:val="009603F2"/>
    <w:rsid w:val="00960D68"/>
    <w:rsid w:val="009630AD"/>
    <w:rsid w:val="00963740"/>
    <w:rsid w:val="009638FE"/>
    <w:rsid w:val="00967374"/>
    <w:rsid w:val="009674BF"/>
    <w:rsid w:val="00970190"/>
    <w:rsid w:val="00971118"/>
    <w:rsid w:val="009712D2"/>
    <w:rsid w:val="00973027"/>
    <w:rsid w:val="009730B9"/>
    <w:rsid w:val="00973190"/>
    <w:rsid w:val="0097340D"/>
    <w:rsid w:val="009753E1"/>
    <w:rsid w:val="00975717"/>
    <w:rsid w:val="00976321"/>
    <w:rsid w:val="009800F5"/>
    <w:rsid w:val="009808B2"/>
    <w:rsid w:val="00980FC0"/>
    <w:rsid w:val="00983098"/>
    <w:rsid w:val="00984209"/>
    <w:rsid w:val="0098423B"/>
    <w:rsid w:val="00984DD6"/>
    <w:rsid w:val="0098533B"/>
    <w:rsid w:val="0098715D"/>
    <w:rsid w:val="00991A1C"/>
    <w:rsid w:val="009924A6"/>
    <w:rsid w:val="00994639"/>
    <w:rsid w:val="00994882"/>
    <w:rsid w:val="009959EC"/>
    <w:rsid w:val="00996ABA"/>
    <w:rsid w:val="00996D83"/>
    <w:rsid w:val="00997BA2"/>
    <w:rsid w:val="00997FD9"/>
    <w:rsid w:val="009A03E8"/>
    <w:rsid w:val="009A32BE"/>
    <w:rsid w:val="009A3D0F"/>
    <w:rsid w:val="009A3FE0"/>
    <w:rsid w:val="009A4DC0"/>
    <w:rsid w:val="009A51EE"/>
    <w:rsid w:val="009A5370"/>
    <w:rsid w:val="009A555C"/>
    <w:rsid w:val="009A5866"/>
    <w:rsid w:val="009A5DAA"/>
    <w:rsid w:val="009A758E"/>
    <w:rsid w:val="009B1FF3"/>
    <w:rsid w:val="009B2170"/>
    <w:rsid w:val="009B2922"/>
    <w:rsid w:val="009B319D"/>
    <w:rsid w:val="009B439C"/>
    <w:rsid w:val="009B46A5"/>
    <w:rsid w:val="009B52B3"/>
    <w:rsid w:val="009B712B"/>
    <w:rsid w:val="009C1AE7"/>
    <w:rsid w:val="009C2C2D"/>
    <w:rsid w:val="009C3D6E"/>
    <w:rsid w:val="009C4891"/>
    <w:rsid w:val="009C4BC4"/>
    <w:rsid w:val="009C552A"/>
    <w:rsid w:val="009C5F55"/>
    <w:rsid w:val="009C70BC"/>
    <w:rsid w:val="009C729F"/>
    <w:rsid w:val="009C7771"/>
    <w:rsid w:val="009D0C4D"/>
    <w:rsid w:val="009D18EF"/>
    <w:rsid w:val="009D2F28"/>
    <w:rsid w:val="009D5C74"/>
    <w:rsid w:val="009D5FCE"/>
    <w:rsid w:val="009D6895"/>
    <w:rsid w:val="009D7097"/>
    <w:rsid w:val="009E008C"/>
    <w:rsid w:val="009E0636"/>
    <w:rsid w:val="009E20C0"/>
    <w:rsid w:val="009E2346"/>
    <w:rsid w:val="009E2466"/>
    <w:rsid w:val="009E3E9F"/>
    <w:rsid w:val="009E50DE"/>
    <w:rsid w:val="009E5179"/>
    <w:rsid w:val="009E57E3"/>
    <w:rsid w:val="009E6747"/>
    <w:rsid w:val="009E742C"/>
    <w:rsid w:val="009E7532"/>
    <w:rsid w:val="009E7BF6"/>
    <w:rsid w:val="009F0869"/>
    <w:rsid w:val="009F144D"/>
    <w:rsid w:val="009F1FAC"/>
    <w:rsid w:val="009F217B"/>
    <w:rsid w:val="009F21D0"/>
    <w:rsid w:val="009F556C"/>
    <w:rsid w:val="009F569B"/>
    <w:rsid w:val="009F5A92"/>
    <w:rsid w:val="009F6470"/>
    <w:rsid w:val="009F6C6F"/>
    <w:rsid w:val="009F6D96"/>
    <w:rsid w:val="00A02329"/>
    <w:rsid w:val="00A024BE"/>
    <w:rsid w:val="00A034C7"/>
    <w:rsid w:val="00A048AD"/>
    <w:rsid w:val="00A062D7"/>
    <w:rsid w:val="00A1176B"/>
    <w:rsid w:val="00A157B7"/>
    <w:rsid w:val="00A15E62"/>
    <w:rsid w:val="00A16EF1"/>
    <w:rsid w:val="00A17E3F"/>
    <w:rsid w:val="00A216E4"/>
    <w:rsid w:val="00A222F6"/>
    <w:rsid w:val="00A22964"/>
    <w:rsid w:val="00A22D0D"/>
    <w:rsid w:val="00A236F2"/>
    <w:rsid w:val="00A25659"/>
    <w:rsid w:val="00A25F5E"/>
    <w:rsid w:val="00A27016"/>
    <w:rsid w:val="00A30507"/>
    <w:rsid w:val="00A30CD0"/>
    <w:rsid w:val="00A31563"/>
    <w:rsid w:val="00A321C3"/>
    <w:rsid w:val="00A33F09"/>
    <w:rsid w:val="00A34204"/>
    <w:rsid w:val="00A343D6"/>
    <w:rsid w:val="00A34EF2"/>
    <w:rsid w:val="00A3524D"/>
    <w:rsid w:val="00A35DFE"/>
    <w:rsid w:val="00A37868"/>
    <w:rsid w:val="00A40B35"/>
    <w:rsid w:val="00A418F1"/>
    <w:rsid w:val="00A42040"/>
    <w:rsid w:val="00A43E42"/>
    <w:rsid w:val="00A44DF7"/>
    <w:rsid w:val="00A47562"/>
    <w:rsid w:val="00A47A7C"/>
    <w:rsid w:val="00A47AE8"/>
    <w:rsid w:val="00A500E6"/>
    <w:rsid w:val="00A51B48"/>
    <w:rsid w:val="00A5258B"/>
    <w:rsid w:val="00A54385"/>
    <w:rsid w:val="00A54501"/>
    <w:rsid w:val="00A5458C"/>
    <w:rsid w:val="00A546DE"/>
    <w:rsid w:val="00A6024E"/>
    <w:rsid w:val="00A60DB4"/>
    <w:rsid w:val="00A62267"/>
    <w:rsid w:val="00A62D12"/>
    <w:rsid w:val="00A63898"/>
    <w:rsid w:val="00A63CD0"/>
    <w:rsid w:val="00A65034"/>
    <w:rsid w:val="00A651DD"/>
    <w:rsid w:val="00A655A5"/>
    <w:rsid w:val="00A666AC"/>
    <w:rsid w:val="00A66E7E"/>
    <w:rsid w:val="00A67016"/>
    <w:rsid w:val="00A6738D"/>
    <w:rsid w:val="00A70018"/>
    <w:rsid w:val="00A71675"/>
    <w:rsid w:val="00A72DAA"/>
    <w:rsid w:val="00A740C6"/>
    <w:rsid w:val="00A741F0"/>
    <w:rsid w:val="00A7460E"/>
    <w:rsid w:val="00A7658C"/>
    <w:rsid w:val="00A80608"/>
    <w:rsid w:val="00A80E77"/>
    <w:rsid w:val="00A84AC1"/>
    <w:rsid w:val="00A85DE9"/>
    <w:rsid w:val="00A85EBB"/>
    <w:rsid w:val="00A90D06"/>
    <w:rsid w:val="00A9165D"/>
    <w:rsid w:val="00A92843"/>
    <w:rsid w:val="00A94D00"/>
    <w:rsid w:val="00A9711C"/>
    <w:rsid w:val="00A97EC0"/>
    <w:rsid w:val="00AA0778"/>
    <w:rsid w:val="00AA2FF2"/>
    <w:rsid w:val="00AA3987"/>
    <w:rsid w:val="00AA3D4C"/>
    <w:rsid w:val="00AA3FE2"/>
    <w:rsid w:val="00AB497A"/>
    <w:rsid w:val="00AB6BC3"/>
    <w:rsid w:val="00AB6EE5"/>
    <w:rsid w:val="00AC11C7"/>
    <w:rsid w:val="00AC200E"/>
    <w:rsid w:val="00AC3337"/>
    <w:rsid w:val="00AC3A93"/>
    <w:rsid w:val="00AC4F4E"/>
    <w:rsid w:val="00AC6AB9"/>
    <w:rsid w:val="00AD06D4"/>
    <w:rsid w:val="00AD0890"/>
    <w:rsid w:val="00AD1CA0"/>
    <w:rsid w:val="00AD4E64"/>
    <w:rsid w:val="00AD53DF"/>
    <w:rsid w:val="00AD61B6"/>
    <w:rsid w:val="00AD70BD"/>
    <w:rsid w:val="00AD77AB"/>
    <w:rsid w:val="00AE0328"/>
    <w:rsid w:val="00AE35C1"/>
    <w:rsid w:val="00AE4B9F"/>
    <w:rsid w:val="00AE4E5B"/>
    <w:rsid w:val="00AF0BAC"/>
    <w:rsid w:val="00AF16D6"/>
    <w:rsid w:val="00AF1F6C"/>
    <w:rsid w:val="00AF39F0"/>
    <w:rsid w:val="00AF5F8F"/>
    <w:rsid w:val="00B00C91"/>
    <w:rsid w:val="00B0201C"/>
    <w:rsid w:val="00B029A0"/>
    <w:rsid w:val="00B040D2"/>
    <w:rsid w:val="00B04C3E"/>
    <w:rsid w:val="00B05A69"/>
    <w:rsid w:val="00B0709C"/>
    <w:rsid w:val="00B07773"/>
    <w:rsid w:val="00B12683"/>
    <w:rsid w:val="00B12E6A"/>
    <w:rsid w:val="00B134E0"/>
    <w:rsid w:val="00B13A51"/>
    <w:rsid w:val="00B1462A"/>
    <w:rsid w:val="00B14A48"/>
    <w:rsid w:val="00B16EEF"/>
    <w:rsid w:val="00B17000"/>
    <w:rsid w:val="00B20209"/>
    <w:rsid w:val="00B23334"/>
    <w:rsid w:val="00B2639D"/>
    <w:rsid w:val="00B26B4F"/>
    <w:rsid w:val="00B26C80"/>
    <w:rsid w:val="00B2781D"/>
    <w:rsid w:val="00B322FD"/>
    <w:rsid w:val="00B32633"/>
    <w:rsid w:val="00B35AE2"/>
    <w:rsid w:val="00B3657C"/>
    <w:rsid w:val="00B365BA"/>
    <w:rsid w:val="00B36F28"/>
    <w:rsid w:val="00B401C9"/>
    <w:rsid w:val="00B401D6"/>
    <w:rsid w:val="00B403FB"/>
    <w:rsid w:val="00B41342"/>
    <w:rsid w:val="00B4206C"/>
    <w:rsid w:val="00B424D9"/>
    <w:rsid w:val="00B44B7C"/>
    <w:rsid w:val="00B45F33"/>
    <w:rsid w:val="00B505F3"/>
    <w:rsid w:val="00B51362"/>
    <w:rsid w:val="00B51D6F"/>
    <w:rsid w:val="00B51F78"/>
    <w:rsid w:val="00B529FE"/>
    <w:rsid w:val="00B53DCF"/>
    <w:rsid w:val="00B54B3C"/>
    <w:rsid w:val="00B60458"/>
    <w:rsid w:val="00B60EE5"/>
    <w:rsid w:val="00B62635"/>
    <w:rsid w:val="00B63627"/>
    <w:rsid w:val="00B64101"/>
    <w:rsid w:val="00B65F87"/>
    <w:rsid w:val="00B65FB2"/>
    <w:rsid w:val="00B67941"/>
    <w:rsid w:val="00B7019A"/>
    <w:rsid w:val="00B70F44"/>
    <w:rsid w:val="00B72FEC"/>
    <w:rsid w:val="00B73BF1"/>
    <w:rsid w:val="00B751EC"/>
    <w:rsid w:val="00B76F57"/>
    <w:rsid w:val="00B77814"/>
    <w:rsid w:val="00B77EA3"/>
    <w:rsid w:val="00B80E00"/>
    <w:rsid w:val="00B81049"/>
    <w:rsid w:val="00B81A83"/>
    <w:rsid w:val="00B82713"/>
    <w:rsid w:val="00B82720"/>
    <w:rsid w:val="00B84756"/>
    <w:rsid w:val="00B869F2"/>
    <w:rsid w:val="00B86C83"/>
    <w:rsid w:val="00B9059E"/>
    <w:rsid w:val="00B90643"/>
    <w:rsid w:val="00B913A7"/>
    <w:rsid w:val="00B91E79"/>
    <w:rsid w:val="00B928B6"/>
    <w:rsid w:val="00B960E3"/>
    <w:rsid w:val="00B96241"/>
    <w:rsid w:val="00B9651A"/>
    <w:rsid w:val="00B9796B"/>
    <w:rsid w:val="00BA066F"/>
    <w:rsid w:val="00BA1B0B"/>
    <w:rsid w:val="00BA1FDD"/>
    <w:rsid w:val="00BA5C08"/>
    <w:rsid w:val="00BA5EA8"/>
    <w:rsid w:val="00BA78E5"/>
    <w:rsid w:val="00BB0623"/>
    <w:rsid w:val="00BB1F59"/>
    <w:rsid w:val="00BB3E1E"/>
    <w:rsid w:val="00BB6526"/>
    <w:rsid w:val="00BC0228"/>
    <w:rsid w:val="00BC0463"/>
    <w:rsid w:val="00BC0A29"/>
    <w:rsid w:val="00BC1AEB"/>
    <w:rsid w:val="00BC27E2"/>
    <w:rsid w:val="00BC2880"/>
    <w:rsid w:val="00BC3D97"/>
    <w:rsid w:val="00BC4CCD"/>
    <w:rsid w:val="00BC6044"/>
    <w:rsid w:val="00BC6B6B"/>
    <w:rsid w:val="00BC6D59"/>
    <w:rsid w:val="00BC7C14"/>
    <w:rsid w:val="00BD38BA"/>
    <w:rsid w:val="00BD44FF"/>
    <w:rsid w:val="00BD4A8E"/>
    <w:rsid w:val="00BD4B35"/>
    <w:rsid w:val="00BD583A"/>
    <w:rsid w:val="00BD5936"/>
    <w:rsid w:val="00BD5A34"/>
    <w:rsid w:val="00BD6D36"/>
    <w:rsid w:val="00BE0080"/>
    <w:rsid w:val="00BE06C4"/>
    <w:rsid w:val="00BE1AD3"/>
    <w:rsid w:val="00BE4D37"/>
    <w:rsid w:val="00BE5AD3"/>
    <w:rsid w:val="00BE62D7"/>
    <w:rsid w:val="00BF1E68"/>
    <w:rsid w:val="00BF221C"/>
    <w:rsid w:val="00BF23B1"/>
    <w:rsid w:val="00BF3974"/>
    <w:rsid w:val="00BF3D19"/>
    <w:rsid w:val="00BF4045"/>
    <w:rsid w:val="00BF49DF"/>
    <w:rsid w:val="00BF6B84"/>
    <w:rsid w:val="00C0169A"/>
    <w:rsid w:val="00C0246A"/>
    <w:rsid w:val="00C02890"/>
    <w:rsid w:val="00C0338E"/>
    <w:rsid w:val="00C035C3"/>
    <w:rsid w:val="00C054F8"/>
    <w:rsid w:val="00C05912"/>
    <w:rsid w:val="00C0661D"/>
    <w:rsid w:val="00C07754"/>
    <w:rsid w:val="00C07AC8"/>
    <w:rsid w:val="00C100EC"/>
    <w:rsid w:val="00C10857"/>
    <w:rsid w:val="00C1240E"/>
    <w:rsid w:val="00C13DF6"/>
    <w:rsid w:val="00C15C0D"/>
    <w:rsid w:val="00C15DC2"/>
    <w:rsid w:val="00C161F7"/>
    <w:rsid w:val="00C16231"/>
    <w:rsid w:val="00C16339"/>
    <w:rsid w:val="00C1688B"/>
    <w:rsid w:val="00C1740E"/>
    <w:rsid w:val="00C17BFC"/>
    <w:rsid w:val="00C2130C"/>
    <w:rsid w:val="00C21B77"/>
    <w:rsid w:val="00C21E4C"/>
    <w:rsid w:val="00C22353"/>
    <w:rsid w:val="00C22551"/>
    <w:rsid w:val="00C23A3B"/>
    <w:rsid w:val="00C2500E"/>
    <w:rsid w:val="00C26340"/>
    <w:rsid w:val="00C2653B"/>
    <w:rsid w:val="00C26C8A"/>
    <w:rsid w:val="00C323F2"/>
    <w:rsid w:val="00C32673"/>
    <w:rsid w:val="00C3392D"/>
    <w:rsid w:val="00C3529D"/>
    <w:rsid w:val="00C375A6"/>
    <w:rsid w:val="00C420F2"/>
    <w:rsid w:val="00C4369B"/>
    <w:rsid w:val="00C43956"/>
    <w:rsid w:val="00C47848"/>
    <w:rsid w:val="00C5024F"/>
    <w:rsid w:val="00C504CD"/>
    <w:rsid w:val="00C50C20"/>
    <w:rsid w:val="00C52036"/>
    <w:rsid w:val="00C53C79"/>
    <w:rsid w:val="00C541E3"/>
    <w:rsid w:val="00C54CBC"/>
    <w:rsid w:val="00C563DD"/>
    <w:rsid w:val="00C56BA0"/>
    <w:rsid w:val="00C57055"/>
    <w:rsid w:val="00C60077"/>
    <w:rsid w:val="00C61C8D"/>
    <w:rsid w:val="00C63AD4"/>
    <w:rsid w:val="00C648F0"/>
    <w:rsid w:val="00C655E2"/>
    <w:rsid w:val="00C659F5"/>
    <w:rsid w:val="00C66B2E"/>
    <w:rsid w:val="00C70055"/>
    <w:rsid w:val="00C71F62"/>
    <w:rsid w:val="00C7264C"/>
    <w:rsid w:val="00C73256"/>
    <w:rsid w:val="00C732FA"/>
    <w:rsid w:val="00C73A3A"/>
    <w:rsid w:val="00C7406B"/>
    <w:rsid w:val="00C74A6B"/>
    <w:rsid w:val="00C74AD8"/>
    <w:rsid w:val="00C750C3"/>
    <w:rsid w:val="00C75EEC"/>
    <w:rsid w:val="00C7672D"/>
    <w:rsid w:val="00C77AB2"/>
    <w:rsid w:val="00C80AF8"/>
    <w:rsid w:val="00C81146"/>
    <w:rsid w:val="00C81260"/>
    <w:rsid w:val="00C81292"/>
    <w:rsid w:val="00C816FE"/>
    <w:rsid w:val="00C81FE9"/>
    <w:rsid w:val="00C83B45"/>
    <w:rsid w:val="00C85F7C"/>
    <w:rsid w:val="00C913A0"/>
    <w:rsid w:val="00C91D0C"/>
    <w:rsid w:val="00C92218"/>
    <w:rsid w:val="00C92639"/>
    <w:rsid w:val="00C94A17"/>
    <w:rsid w:val="00C95FB3"/>
    <w:rsid w:val="00C963ED"/>
    <w:rsid w:val="00C96D35"/>
    <w:rsid w:val="00CA0071"/>
    <w:rsid w:val="00CA128F"/>
    <w:rsid w:val="00CA1D43"/>
    <w:rsid w:val="00CA3A04"/>
    <w:rsid w:val="00CA3B94"/>
    <w:rsid w:val="00CA439D"/>
    <w:rsid w:val="00CA44BA"/>
    <w:rsid w:val="00CA550A"/>
    <w:rsid w:val="00CA6DCF"/>
    <w:rsid w:val="00CA7B17"/>
    <w:rsid w:val="00CA7F3F"/>
    <w:rsid w:val="00CB1B6E"/>
    <w:rsid w:val="00CB27AC"/>
    <w:rsid w:val="00CB28CA"/>
    <w:rsid w:val="00CB388C"/>
    <w:rsid w:val="00CB5233"/>
    <w:rsid w:val="00CB5A26"/>
    <w:rsid w:val="00CB5E84"/>
    <w:rsid w:val="00CB6624"/>
    <w:rsid w:val="00CB6B2D"/>
    <w:rsid w:val="00CB7F0F"/>
    <w:rsid w:val="00CC01D3"/>
    <w:rsid w:val="00CC11F5"/>
    <w:rsid w:val="00CC15DA"/>
    <w:rsid w:val="00CC252B"/>
    <w:rsid w:val="00CC3112"/>
    <w:rsid w:val="00CC36CF"/>
    <w:rsid w:val="00CC3CE4"/>
    <w:rsid w:val="00CC443B"/>
    <w:rsid w:val="00CC447B"/>
    <w:rsid w:val="00CC45F0"/>
    <w:rsid w:val="00CC48F8"/>
    <w:rsid w:val="00CC543E"/>
    <w:rsid w:val="00CC6575"/>
    <w:rsid w:val="00CC6863"/>
    <w:rsid w:val="00CC76C1"/>
    <w:rsid w:val="00CD09AD"/>
    <w:rsid w:val="00CD0D95"/>
    <w:rsid w:val="00CD2005"/>
    <w:rsid w:val="00CD2DCC"/>
    <w:rsid w:val="00CD369E"/>
    <w:rsid w:val="00CD42A9"/>
    <w:rsid w:val="00CD437C"/>
    <w:rsid w:val="00CD629D"/>
    <w:rsid w:val="00CD70DA"/>
    <w:rsid w:val="00CD742F"/>
    <w:rsid w:val="00CE06EF"/>
    <w:rsid w:val="00CE2C6A"/>
    <w:rsid w:val="00CE454F"/>
    <w:rsid w:val="00CE4BC0"/>
    <w:rsid w:val="00CE4EFC"/>
    <w:rsid w:val="00CE505F"/>
    <w:rsid w:val="00CE56CE"/>
    <w:rsid w:val="00CF12AD"/>
    <w:rsid w:val="00CF1B55"/>
    <w:rsid w:val="00CF3347"/>
    <w:rsid w:val="00CF659B"/>
    <w:rsid w:val="00CF6944"/>
    <w:rsid w:val="00CF697E"/>
    <w:rsid w:val="00CF6FC9"/>
    <w:rsid w:val="00CF7EC3"/>
    <w:rsid w:val="00D0041F"/>
    <w:rsid w:val="00D00BDB"/>
    <w:rsid w:val="00D02922"/>
    <w:rsid w:val="00D03AA6"/>
    <w:rsid w:val="00D03D29"/>
    <w:rsid w:val="00D043D1"/>
    <w:rsid w:val="00D04B5B"/>
    <w:rsid w:val="00D050D5"/>
    <w:rsid w:val="00D07E2E"/>
    <w:rsid w:val="00D07FDE"/>
    <w:rsid w:val="00D1017A"/>
    <w:rsid w:val="00D113C8"/>
    <w:rsid w:val="00D11CD1"/>
    <w:rsid w:val="00D11ECC"/>
    <w:rsid w:val="00D12484"/>
    <w:rsid w:val="00D136E9"/>
    <w:rsid w:val="00D13D49"/>
    <w:rsid w:val="00D178B8"/>
    <w:rsid w:val="00D201DF"/>
    <w:rsid w:val="00D21C3E"/>
    <w:rsid w:val="00D24B76"/>
    <w:rsid w:val="00D261D2"/>
    <w:rsid w:val="00D270E0"/>
    <w:rsid w:val="00D27704"/>
    <w:rsid w:val="00D27BD7"/>
    <w:rsid w:val="00D3036D"/>
    <w:rsid w:val="00D311F1"/>
    <w:rsid w:val="00D33328"/>
    <w:rsid w:val="00D33F32"/>
    <w:rsid w:val="00D34498"/>
    <w:rsid w:val="00D344E0"/>
    <w:rsid w:val="00D34D39"/>
    <w:rsid w:val="00D3623D"/>
    <w:rsid w:val="00D36F20"/>
    <w:rsid w:val="00D37C84"/>
    <w:rsid w:val="00D37DF1"/>
    <w:rsid w:val="00D4033D"/>
    <w:rsid w:val="00D409B6"/>
    <w:rsid w:val="00D416D0"/>
    <w:rsid w:val="00D416F1"/>
    <w:rsid w:val="00D44751"/>
    <w:rsid w:val="00D448D2"/>
    <w:rsid w:val="00D45ADA"/>
    <w:rsid w:val="00D5054C"/>
    <w:rsid w:val="00D50F4B"/>
    <w:rsid w:val="00D523E0"/>
    <w:rsid w:val="00D53051"/>
    <w:rsid w:val="00D555ED"/>
    <w:rsid w:val="00D55781"/>
    <w:rsid w:val="00D55C15"/>
    <w:rsid w:val="00D5604F"/>
    <w:rsid w:val="00D56539"/>
    <w:rsid w:val="00D56586"/>
    <w:rsid w:val="00D566F4"/>
    <w:rsid w:val="00D56FE3"/>
    <w:rsid w:val="00D56FFD"/>
    <w:rsid w:val="00D5713E"/>
    <w:rsid w:val="00D57AFA"/>
    <w:rsid w:val="00D624A6"/>
    <w:rsid w:val="00D62F0B"/>
    <w:rsid w:val="00D635D1"/>
    <w:rsid w:val="00D639BA"/>
    <w:rsid w:val="00D64C74"/>
    <w:rsid w:val="00D70B15"/>
    <w:rsid w:val="00D72192"/>
    <w:rsid w:val="00D721E5"/>
    <w:rsid w:val="00D72697"/>
    <w:rsid w:val="00D731F1"/>
    <w:rsid w:val="00D74368"/>
    <w:rsid w:val="00D76EF1"/>
    <w:rsid w:val="00D7728E"/>
    <w:rsid w:val="00D77612"/>
    <w:rsid w:val="00D776C5"/>
    <w:rsid w:val="00D77C3D"/>
    <w:rsid w:val="00D77D76"/>
    <w:rsid w:val="00D80D38"/>
    <w:rsid w:val="00D820C7"/>
    <w:rsid w:val="00D826EA"/>
    <w:rsid w:val="00D82973"/>
    <w:rsid w:val="00D829FB"/>
    <w:rsid w:val="00D82D46"/>
    <w:rsid w:val="00D83334"/>
    <w:rsid w:val="00D83895"/>
    <w:rsid w:val="00D8478F"/>
    <w:rsid w:val="00D851D8"/>
    <w:rsid w:val="00D8730C"/>
    <w:rsid w:val="00D879EA"/>
    <w:rsid w:val="00D9023D"/>
    <w:rsid w:val="00D902C7"/>
    <w:rsid w:val="00D90B87"/>
    <w:rsid w:val="00D91110"/>
    <w:rsid w:val="00D9163B"/>
    <w:rsid w:val="00D919D4"/>
    <w:rsid w:val="00D935F6"/>
    <w:rsid w:val="00D96A77"/>
    <w:rsid w:val="00DA0EBE"/>
    <w:rsid w:val="00DA36F6"/>
    <w:rsid w:val="00DA37E8"/>
    <w:rsid w:val="00DA41AE"/>
    <w:rsid w:val="00DA6A5B"/>
    <w:rsid w:val="00DB07A4"/>
    <w:rsid w:val="00DB0C41"/>
    <w:rsid w:val="00DB1340"/>
    <w:rsid w:val="00DB1DF5"/>
    <w:rsid w:val="00DB3290"/>
    <w:rsid w:val="00DB4AB2"/>
    <w:rsid w:val="00DB504A"/>
    <w:rsid w:val="00DB5613"/>
    <w:rsid w:val="00DB6811"/>
    <w:rsid w:val="00DB6CCD"/>
    <w:rsid w:val="00DB700E"/>
    <w:rsid w:val="00DC05F4"/>
    <w:rsid w:val="00DC07CD"/>
    <w:rsid w:val="00DC0CCA"/>
    <w:rsid w:val="00DC2479"/>
    <w:rsid w:val="00DC365B"/>
    <w:rsid w:val="00DC5E15"/>
    <w:rsid w:val="00DC7947"/>
    <w:rsid w:val="00DD19B8"/>
    <w:rsid w:val="00DD1F4F"/>
    <w:rsid w:val="00DD2C0E"/>
    <w:rsid w:val="00DD78EE"/>
    <w:rsid w:val="00DE37CC"/>
    <w:rsid w:val="00DE37DA"/>
    <w:rsid w:val="00DE4AF8"/>
    <w:rsid w:val="00DE58FB"/>
    <w:rsid w:val="00DE61B2"/>
    <w:rsid w:val="00DE715E"/>
    <w:rsid w:val="00DE7360"/>
    <w:rsid w:val="00DF0053"/>
    <w:rsid w:val="00DF0173"/>
    <w:rsid w:val="00DF019B"/>
    <w:rsid w:val="00DF14DC"/>
    <w:rsid w:val="00DF5B92"/>
    <w:rsid w:val="00DF684E"/>
    <w:rsid w:val="00E01E77"/>
    <w:rsid w:val="00E033BB"/>
    <w:rsid w:val="00E04CDC"/>
    <w:rsid w:val="00E04CEE"/>
    <w:rsid w:val="00E0517E"/>
    <w:rsid w:val="00E07F92"/>
    <w:rsid w:val="00E10100"/>
    <w:rsid w:val="00E10ACB"/>
    <w:rsid w:val="00E11F26"/>
    <w:rsid w:val="00E13302"/>
    <w:rsid w:val="00E14034"/>
    <w:rsid w:val="00E14E55"/>
    <w:rsid w:val="00E1577C"/>
    <w:rsid w:val="00E1736A"/>
    <w:rsid w:val="00E17D02"/>
    <w:rsid w:val="00E20CF5"/>
    <w:rsid w:val="00E24E52"/>
    <w:rsid w:val="00E26836"/>
    <w:rsid w:val="00E27067"/>
    <w:rsid w:val="00E31F28"/>
    <w:rsid w:val="00E32E89"/>
    <w:rsid w:val="00E33571"/>
    <w:rsid w:val="00E33F49"/>
    <w:rsid w:val="00E34478"/>
    <w:rsid w:val="00E354FC"/>
    <w:rsid w:val="00E35D25"/>
    <w:rsid w:val="00E37C8E"/>
    <w:rsid w:val="00E40AA4"/>
    <w:rsid w:val="00E40C79"/>
    <w:rsid w:val="00E413AC"/>
    <w:rsid w:val="00E41BD6"/>
    <w:rsid w:val="00E42229"/>
    <w:rsid w:val="00E431C6"/>
    <w:rsid w:val="00E46B1F"/>
    <w:rsid w:val="00E46C75"/>
    <w:rsid w:val="00E4700C"/>
    <w:rsid w:val="00E476BE"/>
    <w:rsid w:val="00E50182"/>
    <w:rsid w:val="00E5036A"/>
    <w:rsid w:val="00E50EDC"/>
    <w:rsid w:val="00E514DF"/>
    <w:rsid w:val="00E51509"/>
    <w:rsid w:val="00E51D97"/>
    <w:rsid w:val="00E52371"/>
    <w:rsid w:val="00E53D10"/>
    <w:rsid w:val="00E54301"/>
    <w:rsid w:val="00E55BCC"/>
    <w:rsid w:val="00E5672F"/>
    <w:rsid w:val="00E57859"/>
    <w:rsid w:val="00E60527"/>
    <w:rsid w:val="00E60866"/>
    <w:rsid w:val="00E60B98"/>
    <w:rsid w:val="00E60BD4"/>
    <w:rsid w:val="00E6159E"/>
    <w:rsid w:val="00E62670"/>
    <w:rsid w:val="00E62E81"/>
    <w:rsid w:val="00E63BEE"/>
    <w:rsid w:val="00E6595A"/>
    <w:rsid w:val="00E65A70"/>
    <w:rsid w:val="00E65DC9"/>
    <w:rsid w:val="00E6671A"/>
    <w:rsid w:val="00E67D48"/>
    <w:rsid w:val="00E71951"/>
    <w:rsid w:val="00E72F6B"/>
    <w:rsid w:val="00E72FBC"/>
    <w:rsid w:val="00E73F55"/>
    <w:rsid w:val="00E75F68"/>
    <w:rsid w:val="00E7612E"/>
    <w:rsid w:val="00E76EE3"/>
    <w:rsid w:val="00E77F49"/>
    <w:rsid w:val="00E805A5"/>
    <w:rsid w:val="00E80C35"/>
    <w:rsid w:val="00E81D60"/>
    <w:rsid w:val="00E82CA3"/>
    <w:rsid w:val="00E83504"/>
    <w:rsid w:val="00E835F9"/>
    <w:rsid w:val="00E83D09"/>
    <w:rsid w:val="00E84111"/>
    <w:rsid w:val="00E85A3E"/>
    <w:rsid w:val="00E85F23"/>
    <w:rsid w:val="00E8603A"/>
    <w:rsid w:val="00E8643E"/>
    <w:rsid w:val="00E86F65"/>
    <w:rsid w:val="00E902B3"/>
    <w:rsid w:val="00E903C9"/>
    <w:rsid w:val="00E9132B"/>
    <w:rsid w:val="00E91893"/>
    <w:rsid w:val="00E92213"/>
    <w:rsid w:val="00E92C08"/>
    <w:rsid w:val="00E937DA"/>
    <w:rsid w:val="00E94F82"/>
    <w:rsid w:val="00E95F2A"/>
    <w:rsid w:val="00E96717"/>
    <w:rsid w:val="00EA0CC2"/>
    <w:rsid w:val="00EA0FE6"/>
    <w:rsid w:val="00EA13D3"/>
    <w:rsid w:val="00EA180C"/>
    <w:rsid w:val="00EA1A32"/>
    <w:rsid w:val="00EA1AD1"/>
    <w:rsid w:val="00EA1D7D"/>
    <w:rsid w:val="00EA48FC"/>
    <w:rsid w:val="00EA4CAE"/>
    <w:rsid w:val="00EA54EB"/>
    <w:rsid w:val="00EA7131"/>
    <w:rsid w:val="00EB0696"/>
    <w:rsid w:val="00EB082A"/>
    <w:rsid w:val="00EB2630"/>
    <w:rsid w:val="00EB26FD"/>
    <w:rsid w:val="00EB2F05"/>
    <w:rsid w:val="00EB4158"/>
    <w:rsid w:val="00EB4187"/>
    <w:rsid w:val="00EB4717"/>
    <w:rsid w:val="00EB543F"/>
    <w:rsid w:val="00EB724E"/>
    <w:rsid w:val="00EC0031"/>
    <w:rsid w:val="00EC0F5E"/>
    <w:rsid w:val="00EC1110"/>
    <w:rsid w:val="00EC133B"/>
    <w:rsid w:val="00EC27CC"/>
    <w:rsid w:val="00EC65DF"/>
    <w:rsid w:val="00EC6C18"/>
    <w:rsid w:val="00EC7899"/>
    <w:rsid w:val="00EC7E12"/>
    <w:rsid w:val="00ED0D01"/>
    <w:rsid w:val="00ED159D"/>
    <w:rsid w:val="00ED1694"/>
    <w:rsid w:val="00ED74E1"/>
    <w:rsid w:val="00ED7C6A"/>
    <w:rsid w:val="00EE039F"/>
    <w:rsid w:val="00EE10EE"/>
    <w:rsid w:val="00EE414B"/>
    <w:rsid w:val="00EE419E"/>
    <w:rsid w:val="00EE49DB"/>
    <w:rsid w:val="00EE4FCE"/>
    <w:rsid w:val="00EE6B03"/>
    <w:rsid w:val="00EE725F"/>
    <w:rsid w:val="00EF0048"/>
    <w:rsid w:val="00EF0E53"/>
    <w:rsid w:val="00EF1E09"/>
    <w:rsid w:val="00EF617F"/>
    <w:rsid w:val="00EF6617"/>
    <w:rsid w:val="00EF6B53"/>
    <w:rsid w:val="00EF7B54"/>
    <w:rsid w:val="00F01163"/>
    <w:rsid w:val="00F015AC"/>
    <w:rsid w:val="00F024D5"/>
    <w:rsid w:val="00F03055"/>
    <w:rsid w:val="00F04E4E"/>
    <w:rsid w:val="00F07602"/>
    <w:rsid w:val="00F128EF"/>
    <w:rsid w:val="00F15219"/>
    <w:rsid w:val="00F15258"/>
    <w:rsid w:val="00F17767"/>
    <w:rsid w:val="00F23A41"/>
    <w:rsid w:val="00F24146"/>
    <w:rsid w:val="00F24607"/>
    <w:rsid w:val="00F2522C"/>
    <w:rsid w:val="00F26788"/>
    <w:rsid w:val="00F26BD7"/>
    <w:rsid w:val="00F310A3"/>
    <w:rsid w:val="00F3220B"/>
    <w:rsid w:val="00F333D1"/>
    <w:rsid w:val="00F33CA8"/>
    <w:rsid w:val="00F3415E"/>
    <w:rsid w:val="00F3416A"/>
    <w:rsid w:val="00F36F57"/>
    <w:rsid w:val="00F371F0"/>
    <w:rsid w:val="00F3769E"/>
    <w:rsid w:val="00F41326"/>
    <w:rsid w:val="00F418E1"/>
    <w:rsid w:val="00F42EA2"/>
    <w:rsid w:val="00F43FB5"/>
    <w:rsid w:val="00F4457F"/>
    <w:rsid w:val="00F45A0B"/>
    <w:rsid w:val="00F47C85"/>
    <w:rsid w:val="00F50097"/>
    <w:rsid w:val="00F50963"/>
    <w:rsid w:val="00F51032"/>
    <w:rsid w:val="00F511D6"/>
    <w:rsid w:val="00F54D40"/>
    <w:rsid w:val="00F553E3"/>
    <w:rsid w:val="00F55F32"/>
    <w:rsid w:val="00F566DA"/>
    <w:rsid w:val="00F56E88"/>
    <w:rsid w:val="00F56F27"/>
    <w:rsid w:val="00F57082"/>
    <w:rsid w:val="00F602D3"/>
    <w:rsid w:val="00F60B55"/>
    <w:rsid w:val="00F677D7"/>
    <w:rsid w:val="00F70C3B"/>
    <w:rsid w:val="00F71785"/>
    <w:rsid w:val="00F72971"/>
    <w:rsid w:val="00F73121"/>
    <w:rsid w:val="00F7364E"/>
    <w:rsid w:val="00F738C6"/>
    <w:rsid w:val="00F74D2B"/>
    <w:rsid w:val="00F75580"/>
    <w:rsid w:val="00F760C8"/>
    <w:rsid w:val="00F769C5"/>
    <w:rsid w:val="00F77E8E"/>
    <w:rsid w:val="00F80728"/>
    <w:rsid w:val="00F825DE"/>
    <w:rsid w:val="00F838C5"/>
    <w:rsid w:val="00F83971"/>
    <w:rsid w:val="00F84601"/>
    <w:rsid w:val="00F8485B"/>
    <w:rsid w:val="00F84BD4"/>
    <w:rsid w:val="00F84D75"/>
    <w:rsid w:val="00F84E61"/>
    <w:rsid w:val="00F862C6"/>
    <w:rsid w:val="00F86493"/>
    <w:rsid w:val="00F86710"/>
    <w:rsid w:val="00F86C8D"/>
    <w:rsid w:val="00F90ECA"/>
    <w:rsid w:val="00F93E5E"/>
    <w:rsid w:val="00F940CB"/>
    <w:rsid w:val="00F94941"/>
    <w:rsid w:val="00F9594A"/>
    <w:rsid w:val="00F961D0"/>
    <w:rsid w:val="00FA0477"/>
    <w:rsid w:val="00FA09A2"/>
    <w:rsid w:val="00FA0F5D"/>
    <w:rsid w:val="00FA3346"/>
    <w:rsid w:val="00FA438F"/>
    <w:rsid w:val="00FA4DB0"/>
    <w:rsid w:val="00FA52C3"/>
    <w:rsid w:val="00FA64D7"/>
    <w:rsid w:val="00FA6B33"/>
    <w:rsid w:val="00FA6BB4"/>
    <w:rsid w:val="00FA7829"/>
    <w:rsid w:val="00FB503A"/>
    <w:rsid w:val="00FC1533"/>
    <w:rsid w:val="00FC2AA2"/>
    <w:rsid w:val="00FC5CC4"/>
    <w:rsid w:val="00FC7C5B"/>
    <w:rsid w:val="00FD0C0A"/>
    <w:rsid w:val="00FD0D81"/>
    <w:rsid w:val="00FD0E50"/>
    <w:rsid w:val="00FD17DE"/>
    <w:rsid w:val="00FD1CC7"/>
    <w:rsid w:val="00FD2BB6"/>
    <w:rsid w:val="00FD3D61"/>
    <w:rsid w:val="00FD49FE"/>
    <w:rsid w:val="00FD5285"/>
    <w:rsid w:val="00FD5702"/>
    <w:rsid w:val="00FD61A2"/>
    <w:rsid w:val="00FE0163"/>
    <w:rsid w:val="00FE0E20"/>
    <w:rsid w:val="00FE1B0B"/>
    <w:rsid w:val="00FE1FD4"/>
    <w:rsid w:val="00FE29D8"/>
    <w:rsid w:val="00FE2F7F"/>
    <w:rsid w:val="00FE4BFC"/>
    <w:rsid w:val="00FE6059"/>
    <w:rsid w:val="00FE614D"/>
    <w:rsid w:val="00FE7888"/>
    <w:rsid w:val="00FE794C"/>
    <w:rsid w:val="00FE7DA2"/>
    <w:rsid w:val="00FF3341"/>
    <w:rsid w:val="00FF433C"/>
    <w:rsid w:val="00FF73AF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ECA6A"/>
  <w15:docId w15:val="{38C3A718-6B9C-5043-BD70-6CAFBF20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36"/>
    <w:rPr>
      <w:rFonts w:ascii="Times New Roman" w:eastAsia="Times New Roman" w:hAnsi="Times New Roman" w:cs="Shruti"/>
      <w:color w:val="000000"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927FE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customStyle="1" w:styleId="HeadA">
    <w:name w:val="HeadA"/>
    <w:basedOn w:val="Normal"/>
    <w:rsid w:val="009E0636"/>
    <w:pPr>
      <w:tabs>
        <w:tab w:val="left" w:pos="360"/>
      </w:tabs>
      <w:spacing w:before="240" w:after="240"/>
      <w:jc w:val="center"/>
    </w:pPr>
    <w:rPr>
      <w:rFonts w:ascii="Verdana" w:hAnsi="Verdana" w:cs="Times New Roman"/>
      <w:b/>
      <w:color w:val="auto"/>
      <w:spacing w:val="0"/>
      <w:sz w:val="28"/>
      <w:szCs w:val="36"/>
    </w:rPr>
  </w:style>
  <w:style w:type="paragraph" w:customStyle="1" w:styleId="Bodytext">
    <w:name w:val="Bodytext"/>
    <w:basedOn w:val="Normal"/>
    <w:rsid w:val="009E0636"/>
    <w:pPr>
      <w:tabs>
        <w:tab w:val="left" w:pos="360"/>
      </w:tabs>
      <w:spacing w:after="180"/>
    </w:pPr>
    <w:rPr>
      <w:rFonts w:ascii="Verdana" w:hAnsi="Verdana" w:cs="Times New Roman"/>
      <w:color w:val="auto"/>
      <w:spacing w:val="0"/>
      <w:sz w:val="18"/>
    </w:rPr>
  </w:style>
  <w:style w:type="paragraph" w:customStyle="1" w:styleId="SubA">
    <w:name w:val="SubA"/>
    <w:basedOn w:val="Normal"/>
    <w:rsid w:val="009E0636"/>
    <w:pPr>
      <w:tabs>
        <w:tab w:val="left" w:pos="360"/>
      </w:tabs>
      <w:spacing w:before="120" w:after="40"/>
    </w:pPr>
    <w:rPr>
      <w:rFonts w:ascii="Verdana" w:hAnsi="Verdana" w:cs="Times New Roman"/>
      <w:b/>
      <w:color w:val="auto"/>
      <w:spacing w:val="0"/>
      <w:sz w:val="18"/>
      <w:szCs w:val="28"/>
    </w:rPr>
  </w:style>
  <w:style w:type="paragraph" w:customStyle="1" w:styleId="Question">
    <w:name w:val="Question"/>
    <w:basedOn w:val="Normal"/>
    <w:rsid w:val="009E0636"/>
    <w:pPr>
      <w:tabs>
        <w:tab w:val="left" w:pos="360"/>
      </w:tabs>
      <w:spacing w:after="60" w:line="300" w:lineRule="auto"/>
      <w:ind w:left="360" w:hanging="360"/>
    </w:pPr>
    <w:rPr>
      <w:rFonts w:ascii="Verdana" w:hAnsi="Verdana" w:cs="StoneSans"/>
      <w:color w:val="auto"/>
      <w:spacing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320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1F"/>
    <w:rPr>
      <w:rFonts w:ascii="Times New Roman" w:eastAsia="Times New Roman" w:hAnsi="Times New Roman" w:cs="Shruti"/>
      <w:color w:val="000000"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1F"/>
    <w:rPr>
      <w:rFonts w:ascii="Times New Roman" w:eastAsia="Times New Roman" w:hAnsi="Times New Roman" w:cs="Shruti"/>
      <w:color w:val="000000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F"/>
    <w:rPr>
      <w:rFonts w:ascii="Tahoma" w:eastAsia="Times New Roman" w:hAnsi="Tahoma" w:cs="Tahoma"/>
      <w:color w:val="000000"/>
      <w:spacing w:val="-3"/>
      <w:sz w:val="16"/>
      <w:szCs w:val="16"/>
    </w:rPr>
  </w:style>
  <w:style w:type="paragraph" w:styleId="NoSpacing">
    <w:name w:val="No Spacing"/>
    <w:rsid w:val="00DD19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zh-CN"/>
    </w:rPr>
  </w:style>
  <w:style w:type="character" w:styleId="Hyperlink">
    <w:name w:val="Hyperlink"/>
    <w:basedOn w:val="DefaultParagraphFont"/>
    <w:uiPriority w:val="99"/>
    <w:unhideWhenUsed/>
    <w:rsid w:val="00DD1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EEA29-B39A-924A-A532-4853C7B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tark</dc:creator>
  <cp:lastModifiedBy>Catheryn Jo</cp:lastModifiedBy>
  <cp:revision>15</cp:revision>
  <dcterms:created xsi:type="dcterms:W3CDTF">2021-07-21T18:56:00Z</dcterms:created>
  <dcterms:modified xsi:type="dcterms:W3CDTF">2022-07-14T22:58:00Z</dcterms:modified>
</cp:coreProperties>
</file>